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276A0B" w:rsidP="0035107F">
            <w:pPr>
              <w:jc w:val="center"/>
            </w:pPr>
            <w:bookmarkStart w:id="0" w:name="ТекстовоеПоле7"/>
            <w:r>
              <w:t>2</w:t>
            </w:r>
            <w:r w:rsidR="0035107F">
              <w:t>6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CA156E" w:rsidP="009954E6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52FFA" w:rsidP="0035107F">
            <w:pPr>
              <w:jc w:val="center"/>
            </w:pPr>
            <w:r>
              <w:t>2</w:t>
            </w:r>
            <w:r w:rsidR="0035107F">
              <w:t>88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35107F" w:rsidRPr="0035107F" w:rsidRDefault="0035107F" w:rsidP="0035107F">
      <w:pPr>
        <w:shd w:val="clear" w:color="auto" w:fill="FFFFFF"/>
        <w:tabs>
          <w:tab w:val="left" w:pos="4820"/>
        </w:tabs>
        <w:ind w:right="439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35107F">
        <w:rPr>
          <w:color w:val="000000"/>
          <w:sz w:val="26"/>
          <w:szCs w:val="26"/>
        </w:rPr>
        <w:t xml:space="preserve">муниципальную программу </w:t>
      </w:r>
      <w:r w:rsidRPr="0035107F">
        <w:rPr>
          <w:sz w:val="26"/>
          <w:szCs w:val="26"/>
        </w:rPr>
        <w:t xml:space="preserve">муниципального образования "Городской округ "Город Нарьян-Мар" "Обеспечение доступным и комфортным жильем и коммунальными услугами населения города", </w:t>
      </w:r>
      <w:r w:rsidRPr="0035107F">
        <w:rPr>
          <w:color w:val="000000"/>
          <w:sz w:val="26"/>
          <w:szCs w:val="26"/>
        </w:rPr>
        <w:t xml:space="preserve">утвержденную постановлением Администрации МО "Городской округ "Город "Нарьян-Мар"  </w:t>
      </w:r>
      <w:r>
        <w:rPr>
          <w:color w:val="000000"/>
          <w:sz w:val="26"/>
          <w:szCs w:val="26"/>
        </w:rPr>
        <w:t xml:space="preserve">            </w:t>
      </w:r>
      <w:r w:rsidRPr="0035107F">
        <w:rPr>
          <w:color w:val="000000"/>
          <w:sz w:val="26"/>
          <w:szCs w:val="26"/>
        </w:rPr>
        <w:t xml:space="preserve"> от 12.11.2013 № 2423</w:t>
      </w:r>
    </w:p>
    <w:p w:rsidR="0035107F" w:rsidRPr="0035107F" w:rsidRDefault="0035107F" w:rsidP="003510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07F" w:rsidRPr="0035107F" w:rsidRDefault="0035107F" w:rsidP="003510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07F" w:rsidRPr="0035107F" w:rsidRDefault="0035107F" w:rsidP="003510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07F" w:rsidRPr="0035107F" w:rsidRDefault="0035107F" w:rsidP="003510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5107F">
        <w:rPr>
          <w:sz w:val="26"/>
          <w:szCs w:val="26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35107F">
        <w:rPr>
          <w:sz w:val="26"/>
          <w:szCs w:val="26"/>
        </w:rPr>
        <w:t xml:space="preserve"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. от 02.10.2014 № 2349), в соответствии  </w:t>
      </w:r>
      <w:r>
        <w:rPr>
          <w:sz w:val="26"/>
          <w:szCs w:val="26"/>
        </w:rPr>
        <w:t xml:space="preserve">                  </w:t>
      </w:r>
      <w:r w:rsidRPr="0035107F">
        <w:rPr>
          <w:sz w:val="26"/>
          <w:szCs w:val="26"/>
        </w:rPr>
        <w:t xml:space="preserve">с </w:t>
      </w:r>
      <w:r>
        <w:rPr>
          <w:sz w:val="26"/>
          <w:szCs w:val="26"/>
        </w:rPr>
        <w:t>р</w:t>
      </w:r>
      <w:r w:rsidRPr="0035107F">
        <w:rPr>
          <w:sz w:val="26"/>
          <w:szCs w:val="26"/>
        </w:rPr>
        <w:t xml:space="preserve">ешением Совета городского округа "Город Нарьян-Мар" от 30.10.2014 № 10-р </w:t>
      </w:r>
      <w:r>
        <w:rPr>
          <w:sz w:val="26"/>
          <w:szCs w:val="26"/>
        </w:rPr>
        <w:t xml:space="preserve">           </w:t>
      </w:r>
      <w:r w:rsidRPr="0035107F">
        <w:rPr>
          <w:sz w:val="26"/>
          <w:szCs w:val="26"/>
        </w:rPr>
        <w:t>"О внесении изменений в Решение "О бюджете МО "Городской округ</w:t>
      </w:r>
      <w:proofErr w:type="gramEnd"/>
      <w:r w:rsidRPr="0035107F">
        <w:rPr>
          <w:sz w:val="26"/>
          <w:szCs w:val="26"/>
        </w:rPr>
        <w:t xml:space="preserve"> "Город Нарьян-Мар" на 2014 год и на плановый период 2015 и 2016 годов" Администрация МО "Городской округ "Город Нарьян-Мар" </w:t>
      </w:r>
    </w:p>
    <w:p w:rsidR="0035107F" w:rsidRPr="0035107F" w:rsidRDefault="0035107F" w:rsidP="003510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107F" w:rsidRPr="0035107F" w:rsidRDefault="0035107F" w:rsidP="0035107F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35107F">
        <w:rPr>
          <w:b/>
          <w:bCs/>
          <w:sz w:val="26"/>
          <w:szCs w:val="26"/>
        </w:rPr>
        <w:t>П</w:t>
      </w:r>
      <w:proofErr w:type="gramEnd"/>
      <w:r w:rsidRPr="0035107F">
        <w:rPr>
          <w:b/>
          <w:bCs/>
          <w:sz w:val="26"/>
          <w:szCs w:val="26"/>
        </w:rPr>
        <w:t xml:space="preserve"> О С Т А Н О В Л Я Е Т:</w:t>
      </w:r>
    </w:p>
    <w:p w:rsidR="0035107F" w:rsidRPr="0035107F" w:rsidRDefault="0035107F" w:rsidP="0035107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5107F" w:rsidRPr="0035107F" w:rsidRDefault="0035107F" w:rsidP="0035107F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107F">
        <w:rPr>
          <w:sz w:val="26"/>
          <w:szCs w:val="26"/>
        </w:rPr>
        <w:t xml:space="preserve">Внести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", утвержденную постановлением Администрации МО "Городской округ "Город Нарьян-Мар"  </w:t>
      </w:r>
      <w:r w:rsidR="003906F4">
        <w:rPr>
          <w:sz w:val="26"/>
          <w:szCs w:val="26"/>
        </w:rPr>
        <w:t xml:space="preserve">                   </w:t>
      </w:r>
      <w:r w:rsidRPr="0035107F">
        <w:rPr>
          <w:sz w:val="26"/>
          <w:szCs w:val="26"/>
        </w:rPr>
        <w:t>от 12.11.2013 № 2423 (в ред. постановления Администрации МО "Городской округ "Город Нарьян-Мар" от 03.10.201</w:t>
      </w:r>
      <w:r w:rsidR="003906F4">
        <w:rPr>
          <w:sz w:val="26"/>
          <w:szCs w:val="26"/>
        </w:rPr>
        <w:t xml:space="preserve">4 № 2370) (далее – Программа), </w:t>
      </w:r>
      <w:r w:rsidRPr="0035107F">
        <w:rPr>
          <w:sz w:val="26"/>
          <w:szCs w:val="26"/>
        </w:rPr>
        <w:t>следующие  изменения:</w:t>
      </w:r>
    </w:p>
    <w:p w:rsidR="0035107F" w:rsidRPr="0035107F" w:rsidRDefault="0035107F" w:rsidP="0035107F">
      <w:pPr>
        <w:numPr>
          <w:ilvl w:val="1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5107F">
        <w:rPr>
          <w:sz w:val="26"/>
          <w:szCs w:val="26"/>
        </w:rPr>
        <w:t xml:space="preserve">В паспорте Программы в табличной части </w:t>
      </w:r>
      <w:hyperlink r:id="rId9" w:history="1">
        <w:r w:rsidRPr="0035107F">
          <w:rPr>
            <w:sz w:val="26"/>
            <w:szCs w:val="26"/>
          </w:rPr>
          <w:t>раздел</w:t>
        </w:r>
      </w:hyperlink>
      <w:r w:rsidRPr="0035107F">
        <w:rPr>
          <w:sz w:val="26"/>
          <w:szCs w:val="26"/>
        </w:rPr>
        <w:t xml:space="preserve"> "Объемы и источники финансирования муниципальной программы" изложить в следующей редакции:</w:t>
      </w:r>
    </w:p>
    <w:p w:rsidR="0035107F" w:rsidRPr="0035107F" w:rsidRDefault="0035107F" w:rsidP="0035107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35107F">
        <w:rPr>
          <w:sz w:val="26"/>
          <w:szCs w:val="26"/>
        </w:rPr>
        <w:t>"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7229"/>
      </w:tblGrid>
      <w:tr w:rsidR="0035107F" w:rsidRPr="0035107F" w:rsidTr="003510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Объемы и источники финансирования </w:t>
            </w:r>
            <w:r w:rsidRPr="0035107F">
              <w:rPr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lastRenderedPageBreak/>
              <w:t>Общий объем ф</w:t>
            </w:r>
            <w:r w:rsidR="00BD1ADA">
              <w:rPr>
                <w:sz w:val="26"/>
                <w:szCs w:val="26"/>
              </w:rPr>
              <w:t>инансирования программы – 7 758</w:t>
            </w:r>
            <w:r w:rsidRPr="0035107F">
              <w:rPr>
                <w:sz w:val="26"/>
                <w:szCs w:val="26"/>
              </w:rPr>
              <w:t xml:space="preserve"> 016,2 тыс. руб., в т.ч. по годам: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4 год – 969 042,0 тыс. руб.,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lastRenderedPageBreak/>
              <w:t>2015 год – 633 712,5 тыс. руб.,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</w:t>
            </w:r>
            <w:r w:rsidRPr="0035107F">
              <w:rPr>
                <w:sz w:val="26"/>
                <w:szCs w:val="26"/>
              </w:rPr>
              <w:t xml:space="preserve"> 569 229,7 тыс. руб.;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второй этап 2017 - 2020 годы – 4 772 040,5 тыс. руб.;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третий этап 2021 - 2024 годы </w:t>
            </w:r>
            <w:r>
              <w:rPr>
                <w:sz w:val="26"/>
                <w:szCs w:val="26"/>
              </w:rPr>
              <w:t>–</w:t>
            </w:r>
            <w:r w:rsidRPr="0035107F">
              <w:rPr>
                <w:sz w:val="26"/>
                <w:szCs w:val="26"/>
              </w:rPr>
              <w:t xml:space="preserve"> 813 991,5 тыс. руб.,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в том числе: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- средства окружного бюджета – 7 487 628,0 тыс. руб., </w:t>
            </w:r>
            <w:r>
              <w:rPr>
                <w:sz w:val="26"/>
                <w:szCs w:val="26"/>
              </w:rPr>
              <w:t xml:space="preserve">                     </w:t>
            </w:r>
            <w:r w:rsidRPr="0035107F">
              <w:rPr>
                <w:sz w:val="26"/>
                <w:szCs w:val="26"/>
              </w:rPr>
              <w:t>в т.ч. по годам: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4 год – 936 176,8 тыс. руб.,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5 год – 598 933,8 тыс. руб.,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</w:t>
            </w:r>
            <w:r w:rsidRPr="0035107F">
              <w:rPr>
                <w:sz w:val="26"/>
                <w:szCs w:val="26"/>
              </w:rPr>
              <w:t xml:space="preserve"> 552 152,5 тыс. руб.;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второй этап 2017 - 2020 годы </w:t>
            </w:r>
            <w:r>
              <w:rPr>
                <w:sz w:val="26"/>
                <w:szCs w:val="26"/>
              </w:rPr>
              <w:t>–</w:t>
            </w:r>
            <w:r w:rsidRPr="0035107F">
              <w:rPr>
                <w:sz w:val="26"/>
                <w:szCs w:val="26"/>
              </w:rPr>
              <w:t xml:space="preserve"> 4 610 793,1 тыс. руб.;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третий этап 2021 - 2024 годы </w:t>
            </w:r>
            <w:r>
              <w:rPr>
                <w:sz w:val="26"/>
                <w:szCs w:val="26"/>
              </w:rPr>
              <w:t>–</w:t>
            </w:r>
            <w:r w:rsidRPr="0035107F">
              <w:rPr>
                <w:sz w:val="26"/>
                <w:szCs w:val="26"/>
              </w:rPr>
              <w:t xml:space="preserve"> 789 571,8 тыс. руб.;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- средства городского бюджета – 270 388,2 тыс. руб., </w:t>
            </w:r>
            <w:r>
              <w:rPr>
                <w:sz w:val="26"/>
                <w:szCs w:val="26"/>
              </w:rPr>
              <w:t xml:space="preserve">                  </w:t>
            </w:r>
            <w:r w:rsidRPr="0035107F">
              <w:rPr>
                <w:sz w:val="26"/>
                <w:szCs w:val="26"/>
              </w:rPr>
              <w:t>в т.ч. по годам: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4 год – 32 865,2 тыс. руб.,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5 год – 34 778,7 тыс. руб.,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</w:t>
            </w:r>
            <w:r w:rsidRPr="0035107F">
              <w:rPr>
                <w:sz w:val="26"/>
                <w:szCs w:val="26"/>
              </w:rPr>
              <w:t xml:space="preserve"> 17 077,2 тыс. руб.;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второй этап 2017 - 2020 годы – 161 247,4 тыс. руб.;</w:t>
            </w:r>
          </w:p>
          <w:p w:rsidR="0035107F" w:rsidRPr="0035107F" w:rsidRDefault="0035107F" w:rsidP="00351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третий этап 2021 - 2024 годы - 24 419,7 тыс. руб.</w:t>
            </w:r>
          </w:p>
        </w:tc>
      </w:tr>
    </w:tbl>
    <w:p w:rsidR="0035107F" w:rsidRPr="0035107F" w:rsidRDefault="0035107F" w:rsidP="0035107F">
      <w:pPr>
        <w:widowControl w:val="0"/>
        <w:autoSpaceDE w:val="0"/>
        <w:autoSpaceDN w:val="0"/>
        <w:adjustRightInd w:val="0"/>
        <w:ind w:left="1849"/>
        <w:jc w:val="right"/>
        <w:rPr>
          <w:sz w:val="26"/>
          <w:szCs w:val="26"/>
        </w:rPr>
      </w:pPr>
      <w:r w:rsidRPr="0035107F">
        <w:rPr>
          <w:sz w:val="26"/>
          <w:szCs w:val="26"/>
        </w:rPr>
        <w:lastRenderedPageBreak/>
        <w:t>"</w:t>
      </w:r>
    </w:p>
    <w:p w:rsidR="0035107F" w:rsidRPr="0035107F" w:rsidRDefault="0035107F" w:rsidP="0035107F">
      <w:pPr>
        <w:numPr>
          <w:ilvl w:val="1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5107F">
        <w:rPr>
          <w:sz w:val="26"/>
          <w:szCs w:val="26"/>
          <w:lang w:eastAsia="en-US"/>
        </w:rPr>
        <w:t xml:space="preserve">Приложение № 2 к Программе изложить в новой редакции </w:t>
      </w:r>
      <w:r>
        <w:rPr>
          <w:sz w:val="26"/>
          <w:szCs w:val="26"/>
          <w:lang w:eastAsia="en-US"/>
        </w:rPr>
        <w:t xml:space="preserve">        </w:t>
      </w:r>
      <w:r w:rsidRPr="0035107F">
        <w:rPr>
          <w:sz w:val="26"/>
          <w:szCs w:val="26"/>
          <w:lang w:eastAsia="en-US"/>
        </w:rPr>
        <w:t>(Приложение 1).</w:t>
      </w:r>
    </w:p>
    <w:p w:rsidR="0035107F" w:rsidRPr="0035107F" w:rsidRDefault="0035107F" w:rsidP="0035107F">
      <w:pPr>
        <w:numPr>
          <w:ilvl w:val="1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5107F">
        <w:rPr>
          <w:sz w:val="26"/>
          <w:szCs w:val="26"/>
        </w:rPr>
        <w:t xml:space="preserve">В паспорте подпрограммы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 в табличной части </w:t>
      </w:r>
      <w:hyperlink r:id="rId10" w:history="1">
        <w:r w:rsidRPr="0035107F">
          <w:rPr>
            <w:sz w:val="26"/>
            <w:szCs w:val="26"/>
          </w:rPr>
          <w:t>раздел</w:t>
        </w:r>
      </w:hyperlink>
      <w:r w:rsidRPr="0035107F">
        <w:rPr>
          <w:sz w:val="26"/>
          <w:szCs w:val="26"/>
        </w:rPr>
        <w:t xml:space="preserve"> "Объемы и источники финансирования подпрограммы" изложить </w:t>
      </w:r>
      <w:r>
        <w:rPr>
          <w:sz w:val="26"/>
          <w:szCs w:val="26"/>
        </w:rPr>
        <w:t xml:space="preserve">                         </w:t>
      </w:r>
      <w:r w:rsidRPr="0035107F">
        <w:rPr>
          <w:sz w:val="26"/>
          <w:szCs w:val="26"/>
        </w:rPr>
        <w:t>в следующей редакции:</w:t>
      </w:r>
    </w:p>
    <w:p w:rsidR="0035107F" w:rsidRPr="0035107F" w:rsidRDefault="0035107F" w:rsidP="0035107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107F">
        <w:rPr>
          <w:sz w:val="26"/>
          <w:szCs w:val="26"/>
        </w:rPr>
        <w:t>"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7371"/>
      </w:tblGrid>
      <w:tr w:rsidR="0035107F" w:rsidRPr="0035107F" w:rsidTr="003510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Общий объем финансирования Подпрограммы – 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5 161 019,1 тыс. руб., в т.ч. по годам: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4 год – 616 746,9 тыс. руб.,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5 год – 293 348,6 тыс. руб.,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ind w:right="505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6 год - 245 109,6 тыс. руб.;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второй этап 2017 - 2020 годы – 3 216 005,5 тыс. руб.;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третий этап 2021 - 2024 годы - 789 808,5 тыс. руб.,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в том числе: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- средства окружного бюджета – 5 006 188,6 тыс. руб.,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35107F">
              <w:rPr>
                <w:sz w:val="26"/>
                <w:szCs w:val="26"/>
              </w:rPr>
              <w:t>в т.ч. по годам: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4 год – 598 244,3 тыс. руб.,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5 год – 284 548,0 тыс. руб.,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6 год - 237 756,3 тыс. руб.;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второй этап 2017 - 2020 годы – 3 119 525,7 тыс. руб.;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третий этап 2021 - 2024 годы </w:t>
            </w:r>
            <w:r>
              <w:rPr>
                <w:sz w:val="26"/>
                <w:szCs w:val="26"/>
              </w:rPr>
              <w:t>–</w:t>
            </w:r>
            <w:r w:rsidRPr="0035107F">
              <w:rPr>
                <w:sz w:val="26"/>
                <w:szCs w:val="26"/>
              </w:rPr>
              <w:t xml:space="preserve"> 766 114,3 тыс. руб.;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- средства городского бюджета – 154 830,5 тыс. руб.,</w:t>
            </w:r>
            <w:r>
              <w:rPr>
                <w:sz w:val="26"/>
                <w:szCs w:val="26"/>
              </w:rPr>
              <w:t xml:space="preserve">            </w:t>
            </w:r>
            <w:r w:rsidR="003906F4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 xml:space="preserve">    </w:t>
            </w:r>
            <w:r w:rsidRPr="0035107F">
              <w:rPr>
                <w:sz w:val="26"/>
                <w:szCs w:val="26"/>
              </w:rPr>
              <w:t xml:space="preserve"> в т.ч. по годам: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4 год – 18 502,6 тыс. руб.,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5 год – 8 800,6 тыс. руб.,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lastRenderedPageBreak/>
              <w:t xml:space="preserve">2016 год </w:t>
            </w:r>
            <w:r>
              <w:rPr>
                <w:sz w:val="26"/>
                <w:szCs w:val="26"/>
              </w:rPr>
              <w:t>–</w:t>
            </w:r>
            <w:r w:rsidRPr="0035107F">
              <w:rPr>
                <w:sz w:val="26"/>
                <w:szCs w:val="26"/>
              </w:rPr>
              <w:t xml:space="preserve"> 7 353,3 тыс. руб.;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второй этап 2017 - 2020 годы </w:t>
            </w:r>
            <w:r>
              <w:rPr>
                <w:sz w:val="26"/>
                <w:szCs w:val="26"/>
              </w:rPr>
              <w:t>–</w:t>
            </w:r>
            <w:r w:rsidRPr="0035107F">
              <w:rPr>
                <w:sz w:val="26"/>
                <w:szCs w:val="26"/>
              </w:rPr>
              <w:t xml:space="preserve"> 96 479,8 тыс. руб.;</w:t>
            </w:r>
          </w:p>
          <w:p w:rsidR="0035107F" w:rsidRPr="0035107F" w:rsidRDefault="0035107F" w:rsidP="00351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третий этап 2021 - 2024 годы </w:t>
            </w:r>
            <w:r>
              <w:rPr>
                <w:sz w:val="26"/>
                <w:szCs w:val="26"/>
              </w:rPr>
              <w:t>–</w:t>
            </w:r>
            <w:r w:rsidRPr="0035107F">
              <w:rPr>
                <w:sz w:val="26"/>
                <w:szCs w:val="26"/>
              </w:rPr>
              <w:t xml:space="preserve"> 23 694,2 тыс. руб.</w:t>
            </w:r>
          </w:p>
        </w:tc>
      </w:tr>
    </w:tbl>
    <w:p w:rsidR="0035107F" w:rsidRPr="0035107F" w:rsidRDefault="0035107F" w:rsidP="0035107F">
      <w:pPr>
        <w:widowControl w:val="0"/>
        <w:autoSpaceDE w:val="0"/>
        <w:autoSpaceDN w:val="0"/>
        <w:adjustRightInd w:val="0"/>
        <w:ind w:left="1849"/>
        <w:jc w:val="right"/>
      </w:pPr>
      <w:r w:rsidRPr="0035107F">
        <w:rPr>
          <w:sz w:val="26"/>
          <w:szCs w:val="26"/>
        </w:rPr>
        <w:lastRenderedPageBreak/>
        <w:t>"</w:t>
      </w:r>
    </w:p>
    <w:p w:rsidR="0035107F" w:rsidRPr="0035107F" w:rsidRDefault="0035107F" w:rsidP="0035107F">
      <w:pPr>
        <w:numPr>
          <w:ilvl w:val="1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5107F">
        <w:rPr>
          <w:sz w:val="26"/>
          <w:szCs w:val="26"/>
          <w:lang w:eastAsia="en-US"/>
        </w:rPr>
        <w:t xml:space="preserve">Приложение </w:t>
      </w:r>
      <w:r>
        <w:rPr>
          <w:sz w:val="26"/>
          <w:szCs w:val="26"/>
          <w:lang w:eastAsia="en-US"/>
        </w:rPr>
        <w:t xml:space="preserve">к </w:t>
      </w:r>
      <w:r w:rsidRPr="0035107F">
        <w:rPr>
          <w:sz w:val="26"/>
          <w:szCs w:val="26"/>
        </w:rPr>
        <w:t>подпрограмме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</w:r>
      <w:r w:rsidRPr="0035107F">
        <w:rPr>
          <w:sz w:val="26"/>
          <w:szCs w:val="26"/>
          <w:lang w:eastAsia="en-US"/>
        </w:rPr>
        <w:t xml:space="preserve"> и</w:t>
      </w:r>
      <w:r>
        <w:rPr>
          <w:sz w:val="26"/>
          <w:szCs w:val="26"/>
          <w:lang w:eastAsia="en-US"/>
        </w:rPr>
        <w:t>зложить в новой редакции (Приложение</w:t>
      </w:r>
      <w:r w:rsidRPr="0035107F">
        <w:rPr>
          <w:sz w:val="26"/>
          <w:szCs w:val="26"/>
          <w:lang w:eastAsia="en-US"/>
        </w:rPr>
        <w:t xml:space="preserve"> 2)</w:t>
      </w:r>
    </w:p>
    <w:p w:rsidR="0035107F" w:rsidRPr="0035107F" w:rsidRDefault="0035107F" w:rsidP="003510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35107F">
        <w:rPr>
          <w:sz w:val="26"/>
          <w:szCs w:val="26"/>
          <w:lang w:eastAsia="en-US"/>
        </w:rPr>
        <w:t>1.5.</w:t>
      </w:r>
      <w:r w:rsidRPr="0035107F">
        <w:rPr>
          <w:sz w:val="26"/>
          <w:szCs w:val="26"/>
        </w:rPr>
        <w:tab/>
      </w:r>
      <w:r w:rsidRPr="0035107F">
        <w:rPr>
          <w:sz w:val="26"/>
          <w:szCs w:val="26"/>
          <w:lang w:eastAsia="en-US"/>
        </w:rPr>
        <w:t xml:space="preserve">В паспорте </w:t>
      </w:r>
      <w:r w:rsidRPr="0035107F">
        <w:rPr>
          <w:sz w:val="26"/>
          <w:szCs w:val="26"/>
        </w:rPr>
        <w:t xml:space="preserve">подпрограммы "Обеспечение земельных участков коммунальной и транспортной инфраструктурой в целях жилищного строительства"  </w:t>
      </w:r>
      <w:r w:rsidRPr="0035107F">
        <w:rPr>
          <w:sz w:val="26"/>
          <w:szCs w:val="26"/>
          <w:lang w:eastAsia="en-US"/>
        </w:rPr>
        <w:t xml:space="preserve">в табличной части </w:t>
      </w:r>
      <w:r>
        <w:rPr>
          <w:sz w:val="26"/>
          <w:szCs w:val="26"/>
          <w:lang w:eastAsia="en-US"/>
        </w:rPr>
        <w:t>р</w:t>
      </w:r>
      <w:r w:rsidRPr="0035107F">
        <w:rPr>
          <w:sz w:val="26"/>
          <w:szCs w:val="26"/>
          <w:lang w:eastAsia="en-US"/>
        </w:rPr>
        <w:t xml:space="preserve">аздел "Объемы и источники финансирования </w:t>
      </w:r>
      <w:r w:rsidRPr="0035107F">
        <w:rPr>
          <w:sz w:val="26"/>
          <w:szCs w:val="26"/>
        </w:rPr>
        <w:t>подпрограммы</w:t>
      </w:r>
      <w:r w:rsidRPr="0035107F">
        <w:rPr>
          <w:sz w:val="26"/>
          <w:szCs w:val="26"/>
          <w:lang w:eastAsia="en-US"/>
        </w:rPr>
        <w:t>" изложить в следующей редакции:</w:t>
      </w:r>
    </w:p>
    <w:p w:rsidR="0035107F" w:rsidRPr="0035107F" w:rsidRDefault="0035107F" w:rsidP="0035107F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 w:rsidRPr="0035107F">
        <w:rPr>
          <w:sz w:val="26"/>
          <w:szCs w:val="26"/>
          <w:lang w:eastAsia="en-US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804"/>
      </w:tblGrid>
      <w:tr w:rsidR="0035107F" w:rsidRPr="0035107F" w:rsidTr="0035107F">
        <w:tc>
          <w:tcPr>
            <w:tcW w:w="2835" w:type="dxa"/>
          </w:tcPr>
          <w:p w:rsidR="0035107F" w:rsidRPr="0035107F" w:rsidRDefault="0035107F" w:rsidP="0035107F">
            <w:pPr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Общий объем финансирования программы –                                    </w:t>
            </w:r>
            <w:r w:rsidRPr="0035107F">
              <w:rPr>
                <w:bCs/>
                <w:sz w:val="26"/>
                <w:szCs w:val="26"/>
              </w:rPr>
              <w:t xml:space="preserve">1 824 891,5 </w:t>
            </w:r>
            <w:r w:rsidRPr="0035107F">
              <w:rPr>
                <w:sz w:val="26"/>
                <w:szCs w:val="26"/>
              </w:rPr>
              <w:t>тыс. руб., в т.ч. по годам: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2014 год – </w:t>
            </w:r>
            <w:r w:rsidRPr="0035107F">
              <w:rPr>
                <w:bCs/>
                <w:sz w:val="26"/>
                <w:szCs w:val="26"/>
              </w:rPr>
              <w:t xml:space="preserve">104 626,0 </w:t>
            </w:r>
            <w:r w:rsidRPr="0035107F">
              <w:rPr>
                <w:sz w:val="26"/>
                <w:szCs w:val="26"/>
              </w:rPr>
              <w:t>тыс. руб.,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2015 год – </w:t>
            </w:r>
            <w:r w:rsidRPr="0035107F">
              <w:rPr>
                <w:bCs/>
                <w:sz w:val="26"/>
                <w:szCs w:val="26"/>
              </w:rPr>
              <w:t xml:space="preserve">285 660,9 </w:t>
            </w:r>
            <w:r w:rsidRPr="0035107F">
              <w:rPr>
                <w:sz w:val="26"/>
                <w:szCs w:val="26"/>
              </w:rPr>
              <w:t>тыс. руб.,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2016 год – </w:t>
            </w:r>
            <w:r w:rsidRPr="0035107F">
              <w:rPr>
                <w:bCs/>
                <w:sz w:val="26"/>
                <w:szCs w:val="26"/>
              </w:rPr>
              <w:t xml:space="preserve">312 831,1 </w:t>
            </w:r>
            <w:r w:rsidRPr="0035107F">
              <w:rPr>
                <w:sz w:val="26"/>
                <w:szCs w:val="26"/>
              </w:rPr>
              <w:t>тыс. руб.,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второй этап 2017- 2020 годы – 1 121 773,5 тыс. руб.,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в том числе: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- средства окружного бюджета – 1 767 087,4 тыс. руб.,                          в т.ч. по годам: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4 год – 100 971,5 тыс. руб.,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5 год – 277 090,8 тыс. руб.,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6 год – 303 445,9 тыс. руб.,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второй этап 2017- 2020 годы – 1 085 579,2 тыс. руб.,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- средства городского бюджета – 57 804,1 тыс. руб.,                       в т.ч. по годам: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4 год – 3 654,5 тыс. руб.,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5 год – 8 570,1тыс. руб.,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6 год – 9 385,2 тыс. руб.</w:t>
            </w:r>
          </w:p>
          <w:p w:rsidR="0035107F" w:rsidRPr="0035107F" w:rsidRDefault="0035107F" w:rsidP="0035107F">
            <w:pPr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второй этап 2017- 2020 годы – 36 194,3 тыс. руб.</w:t>
            </w:r>
          </w:p>
          <w:p w:rsidR="0035107F" w:rsidRPr="0035107F" w:rsidRDefault="0035107F" w:rsidP="0035107F">
            <w:pPr>
              <w:rPr>
                <w:sz w:val="26"/>
                <w:szCs w:val="26"/>
              </w:rPr>
            </w:pPr>
          </w:p>
        </w:tc>
      </w:tr>
    </w:tbl>
    <w:p w:rsidR="0035107F" w:rsidRPr="0035107F" w:rsidRDefault="0035107F" w:rsidP="0035107F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  <w:lang w:eastAsia="en-US"/>
        </w:rPr>
      </w:pPr>
      <w:r w:rsidRPr="0035107F">
        <w:rPr>
          <w:sz w:val="26"/>
          <w:szCs w:val="26"/>
          <w:lang w:eastAsia="en-US"/>
        </w:rPr>
        <w:t>"</w:t>
      </w:r>
    </w:p>
    <w:p w:rsidR="0035107F" w:rsidRPr="0035107F" w:rsidRDefault="0035107F" w:rsidP="0035107F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35107F">
        <w:rPr>
          <w:sz w:val="26"/>
          <w:szCs w:val="26"/>
          <w:lang w:eastAsia="en-US"/>
        </w:rPr>
        <w:t xml:space="preserve">Приложение к подпрограмме </w:t>
      </w:r>
      <w:r w:rsidRPr="0035107F">
        <w:rPr>
          <w:sz w:val="26"/>
          <w:szCs w:val="26"/>
        </w:rPr>
        <w:t xml:space="preserve">"Обеспечение земельных участков коммунальной и транспортной инфраструктурой в целях жилищного строительства"  </w:t>
      </w:r>
      <w:r w:rsidRPr="0035107F">
        <w:rPr>
          <w:sz w:val="26"/>
          <w:szCs w:val="26"/>
          <w:lang w:eastAsia="en-US"/>
        </w:rPr>
        <w:t xml:space="preserve"> изложить в новой редакции (</w:t>
      </w:r>
      <w:r w:rsidRPr="0035107F">
        <w:rPr>
          <w:color w:val="000000"/>
          <w:sz w:val="26"/>
          <w:szCs w:val="26"/>
          <w:lang w:eastAsia="en-US"/>
        </w:rPr>
        <w:t>Приложение 3).</w:t>
      </w:r>
    </w:p>
    <w:p w:rsidR="0035107F" w:rsidRPr="0035107F" w:rsidRDefault="0035107F" w:rsidP="0035107F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  <w:lang w:eastAsia="en-US"/>
        </w:rPr>
      </w:pPr>
      <w:r w:rsidRPr="0035107F">
        <w:rPr>
          <w:sz w:val="26"/>
          <w:szCs w:val="26"/>
          <w:lang w:eastAsia="en-US"/>
        </w:rPr>
        <w:t xml:space="preserve">В паспорте </w:t>
      </w:r>
      <w:r w:rsidRPr="0035107F">
        <w:rPr>
          <w:sz w:val="26"/>
          <w:szCs w:val="26"/>
        </w:rPr>
        <w:t xml:space="preserve">подпрограммы "Обеспечение населения города Нарьян-Мара чистой водой" </w:t>
      </w:r>
      <w:r w:rsidRPr="0035107F">
        <w:rPr>
          <w:sz w:val="26"/>
          <w:szCs w:val="26"/>
          <w:lang w:eastAsia="en-US"/>
        </w:rPr>
        <w:t xml:space="preserve">в табличной части </w:t>
      </w:r>
      <w:r>
        <w:rPr>
          <w:sz w:val="26"/>
          <w:szCs w:val="26"/>
          <w:lang w:eastAsia="en-US"/>
        </w:rPr>
        <w:t>р</w:t>
      </w:r>
      <w:r w:rsidRPr="0035107F">
        <w:rPr>
          <w:sz w:val="26"/>
          <w:szCs w:val="26"/>
          <w:lang w:eastAsia="en-US"/>
        </w:rPr>
        <w:t xml:space="preserve">аздел "Объемы и источники финансирования </w:t>
      </w:r>
      <w:r w:rsidRPr="0035107F">
        <w:rPr>
          <w:sz w:val="26"/>
          <w:szCs w:val="26"/>
        </w:rPr>
        <w:t>подпрограммы</w:t>
      </w:r>
      <w:r w:rsidRPr="0035107F">
        <w:rPr>
          <w:sz w:val="26"/>
          <w:szCs w:val="26"/>
          <w:lang w:eastAsia="en-US"/>
        </w:rPr>
        <w:t>" изложить в следующей редакции:</w:t>
      </w:r>
    </w:p>
    <w:p w:rsidR="0035107F" w:rsidRPr="0035107F" w:rsidRDefault="0035107F" w:rsidP="003510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35107F">
        <w:rPr>
          <w:sz w:val="26"/>
          <w:szCs w:val="26"/>
          <w:lang w:eastAsia="en-US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4"/>
      </w:tblGrid>
      <w:tr w:rsidR="0035107F" w:rsidRPr="0035107F" w:rsidTr="0035107F">
        <w:tc>
          <w:tcPr>
            <w:tcW w:w="2835" w:type="dxa"/>
          </w:tcPr>
          <w:p w:rsidR="0035107F" w:rsidRPr="0035107F" w:rsidRDefault="0035107F" w:rsidP="0035107F">
            <w:pPr>
              <w:ind w:firstLine="34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 xml:space="preserve">Общий объем финансирования программы –                                   </w:t>
            </w:r>
            <w:r w:rsidRPr="0035107F">
              <w:rPr>
                <w:bCs/>
                <w:sz w:val="26"/>
                <w:szCs w:val="26"/>
              </w:rPr>
              <w:t xml:space="preserve">669 878,6 </w:t>
            </w:r>
            <w:r w:rsidRPr="0035107F">
              <w:rPr>
                <w:sz w:val="26"/>
                <w:szCs w:val="26"/>
              </w:rPr>
              <w:t>тыс. руб., в т.ч. по годам: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4 год – 232 236,8</w:t>
            </w:r>
            <w:r w:rsidRPr="0035107F">
              <w:rPr>
                <w:bCs/>
                <w:sz w:val="26"/>
                <w:szCs w:val="26"/>
              </w:rPr>
              <w:t xml:space="preserve"> </w:t>
            </w:r>
            <w:r w:rsidRPr="0035107F">
              <w:rPr>
                <w:sz w:val="26"/>
                <w:szCs w:val="26"/>
              </w:rPr>
              <w:t>тыс. руб.,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5 год – 49 303,9 тыс. руб.,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6 год – 0,0 тыс. руб.,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второй этап 2017- 2020 годы – 388 337,9 тыс. руб.,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lastRenderedPageBreak/>
              <w:t>в том числе: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- средства окружного бюджета – 615 192,2 тыс. руб.,                   в т.ч. по годам: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4 год – 221 991,7 тыс. руб.,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5 год – 32 057,9 тыс. руб.,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6 год – 0,0 тыс. руб.,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второй этап 2017- 2020 годы – 361 142,6 тыс. руб.,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- средства городского бюджета – 54 686,4 тыс. руб.,                    в т.ч. по годам: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4 год – 10 245,1 тыс. руб.,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5 год – 17 246,0 тыс. руб.,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2016 год – 0,0 тыс. руб.,</w:t>
            </w:r>
          </w:p>
          <w:p w:rsidR="0035107F" w:rsidRPr="0035107F" w:rsidRDefault="0035107F" w:rsidP="0035107F">
            <w:pPr>
              <w:ind w:firstLine="34"/>
              <w:jc w:val="both"/>
              <w:rPr>
                <w:sz w:val="26"/>
                <w:szCs w:val="26"/>
              </w:rPr>
            </w:pPr>
            <w:r w:rsidRPr="0035107F">
              <w:rPr>
                <w:sz w:val="26"/>
                <w:szCs w:val="26"/>
              </w:rPr>
              <w:t>второй этап 2017- 2020 годы – 27 195,3 тыс. руб.</w:t>
            </w:r>
          </w:p>
          <w:p w:rsidR="0035107F" w:rsidRPr="0035107F" w:rsidRDefault="0035107F" w:rsidP="0035107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35107F" w:rsidRPr="0035107F" w:rsidRDefault="0035107F" w:rsidP="0035107F">
      <w:pPr>
        <w:ind w:firstLine="709"/>
        <w:jc w:val="right"/>
        <w:rPr>
          <w:sz w:val="26"/>
          <w:szCs w:val="26"/>
        </w:rPr>
      </w:pPr>
      <w:r w:rsidRPr="0035107F">
        <w:rPr>
          <w:sz w:val="26"/>
          <w:szCs w:val="26"/>
        </w:rPr>
        <w:lastRenderedPageBreak/>
        <w:t>"</w:t>
      </w:r>
    </w:p>
    <w:p w:rsidR="0035107F" w:rsidRPr="0035107F" w:rsidRDefault="0035107F" w:rsidP="0035107F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  <w:lang w:eastAsia="en-US"/>
        </w:rPr>
      </w:pPr>
      <w:r w:rsidRPr="0035107F">
        <w:rPr>
          <w:sz w:val="26"/>
          <w:szCs w:val="26"/>
          <w:lang w:eastAsia="en-US"/>
        </w:rPr>
        <w:t xml:space="preserve">Приложение к подпрограмме </w:t>
      </w:r>
      <w:r w:rsidRPr="0035107F">
        <w:rPr>
          <w:sz w:val="26"/>
          <w:szCs w:val="26"/>
        </w:rPr>
        <w:t xml:space="preserve">"Обеспечение населения города Нарьян-Мара чистой водой" </w:t>
      </w:r>
      <w:r w:rsidRPr="0035107F">
        <w:rPr>
          <w:sz w:val="26"/>
          <w:szCs w:val="26"/>
          <w:lang w:eastAsia="en-US"/>
        </w:rPr>
        <w:t>изложить в новой редакции (</w:t>
      </w:r>
      <w:r>
        <w:rPr>
          <w:color w:val="000000"/>
          <w:sz w:val="26"/>
          <w:szCs w:val="26"/>
          <w:lang w:eastAsia="en-US"/>
        </w:rPr>
        <w:t>Приложение</w:t>
      </w:r>
      <w:r w:rsidRPr="0035107F">
        <w:rPr>
          <w:color w:val="000000"/>
          <w:sz w:val="26"/>
          <w:szCs w:val="26"/>
          <w:lang w:eastAsia="en-US"/>
        </w:rPr>
        <w:t xml:space="preserve"> 4).</w:t>
      </w:r>
    </w:p>
    <w:p w:rsidR="0035107F" w:rsidRPr="0035107F" w:rsidRDefault="0035107F" w:rsidP="0035107F">
      <w:pPr>
        <w:numPr>
          <w:ilvl w:val="1"/>
          <w:numId w:val="1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5107F">
        <w:rPr>
          <w:sz w:val="26"/>
          <w:szCs w:val="26"/>
          <w:lang w:eastAsia="en-US"/>
        </w:rPr>
        <w:t>Приложение к Подпрограмме "Переселение граждан из жилищного фонда, признан</w:t>
      </w:r>
      <w:r>
        <w:rPr>
          <w:sz w:val="26"/>
          <w:szCs w:val="26"/>
          <w:lang w:eastAsia="en-US"/>
        </w:rPr>
        <w:t>ного непригодным для проживания</w:t>
      </w:r>
      <w:r w:rsidRPr="0035107F">
        <w:rPr>
          <w:sz w:val="26"/>
          <w:szCs w:val="26"/>
          <w:lang w:eastAsia="en-US"/>
        </w:rPr>
        <w:t xml:space="preserve"> и/или с высоким уровнем износа" изложить в новой редакции </w:t>
      </w:r>
      <w:r>
        <w:rPr>
          <w:sz w:val="26"/>
          <w:szCs w:val="26"/>
          <w:lang w:eastAsia="en-US"/>
        </w:rPr>
        <w:t>(Приложение</w:t>
      </w:r>
      <w:r w:rsidRPr="0035107F">
        <w:rPr>
          <w:sz w:val="26"/>
          <w:szCs w:val="26"/>
          <w:lang w:eastAsia="en-US"/>
        </w:rPr>
        <w:t xml:space="preserve"> 5).</w:t>
      </w:r>
    </w:p>
    <w:p w:rsidR="0035107F" w:rsidRPr="0035107F" w:rsidRDefault="0035107F" w:rsidP="0035107F">
      <w:pPr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5107F">
        <w:rPr>
          <w:bCs/>
          <w:sz w:val="26"/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/>
    <w:p w:rsidR="0035107F" w:rsidRDefault="0035107F" w:rsidP="00DC4BC8">
      <w:pPr>
        <w:sectPr w:rsidR="0035107F" w:rsidSect="00DC4BC8">
          <w:headerReference w:type="default" r:id="rId11"/>
          <w:headerReference w:type="first" r:id="rId12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35107F" w:rsidRDefault="0035107F" w:rsidP="00DC4BC8">
      <w:pPr>
        <w:sectPr w:rsidR="0035107F" w:rsidSect="0035107F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35107F" w:rsidRPr="00BF5E66" w:rsidRDefault="0035107F" w:rsidP="0035107F">
      <w:pPr>
        <w:widowControl w:val="0"/>
        <w:autoSpaceDE w:val="0"/>
        <w:autoSpaceDN w:val="0"/>
        <w:adjustRightInd w:val="0"/>
        <w:ind w:right="-366"/>
        <w:jc w:val="right"/>
        <w:outlineLvl w:val="0"/>
      </w:pPr>
      <w:r>
        <w:lastRenderedPageBreak/>
        <w:t xml:space="preserve">Приложение </w:t>
      </w:r>
      <w:r w:rsidRPr="00BF5E66">
        <w:t>1</w:t>
      </w:r>
    </w:p>
    <w:p w:rsidR="0035107F" w:rsidRPr="00BF5E66" w:rsidRDefault="0035107F" w:rsidP="0035107F">
      <w:pPr>
        <w:widowControl w:val="0"/>
        <w:autoSpaceDE w:val="0"/>
        <w:autoSpaceDN w:val="0"/>
        <w:adjustRightInd w:val="0"/>
        <w:ind w:right="-366"/>
        <w:jc w:val="right"/>
      </w:pPr>
      <w:r w:rsidRPr="00BF5E66">
        <w:t>к постановлению Администрации</w:t>
      </w:r>
    </w:p>
    <w:p w:rsidR="0035107F" w:rsidRPr="00BF5E66" w:rsidRDefault="0035107F" w:rsidP="0035107F">
      <w:pPr>
        <w:widowControl w:val="0"/>
        <w:autoSpaceDE w:val="0"/>
        <w:autoSpaceDN w:val="0"/>
        <w:adjustRightInd w:val="0"/>
        <w:ind w:right="-366"/>
        <w:jc w:val="right"/>
      </w:pPr>
      <w:r w:rsidRPr="00BF5E66">
        <w:t>МО "Городской округ "Город Нарьян-Мар"</w:t>
      </w:r>
    </w:p>
    <w:p w:rsidR="0035107F" w:rsidRPr="00BF5E66" w:rsidRDefault="0035107F" w:rsidP="0035107F">
      <w:pPr>
        <w:widowControl w:val="0"/>
        <w:autoSpaceDE w:val="0"/>
        <w:autoSpaceDN w:val="0"/>
        <w:adjustRightInd w:val="0"/>
        <w:ind w:right="-366"/>
        <w:jc w:val="right"/>
      </w:pPr>
      <w:r w:rsidRPr="00BF5E66">
        <w:t xml:space="preserve">от </w:t>
      </w:r>
      <w:r>
        <w:t>26.11.2014 № 2882</w:t>
      </w:r>
    </w:p>
    <w:p w:rsidR="0035107F" w:rsidRPr="00BF5E66" w:rsidRDefault="0035107F" w:rsidP="0035107F">
      <w:pPr>
        <w:widowControl w:val="0"/>
        <w:autoSpaceDE w:val="0"/>
        <w:autoSpaceDN w:val="0"/>
        <w:adjustRightInd w:val="0"/>
        <w:ind w:right="-366"/>
        <w:jc w:val="right"/>
      </w:pPr>
    </w:p>
    <w:p w:rsidR="0035107F" w:rsidRPr="00BF5E66" w:rsidRDefault="0035107F" w:rsidP="0035107F">
      <w:pPr>
        <w:widowControl w:val="0"/>
        <w:autoSpaceDE w:val="0"/>
        <w:autoSpaceDN w:val="0"/>
        <w:adjustRightInd w:val="0"/>
        <w:ind w:right="-366"/>
        <w:jc w:val="right"/>
      </w:pPr>
      <w:r w:rsidRPr="00BF5E66">
        <w:t xml:space="preserve">"Приложение </w:t>
      </w:r>
      <w:r>
        <w:t>№</w:t>
      </w:r>
      <w:r w:rsidRPr="00BF5E66">
        <w:t xml:space="preserve"> 2</w:t>
      </w:r>
    </w:p>
    <w:p w:rsidR="0035107F" w:rsidRPr="00BF5E66" w:rsidRDefault="0035107F" w:rsidP="0035107F">
      <w:pPr>
        <w:widowControl w:val="0"/>
        <w:autoSpaceDE w:val="0"/>
        <w:autoSpaceDN w:val="0"/>
        <w:adjustRightInd w:val="0"/>
        <w:ind w:right="-366"/>
        <w:jc w:val="right"/>
      </w:pPr>
      <w:r w:rsidRPr="00BF5E66">
        <w:t>к муниципальной программе</w:t>
      </w:r>
    </w:p>
    <w:p w:rsidR="0035107F" w:rsidRDefault="0035107F" w:rsidP="0035107F">
      <w:pPr>
        <w:widowControl w:val="0"/>
        <w:autoSpaceDE w:val="0"/>
        <w:autoSpaceDN w:val="0"/>
        <w:adjustRightInd w:val="0"/>
        <w:ind w:right="-366"/>
        <w:jc w:val="right"/>
      </w:pPr>
      <w:r w:rsidRPr="00BF5E66">
        <w:t>"Обеспечение доступным и комфортным</w:t>
      </w:r>
      <w:r>
        <w:t xml:space="preserve"> жильем и</w:t>
      </w:r>
    </w:p>
    <w:p w:rsidR="0035107F" w:rsidRPr="00BF5E66" w:rsidRDefault="0035107F" w:rsidP="0035107F">
      <w:pPr>
        <w:widowControl w:val="0"/>
        <w:autoSpaceDE w:val="0"/>
        <w:autoSpaceDN w:val="0"/>
        <w:adjustRightInd w:val="0"/>
        <w:ind w:right="-366"/>
        <w:jc w:val="right"/>
      </w:pPr>
      <w:r w:rsidRPr="00BF5E66">
        <w:t>коммунальными услугами</w:t>
      </w:r>
      <w:r>
        <w:t xml:space="preserve"> </w:t>
      </w:r>
      <w:r w:rsidRPr="00BF5E66">
        <w:t>населения города"</w:t>
      </w:r>
    </w:p>
    <w:p w:rsidR="0035107F" w:rsidRPr="00BF5E66" w:rsidRDefault="0035107F" w:rsidP="0035107F">
      <w:pPr>
        <w:widowControl w:val="0"/>
        <w:autoSpaceDE w:val="0"/>
        <w:autoSpaceDN w:val="0"/>
        <w:adjustRightInd w:val="0"/>
        <w:ind w:firstLine="540"/>
        <w:jc w:val="both"/>
      </w:pPr>
    </w:p>
    <w:p w:rsidR="0035107F" w:rsidRPr="00BF5E66" w:rsidRDefault="0035107F" w:rsidP="003510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131"/>
      <w:bookmarkEnd w:id="1"/>
      <w:r w:rsidRPr="00BF5E66">
        <w:rPr>
          <w:b/>
          <w:bCs/>
        </w:rPr>
        <w:t>Ресурсное обеспечение</w:t>
      </w:r>
    </w:p>
    <w:p w:rsidR="0035107F" w:rsidRDefault="0035107F" w:rsidP="003510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F5E66">
        <w:rPr>
          <w:b/>
          <w:bCs/>
        </w:rPr>
        <w:t>реализации муниципальной программы "Обеспечение</w:t>
      </w:r>
      <w:r>
        <w:rPr>
          <w:b/>
          <w:bCs/>
        </w:rPr>
        <w:t xml:space="preserve"> </w:t>
      </w:r>
      <w:r w:rsidRPr="00BF5E66">
        <w:rPr>
          <w:b/>
          <w:bCs/>
        </w:rPr>
        <w:t xml:space="preserve">доступным и комфортным жильем </w:t>
      </w:r>
    </w:p>
    <w:p w:rsidR="0035107F" w:rsidRPr="00BF5E66" w:rsidRDefault="0035107F" w:rsidP="003510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F5E66">
        <w:rPr>
          <w:b/>
          <w:bCs/>
        </w:rPr>
        <w:t>и коммунальными услугами</w:t>
      </w:r>
      <w:r>
        <w:rPr>
          <w:b/>
          <w:bCs/>
        </w:rPr>
        <w:t xml:space="preserve"> </w:t>
      </w:r>
      <w:r w:rsidRPr="00BF5E66">
        <w:rPr>
          <w:b/>
          <w:bCs/>
        </w:rPr>
        <w:t>населения города"</w:t>
      </w:r>
    </w:p>
    <w:p w:rsidR="0035107F" w:rsidRPr="00BF5E66" w:rsidRDefault="0035107F" w:rsidP="0035107F">
      <w:pPr>
        <w:widowControl w:val="0"/>
        <w:autoSpaceDE w:val="0"/>
        <w:autoSpaceDN w:val="0"/>
        <w:adjustRightInd w:val="0"/>
      </w:pPr>
      <w:r>
        <w:t>"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39"/>
        <w:gridCol w:w="2240"/>
        <w:gridCol w:w="1701"/>
        <w:gridCol w:w="1276"/>
        <w:gridCol w:w="1276"/>
        <w:gridCol w:w="1417"/>
        <w:gridCol w:w="1559"/>
        <w:gridCol w:w="1418"/>
      </w:tblGrid>
      <w:tr w:rsidR="0035107F" w:rsidRPr="00BF5E66" w:rsidTr="0035107F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Наименование муниципальной под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BF5E66"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Оце</w:t>
            </w:r>
            <w:r w:rsidR="0000679C">
              <w:t>нка финансирования, тыс. рублей</w:t>
            </w:r>
          </w:p>
        </w:tc>
      </w:tr>
      <w:tr w:rsidR="0035107F" w:rsidRPr="00BF5E66" w:rsidTr="0035107F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второй этап</w:t>
            </w:r>
          </w:p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2017 - 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третий этап</w:t>
            </w:r>
          </w:p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2021 - 2024 годы</w:t>
            </w:r>
          </w:p>
        </w:tc>
      </w:tr>
      <w:tr w:rsidR="0035107F" w:rsidRPr="00BF5E66" w:rsidTr="0035107F">
        <w:trPr>
          <w:trHeight w:val="131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BF5E66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BF5E66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5E66">
              <w:t>6</w:t>
            </w:r>
          </w:p>
        </w:tc>
      </w:tr>
      <w:tr w:rsidR="0035107F" w:rsidRPr="00BF5E66" w:rsidTr="0035107F">
        <w:trPr>
          <w:trHeight w:val="676"/>
        </w:trPr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D7414F" w:rsidP="00D7414F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35107F" w:rsidRPr="0021387A">
              <w:t>униципальная программа "Обеспечение доступным и комфортным жильем и коммунальными услугами населения города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Все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bCs/>
                <w:color w:val="000000"/>
              </w:rPr>
            </w:pPr>
            <w:r w:rsidRPr="00734B03">
              <w:rPr>
                <w:bCs/>
                <w:color w:val="000000"/>
              </w:rPr>
              <w:t>7 758 0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bCs/>
                <w:color w:val="000000"/>
              </w:rPr>
            </w:pPr>
            <w:r w:rsidRPr="00734B03">
              <w:rPr>
                <w:bCs/>
                <w:color w:val="000000"/>
              </w:rPr>
              <w:t>969 0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bCs/>
                <w:color w:val="000000"/>
              </w:rPr>
            </w:pPr>
            <w:r w:rsidRPr="00734B03">
              <w:rPr>
                <w:bCs/>
                <w:color w:val="000000"/>
              </w:rPr>
              <w:t>633 7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bCs/>
                <w:color w:val="000000"/>
              </w:rPr>
            </w:pPr>
            <w:r w:rsidRPr="00734B03">
              <w:rPr>
                <w:bCs/>
                <w:color w:val="000000"/>
              </w:rPr>
              <w:t>569 2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bCs/>
                <w:color w:val="000000"/>
              </w:rPr>
            </w:pPr>
            <w:r w:rsidRPr="00734B03">
              <w:rPr>
                <w:bCs/>
                <w:color w:val="000000"/>
              </w:rPr>
              <w:t>4 772 0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bCs/>
                <w:color w:val="000000"/>
              </w:rPr>
            </w:pPr>
            <w:r w:rsidRPr="00734B03">
              <w:rPr>
                <w:bCs/>
                <w:color w:val="000000"/>
              </w:rPr>
              <w:t>813 991,5</w:t>
            </w:r>
          </w:p>
        </w:tc>
      </w:tr>
      <w:tr w:rsidR="0035107F" w:rsidRPr="00BF5E66" w:rsidTr="0035107F">
        <w:trPr>
          <w:trHeight w:val="215"/>
        </w:trPr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7 487 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C6B2D" w:rsidRDefault="0035107F" w:rsidP="00D7414F">
            <w:pPr>
              <w:jc w:val="center"/>
              <w:rPr>
                <w:color w:val="000000"/>
              </w:rPr>
            </w:pPr>
            <w:r w:rsidRPr="007C6B2D">
              <w:t>936 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598 9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552 1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4 610 7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789 571,8</w:t>
            </w:r>
          </w:p>
        </w:tc>
      </w:tr>
      <w:tr w:rsidR="0035107F" w:rsidRPr="00BF5E66" w:rsidTr="0035107F">
        <w:trPr>
          <w:trHeight w:val="449"/>
        </w:trPr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270 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32 8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34 7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17 0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161 2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24 419,7</w:t>
            </w:r>
          </w:p>
        </w:tc>
      </w:tr>
      <w:tr w:rsidR="0035107F" w:rsidRPr="00BF5E66" w:rsidTr="0035107F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D7414F" w:rsidP="00D7414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35107F" w:rsidRPr="0021387A">
              <w:t>одпрограмма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Все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bCs/>
              </w:rPr>
            </w:pPr>
            <w:r w:rsidRPr="00734B03">
              <w:rPr>
                <w:bCs/>
              </w:rPr>
              <w:t>5 161 0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bCs/>
                <w:color w:val="000000"/>
              </w:rPr>
            </w:pPr>
            <w:r w:rsidRPr="00734B03">
              <w:rPr>
                <w:bCs/>
                <w:color w:val="000000"/>
              </w:rPr>
              <w:t>616 7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bCs/>
                <w:color w:val="000000"/>
              </w:rPr>
            </w:pPr>
            <w:r w:rsidRPr="00734B03">
              <w:rPr>
                <w:bCs/>
                <w:color w:val="000000"/>
              </w:rPr>
              <w:t>293 3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bCs/>
                <w:color w:val="000000"/>
              </w:rPr>
            </w:pPr>
            <w:r w:rsidRPr="00734B03">
              <w:rPr>
                <w:bCs/>
                <w:color w:val="000000"/>
              </w:rPr>
              <w:t>245 1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bCs/>
                <w:color w:val="000000"/>
              </w:rPr>
            </w:pPr>
            <w:r w:rsidRPr="00734B03">
              <w:rPr>
                <w:bCs/>
                <w:color w:val="000000"/>
              </w:rPr>
              <w:t>3 215 9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bCs/>
                <w:color w:val="000000"/>
              </w:rPr>
            </w:pPr>
            <w:r w:rsidRPr="00734B03">
              <w:rPr>
                <w:bCs/>
                <w:color w:val="000000"/>
              </w:rPr>
              <w:t>789 808,5</w:t>
            </w:r>
          </w:p>
        </w:tc>
      </w:tr>
      <w:tr w:rsidR="0035107F" w:rsidRPr="00BF5E66" w:rsidTr="0035107F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</w:pPr>
            <w:r w:rsidRPr="00734B03">
              <w:t>5 006 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598 2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284 5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237 7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3 119 5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766 114,3</w:t>
            </w:r>
          </w:p>
        </w:tc>
      </w:tr>
      <w:tr w:rsidR="0035107F" w:rsidRPr="00BF5E66" w:rsidTr="0035107F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</w:pPr>
            <w:r w:rsidRPr="00734B03">
              <w:t>154 8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18 5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8 8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7 3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96 4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734B03" w:rsidRDefault="0035107F" w:rsidP="00D7414F">
            <w:pPr>
              <w:jc w:val="center"/>
              <w:rPr>
                <w:color w:val="000000"/>
              </w:rPr>
            </w:pPr>
            <w:r w:rsidRPr="00734B03">
              <w:rPr>
                <w:color w:val="000000"/>
              </w:rPr>
              <w:t>23 694,2</w:t>
            </w:r>
          </w:p>
        </w:tc>
      </w:tr>
      <w:tr w:rsidR="0035107F" w:rsidRPr="00AC7B77" w:rsidTr="0035107F">
        <w:trPr>
          <w:trHeight w:val="185"/>
        </w:trPr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D7414F" w:rsidP="00D7414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</w:t>
            </w:r>
            <w:r w:rsidR="0035107F" w:rsidRPr="0021387A">
              <w:t xml:space="preserve">одпрограмма "Обеспечение земельных участков коммунальной и транспортной инфраструктурой </w:t>
            </w:r>
            <w:r>
              <w:t xml:space="preserve">              </w:t>
            </w:r>
            <w:r w:rsidR="0035107F" w:rsidRPr="0021387A">
              <w:t>в целях жилищного строительства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Все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bCs/>
                <w:color w:val="000000"/>
              </w:rPr>
            </w:pPr>
            <w:r w:rsidRPr="00170716">
              <w:rPr>
                <w:bCs/>
                <w:color w:val="000000"/>
              </w:rPr>
              <w:t>1 824 8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bCs/>
                <w:color w:val="000000"/>
              </w:rPr>
            </w:pPr>
            <w:r w:rsidRPr="00170716">
              <w:rPr>
                <w:bCs/>
                <w:color w:val="000000"/>
              </w:rPr>
              <w:t>104 6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bCs/>
                <w:color w:val="000000"/>
              </w:rPr>
            </w:pPr>
            <w:r w:rsidRPr="00170716">
              <w:rPr>
                <w:bCs/>
                <w:color w:val="000000"/>
              </w:rPr>
              <w:t>285 6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bCs/>
                <w:color w:val="000000"/>
              </w:rPr>
            </w:pPr>
            <w:r w:rsidRPr="00170716">
              <w:rPr>
                <w:bCs/>
                <w:color w:val="000000"/>
              </w:rPr>
              <w:t>312 8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bCs/>
                <w:color w:val="000000"/>
              </w:rPr>
            </w:pPr>
            <w:r w:rsidRPr="00170716">
              <w:rPr>
                <w:bCs/>
                <w:color w:val="000000"/>
              </w:rPr>
              <w:t>1 121 7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bCs/>
                <w:color w:val="000000"/>
              </w:rPr>
            </w:pPr>
            <w:r w:rsidRPr="00170716">
              <w:rPr>
                <w:bCs/>
                <w:color w:val="000000"/>
              </w:rPr>
              <w:t>1 824 891,5</w:t>
            </w:r>
          </w:p>
        </w:tc>
      </w:tr>
      <w:tr w:rsidR="0035107F" w:rsidRPr="00AC7B77" w:rsidTr="0035107F">
        <w:trPr>
          <w:trHeight w:val="163"/>
        </w:trPr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color w:val="000000"/>
              </w:rPr>
            </w:pPr>
            <w:r w:rsidRPr="00170716">
              <w:rPr>
                <w:color w:val="000000"/>
              </w:rPr>
              <w:t>1 767 0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color w:val="000000"/>
              </w:rPr>
            </w:pPr>
            <w:r w:rsidRPr="00170716">
              <w:rPr>
                <w:color w:val="000000"/>
              </w:rPr>
              <w:t>100 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color w:val="000000"/>
              </w:rPr>
            </w:pPr>
            <w:r w:rsidRPr="00170716">
              <w:rPr>
                <w:color w:val="000000"/>
              </w:rPr>
              <w:t>277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color w:val="000000"/>
              </w:rPr>
            </w:pPr>
            <w:r w:rsidRPr="00170716">
              <w:rPr>
                <w:color w:val="000000"/>
              </w:rPr>
              <w:t>303 4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color w:val="000000"/>
              </w:rPr>
            </w:pPr>
            <w:r w:rsidRPr="00170716">
              <w:rPr>
                <w:color w:val="000000"/>
              </w:rPr>
              <w:t>1 085 5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color w:val="000000"/>
              </w:rPr>
            </w:pPr>
            <w:r w:rsidRPr="00170716">
              <w:rPr>
                <w:color w:val="000000"/>
              </w:rPr>
              <w:t>1 767 087,4</w:t>
            </w:r>
          </w:p>
        </w:tc>
      </w:tr>
      <w:tr w:rsidR="0035107F" w:rsidRPr="00AC7B77" w:rsidTr="0035107F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color w:val="000000"/>
              </w:rPr>
            </w:pPr>
            <w:r w:rsidRPr="00170716">
              <w:rPr>
                <w:color w:val="000000"/>
              </w:rPr>
              <w:t>57 8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color w:val="000000"/>
              </w:rPr>
            </w:pPr>
            <w:r w:rsidRPr="00170716">
              <w:rPr>
                <w:color w:val="000000"/>
              </w:rPr>
              <w:t>3 6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color w:val="000000"/>
              </w:rPr>
            </w:pPr>
            <w:r w:rsidRPr="00170716">
              <w:rPr>
                <w:color w:val="000000"/>
              </w:rPr>
              <w:t>8 5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color w:val="000000"/>
              </w:rPr>
            </w:pPr>
            <w:r w:rsidRPr="00170716">
              <w:rPr>
                <w:color w:val="000000"/>
              </w:rPr>
              <w:t>9 3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color w:val="000000"/>
              </w:rPr>
            </w:pPr>
            <w:r w:rsidRPr="00170716">
              <w:rPr>
                <w:color w:val="000000"/>
              </w:rPr>
              <w:t>36 1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170716" w:rsidRDefault="0035107F" w:rsidP="00D7414F">
            <w:pPr>
              <w:jc w:val="right"/>
              <w:rPr>
                <w:color w:val="000000"/>
              </w:rPr>
            </w:pPr>
            <w:r w:rsidRPr="00170716">
              <w:rPr>
                <w:color w:val="000000"/>
              </w:rPr>
              <w:t>57 804,1</w:t>
            </w:r>
          </w:p>
        </w:tc>
      </w:tr>
      <w:tr w:rsidR="0035107F" w:rsidRPr="00BF5E66" w:rsidTr="0035107F">
        <w:trPr>
          <w:trHeight w:val="104"/>
        </w:trPr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D7414F" w:rsidP="00D7414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35107F" w:rsidRPr="0021387A">
              <w:t xml:space="preserve">одпрограмма "Переселение граждан из жилищного фонда, признанного непригодным для проживания и/или </w:t>
            </w:r>
            <w:r>
              <w:t xml:space="preserve">          </w:t>
            </w:r>
            <w:r w:rsidR="0035107F" w:rsidRPr="0021387A">
              <w:t>с высоким уровнем износа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Все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102 2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15 4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5 3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11 2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45 9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24 183,0</w:t>
            </w:r>
          </w:p>
        </w:tc>
      </w:tr>
      <w:tr w:rsidR="0035107F" w:rsidRPr="00BF5E66" w:rsidTr="0035107F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99 1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14 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5 2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10 9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44 5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23 457,5</w:t>
            </w:r>
          </w:p>
        </w:tc>
      </w:tr>
      <w:tr w:rsidR="0035107F" w:rsidRPr="00BF5E66" w:rsidTr="0035107F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3 0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1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3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1 3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87A">
              <w:t>725,5</w:t>
            </w:r>
          </w:p>
        </w:tc>
      </w:tr>
      <w:tr w:rsidR="0035107F" w:rsidRPr="00BF5E66" w:rsidTr="0035107F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D7414F" w:rsidP="00D7414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35107F" w:rsidRPr="0021387A">
              <w:t>одпрограмма "Обеспечение населения города Нарьян-Мара чистой водой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Все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bCs/>
                <w:color w:val="000000"/>
              </w:rPr>
            </w:pPr>
            <w:r w:rsidRPr="0021387A">
              <w:rPr>
                <w:bCs/>
                <w:color w:val="000000"/>
              </w:rPr>
              <w:t>669 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bCs/>
                <w:color w:val="000000"/>
              </w:rPr>
            </w:pPr>
            <w:r w:rsidRPr="0021387A">
              <w:rPr>
                <w:bCs/>
                <w:color w:val="000000"/>
              </w:rPr>
              <w:t>232 2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bCs/>
                <w:color w:val="000000"/>
              </w:rPr>
            </w:pPr>
            <w:r w:rsidRPr="0021387A">
              <w:rPr>
                <w:bCs/>
                <w:color w:val="000000"/>
              </w:rPr>
              <w:t>49 3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bCs/>
                <w:color w:val="000000"/>
              </w:rPr>
            </w:pPr>
            <w:r w:rsidRPr="0021387A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bCs/>
                <w:color w:val="000000"/>
              </w:rPr>
            </w:pPr>
            <w:r w:rsidRPr="0021387A">
              <w:rPr>
                <w:bCs/>
                <w:color w:val="000000"/>
              </w:rPr>
              <w:t>388 3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bCs/>
                <w:color w:val="000000"/>
              </w:rPr>
            </w:pPr>
            <w:r w:rsidRPr="0021387A">
              <w:rPr>
                <w:bCs/>
                <w:color w:val="000000"/>
              </w:rPr>
              <w:t>0,0</w:t>
            </w:r>
          </w:p>
        </w:tc>
      </w:tr>
      <w:tr w:rsidR="0035107F" w:rsidRPr="00BF5E66" w:rsidTr="0035107F">
        <w:trPr>
          <w:trHeight w:val="251"/>
        </w:trPr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color w:val="000000"/>
              </w:rPr>
            </w:pPr>
            <w:r w:rsidRPr="0021387A">
              <w:rPr>
                <w:color w:val="000000"/>
              </w:rPr>
              <w:t>615 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color w:val="000000"/>
              </w:rPr>
            </w:pPr>
            <w:r w:rsidRPr="0021387A">
              <w:rPr>
                <w:color w:val="000000"/>
              </w:rPr>
              <w:t>221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color w:val="000000"/>
              </w:rPr>
            </w:pPr>
            <w:r w:rsidRPr="0021387A">
              <w:rPr>
                <w:color w:val="000000"/>
              </w:rPr>
              <w:t>32 0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color w:val="000000"/>
              </w:rPr>
            </w:pPr>
            <w:r w:rsidRPr="0021387A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color w:val="000000"/>
              </w:rPr>
            </w:pPr>
            <w:r w:rsidRPr="0021387A">
              <w:rPr>
                <w:color w:val="000000"/>
              </w:rPr>
              <w:t>361 1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color w:val="000000"/>
              </w:rPr>
            </w:pPr>
            <w:r w:rsidRPr="0021387A">
              <w:rPr>
                <w:color w:val="000000"/>
              </w:rPr>
              <w:t>0,0</w:t>
            </w:r>
          </w:p>
        </w:tc>
      </w:tr>
      <w:tr w:rsidR="0035107F" w:rsidRPr="00BF5E66" w:rsidTr="0035107F">
        <w:trPr>
          <w:trHeight w:val="214"/>
        </w:trPr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07F" w:rsidRPr="0021387A" w:rsidRDefault="0035107F" w:rsidP="00D7414F">
            <w:pPr>
              <w:widowControl w:val="0"/>
              <w:autoSpaceDE w:val="0"/>
              <w:autoSpaceDN w:val="0"/>
              <w:adjustRightInd w:val="0"/>
              <w:ind w:right="-63"/>
            </w:pPr>
            <w:r w:rsidRPr="0021387A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color w:val="000000"/>
              </w:rPr>
            </w:pPr>
            <w:r w:rsidRPr="0021387A">
              <w:rPr>
                <w:color w:val="000000"/>
              </w:rPr>
              <w:t>54 6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color w:val="000000"/>
              </w:rPr>
            </w:pPr>
            <w:r w:rsidRPr="0021387A">
              <w:rPr>
                <w:color w:val="000000"/>
              </w:rPr>
              <w:t>10 2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color w:val="000000"/>
              </w:rPr>
            </w:pPr>
            <w:r w:rsidRPr="0021387A">
              <w:rPr>
                <w:color w:val="000000"/>
              </w:rPr>
              <w:t>17 2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color w:val="000000"/>
              </w:rPr>
            </w:pPr>
            <w:r w:rsidRPr="0021387A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color w:val="000000"/>
              </w:rPr>
            </w:pPr>
            <w:r w:rsidRPr="0021387A">
              <w:rPr>
                <w:color w:val="000000"/>
              </w:rPr>
              <w:t>27 1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5107F" w:rsidRPr="0021387A" w:rsidRDefault="0035107F" w:rsidP="00D7414F">
            <w:pPr>
              <w:jc w:val="center"/>
              <w:rPr>
                <w:color w:val="000000"/>
              </w:rPr>
            </w:pPr>
            <w:r w:rsidRPr="0021387A">
              <w:rPr>
                <w:color w:val="000000"/>
              </w:rPr>
              <w:t>0,0</w:t>
            </w:r>
          </w:p>
        </w:tc>
      </w:tr>
    </w:tbl>
    <w:p w:rsidR="0035107F" w:rsidRPr="00BF5E66" w:rsidRDefault="0035107F" w:rsidP="0035107F">
      <w:pPr>
        <w:widowControl w:val="0"/>
        <w:autoSpaceDE w:val="0"/>
        <w:autoSpaceDN w:val="0"/>
        <w:adjustRightInd w:val="0"/>
        <w:jc w:val="right"/>
      </w:pPr>
      <w:r w:rsidRPr="00BF5E66">
        <w:t>"</w:t>
      </w:r>
    </w:p>
    <w:p w:rsidR="0035107F" w:rsidRDefault="0035107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</w:pPr>
    </w:p>
    <w:p w:rsidR="00D7414F" w:rsidRDefault="00D7414F" w:rsidP="0035107F">
      <w:pPr>
        <w:autoSpaceDE w:val="0"/>
        <w:autoSpaceDN w:val="0"/>
        <w:adjustRightInd w:val="0"/>
        <w:sectPr w:rsidR="00D7414F" w:rsidSect="00D7414F">
          <w:headerReference w:type="even" r:id="rId13"/>
          <w:headerReference w:type="default" r:id="rId14"/>
          <w:pgSz w:w="16838" w:h="11906" w:orient="landscape" w:code="9"/>
          <w:pgMar w:top="1135" w:right="1134" w:bottom="709" w:left="993" w:header="720" w:footer="720" w:gutter="0"/>
          <w:pgNumType w:start="1"/>
          <w:cols w:space="720"/>
          <w:titlePg/>
          <w:docGrid w:linePitch="326"/>
        </w:sectPr>
      </w:pPr>
    </w:p>
    <w:tbl>
      <w:tblPr>
        <w:tblW w:w="15735" w:type="dxa"/>
        <w:tblInd w:w="-176" w:type="dxa"/>
        <w:shd w:val="clear" w:color="auto" w:fill="FFFFFF"/>
        <w:tblLayout w:type="fixed"/>
        <w:tblLook w:val="04A0"/>
      </w:tblPr>
      <w:tblGrid>
        <w:gridCol w:w="32"/>
        <w:gridCol w:w="15703"/>
      </w:tblGrid>
      <w:tr w:rsidR="00D7414F" w:rsidRPr="00D7414F" w:rsidTr="0000679C">
        <w:trPr>
          <w:gridBefore w:val="1"/>
          <w:wBefore w:w="32" w:type="dxa"/>
        </w:trPr>
        <w:tc>
          <w:tcPr>
            <w:tcW w:w="15703" w:type="dxa"/>
            <w:shd w:val="clear" w:color="auto" w:fill="FFFFFF"/>
          </w:tcPr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>
              <w:lastRenderedPageBreak/>
              <w:t>Приложение</w:t>
            </w:r>
            <w:r w:rsidRPr="00D7414F">
              <w:t xml:space="preserve"> 2</w:t>
            </w: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7414F">
              <w:t>к постановлению Администрации</w:t>
            </w: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7414F">
              <w:t>МО "Городской округ "Город Нарьян-Мар"</w:t>
            </w: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7414F">
              <w:t xml:space="preserve">от </w:t>
            </w:r>
            <w:r>
              <w:t>26.11.2014</w:t>
            </w:r>
            <w:r w:rsidRPr="00D7414F">
              <w:t xml:space="preserve"> </w:t>
            </w:r>
            <w:r>
              <w:t>№</w:t>
            </w:r>
            <w:r w:rsidRPr="00D7414F">
              <w:t xml:space="preserve"> </w:t>
            </w:r>
            <w:r>
              <w:t>2882</w:t>
            </w: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7414F">
              <w:t>"Приложение</w:t>
            </w: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7414F">
              <w:t>к подпрограмме "Строительство (приобретение)</w:t>
            </w: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7414F">
              <w:t>жилых помещений в целях предоставления</w:t>
            </w: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7414F">
              <w:t>гражданам по договорам социального найма</w:t>
            </w: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7414F">
              <w:t>и договорам найма специализированного</w:t>
            </w: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D7414F">
              <w:t>жилого помещения"</w:t>
            </w:r>
            <w:bookmarkStart w:id="2" w:name="Par285"/>
            <w:bookmarkEnd w:id="2"/>
          </w:p>
        </w:tc>
      </w:tr>
      <w:tr w:rsidR="00D7414F" w:rsidRPr="00D7414F" w:rsidTr="00D7414F">
        <w:tblPrEx>
          <w:shd w:val="clear" w:color="auto" w:fill="auto"/>
        </w:tblPrEx>
        <w:trPr>
          <w:trHeight w:val="1635"/>
        </w:trPr>
        <w:tc>
          <w:tcPr>
            <w:tcW w:w="157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3" w:name="RANGE!A1:AI57"/>
            <w:bookmarkEnd w:id="3"/>
            <w:r w:rsidRPr="00D7414F">
              <w:rPr>
                <w:bCs/>
              </w:rPr>
              <w:t xml:space="preserve">Перечень мероприятий подпрограммы </w:t>
            </w: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14F">
              <w:rPr>
                <w:bCs/>
              </w:rPr>
              <w:t>"Строительство (приобретение) жилых помещений в целях предоставления гражданам по договорам</w:t>
            </w: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14F">
              <w:rPr>
                <w:bCs/>
              </w:rPr>
              <w:t>социального найма и договорам найма специализированного жилого помещения"</w:t>
            </w: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14F">
              <w:rPr>
                <w:bCs/>
              </w:rPr>
              <w:t xml:space="preserve"> муниципальной программы муниципального образования "Городской округ "Город Нарьян-Мар" </w:t>
            </w: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14F">
              <w:rPr>
                <w:bCs/>
              </w:rPr>
              <w:t>"Обеспечение доступным и комфортным жильем и коммунальными услугами населения города</w:t>
            </w: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7414F">
              <w:rPr>
                <w:bCs/>
              </w:rPr>
              <w:t>"</w:t>
            </w:r>
          </w:p>
          <w:tbl>
            <w:tblPr>
              <w:tblW w:w="17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"/>
              <w:gridCol w:w="2688"/>
              <w:gridCol w:w="1559"/>
              <w:gridCol w:w="1134"/>
              <w:gridCol w:w="993"/>
              <w:gridCol w:w="992"/>
              <w:gridCol w:w="992"/>
              <w:gridCol w:w="992"/>
              <w:gridCol w:w="1134"/>
              <w:gridCol w:w="993"/>
              <w:gridCol w:w="992"/>
              <w:gridCol w:w="992"/>
              <w:gridCol w:w="857"/>
              <w:gridCol w:w="135"/>
              <w:gridCol w:w="712"/>
              <w:gridCol w:w="1520"/>
            </w:tblGrid>
            <w:tr w:rsidR="00D7414F" w:rsidRPr="00D7414F" w:rsidTr="0000679C">
              <w:trPr>
                <w:trHeight w:val="255"/>
              </w:trPr>
              <w:tc>
                <w:tcPr>
                  <w:tcW w:w="454" w:type="dxa"/>
                  <w:vMerge w:val="restart"/>
                  <w:shd w:val="clear" w:color="auto" w:fill="auto"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D7414F">
                    <w:rPr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D7414F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D7414F">
                    <w:rPr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688" w:type="dxa"/>
                  <w:vMerge w:val="restart"/>
                  <w:shd w:val="clear" w:color="auto" w:fill="auto"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12438" w:type="dxa"/>
                  <w:gridSpan w:val="1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14F" w:rsidRPr="00D7414F" w:rsidRDefault="00D7414F" w:rsidP="0000679C">
                  <w:pPr>
                    <w:tabs>
                      <w:tab w:val="left" w:pos="1083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Объемы финансирования, тыс</w:t>
                  </w:r>
                  <w:proofErr w:type="gramStart"/>
                  <w:r w:rsidRPr="00D7414F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D7414F">
                    <w:rPr>
                      <w:sz w:val="18"/>
                      <w:szCs w:val="18"/>
                    </w:rPr>
                    <w:t>уб.</w:t>
                  </w:r>
                </w:p>
              </w:tc>
            </w:tr>
            <w:tr w:rsidR="00D7414F" w:rsidRPr="00D7414F" w:rsidTr="0000679C">
              <w:trPr>
                <w:trHeight w:val="405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014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015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857" w:type="dxa"/>
                  <w:shd w:val="clear" w:color="auto" w:fill="auto"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847" w:type="dxa"/>
                  <w:gridSpan w:val="2"/>
                  <w:shd w:val="clear" w:color="auto" w:fill="auto"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024 год</w:t>
                  </w:r>
                </w:p>
              </w:tc>
            </w:tr>
            <w:tr w:rsidR="00D7414F" w:rsidRPr="00D7414F" w:rsidTr="0000679C">
              <w:trPr>
                <w:trHeight w:val="330"/>
              </w:trPr>
              <w:tc>
                <w:tcPr>
                  <w:tcW w:w="454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D7414F" w:rsidRPr="00D7414F" w:rsidTr="0000679C">
              <w:trPr>
                <w:trHeight w:val="655"/>
              </w:trPr>
              <w:tc>
                <w:tcPr>
                  <w:tcW w:w="454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85" w:type="dxa"/>
                  <w:gridSpan w:val="15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. Разработка проектной документации на строительство жилых помещений</w:t>
                  </w:r>
                </w:p>
              </w:tc>
            </w:tr>
            <w:tr w:rsidR="00D7414F" w:rsidRPr="00D7414F" w:rsidTr="0000679C">
              <w:trPr>
                <w:trHeight w:val="551"/>
              </w:trPr>
              <w:tc>
                <w:tcPr>
                  <w:tcW w:w="454" w:type="dxa"/>
                  <w:vMerge w:val="restart"/>
                  <w:shd w:val="clear" w:color="000000" w:fill="FFFFFF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2688" w:type="dxa"/>
                  <w:vMerge w:val="restart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ногоквартирный </w:t>
                  </w:r>
                  <w:r w:rsidRPr="00D7414F">
                    <w:rPr>
                      <w:sz w:val="18"/>
                      <w:szCs w:val="18"/>
                    </w:rPr>
                    <w:t>жилой</w:t>
                  </w:r>
                  <w:r>
                    <w:rPr>
                      <w:sz w:val="18"/>
                      <w:szCs w:val="18"/>
                    </w:rPr>
                    <w:t xml:space="preserve">           дом </w:t>
                  </w:r>
                  <w:r w:rsidRPr="00D7414F">
                    <w:rPr>
                      <w:sz w:val="18"/>
                      <w:szCs w:val="18"/>
                    </w:rPr>
                    <w:t xml:space="preserve">№ 2 по ул. Авиаторов </w:t>
                  </w:r>
                  <w:r>
                    <w:rPr>
                      <w:sz w:val="18"/>
                      <w:szCs w:val="18"/>
                    </w:rPr>
                    <w:t xml:space="preserve">            </w:t>
                  </w:r>
                  <w:r w:rsidRPr="00D7414F">
                    <w:rPr>
                      <w:sz w:val="18"/>
                      <w:szCs w:val="18"/>
                    </w:rPr>
                    <w:t xml:space="preserve">в </w:t>
                  </w:r>
                  <w:proofErr w:type="gramStart"/>
                  <w:r w:rsidRPr="00D7414F">
                    <w:rPr>
                      <w:sz w:val="18"/>
                      <w:szCs w:val="18"/>
                    </w:rPr>
                    <w:t>г</w:t>
                  </w:r>
                  <w:proofErr w:type="gramEnd"/>
                  <w:r w:rsidRPr="00D7414F">
                    <w:rPr>
                      <w:sz w:val="18"/>
                      <w:szCs w:val="18"/>
                    </w:rPr>
                    <w:t>. Нарьян-Маре Ненецкого автономного округа, привязка проектной документации</w:t>
                  </w: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 477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 477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7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7" w:type="dxa"/>
                  <w:gridSpan w:val="2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360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 432,6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 432,6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7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7" w:type="dxa"/>
                  <w:gridSpan w:val="2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360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44,4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44,4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7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7" w:type="dxa"/>
                  <w:gridSpan w:val="2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557"/>
              </w:trPr>
              <w:tc>
                <w:tcPr>
                  <w:tcW w:w="454" w:type="dxa"/>
                  <w:vMerge w:val="restart"/>
                  <w:shd w:val="clear" w:color="000000" w:fill="FFFFFF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88" w:type="dxa"/>
                  <w:vMerge w:val="restart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Итого по направлению:</w:t>
                  </w: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 477,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 477,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7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7" w:type="dxa"/>
                  <w:gridSpan w:val="2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579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 432,6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 432,6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7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7" w:type="dxa"/>
                  <w:gridSpan w:val="2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556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44,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44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7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480"/>
              </w:trPr>
              <w:tc>
                <w:tcPr>
                  <w:tcW w:w="454" w:type="dxa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1668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2. Строительство жилых помещений для предоставления их по договорам социального найма</w:t>
                  </w:r>
                </w:p>
              </w:tc>
            </w:tr>
            <w:tr w:rsidR="00D7414F" w:rsidRPr="00D7414F" w:rsidTr="0000679C">
              <w:trPr>
                <w:trHeight w:val="300"/>
              </w:trPr>
              <w:tc>
                <w:tcPr>
                  <w:tcW w:w="454" w:type="dxa"/>
                  <w:vMerge w:val="restart"/>
                  <w:shd w:val="clear" w:color="000000" w:fill="FFFFFF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1-секционный жилой дом по</w:t>
                  </w:r>
                  <w:r>
                    <w:rPr>
                      <w:sz w:val="18"/>
                      <w:szCs w:val="18"/>
                    </w:rPr>
                    <w:t xml:space="preserve"> ул. Авиаторов в </w:t>
                  </w:r>
                  <w:proofErr w:type="gramStart"/>
                  <w:r>
                    <w:rPr>
                      <w:sz w:val="18"/>
                      <w:szCs w:val="18"/>
                    </w:rPr>
                    <w:t>г</w:t>
                  </w:r>
                  <w:proofErr w:type="gramEnd"/>
                  <w:r>
                    <w:rPr>
                      <w:sz w:val="18"/>
                      <w:szCs w:val="18"/>
                    </w:rPr>
                    <w:t>. Нарьян-Маре</w:t>
                  </w:r>
                  <w:r w:rsidRPr="00D7414F">
                    <w:rPr>
                      <w:sz w:val="18"/>
                      <w:szCs w:val="18"/>
                    </w:rPr>
                    <w:t xml:space="preserve"> Ненецкого автономного окр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518 444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432 75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85 68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330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502 890,9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419 775,5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83 115,4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315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5 553,4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2 982,8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 570,6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285"/>
              </w:trPr>
              <w:tc>
                <w:tcPr>
                  <w:tcW w:w="454" w:type="dxa"/>
                  <w:vMerge w:val="restart"/>
                  <w:shd w:val="clear" w:color="000000" w:fill="FFFFFF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2688" w:type="dxa"/>
                  <w:vMerge w:val="restart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 xml:space="preserve">Строительство объекта </w:t>
                  </w:r>
                  <w:r>
                    <w:rPr>
                      <w:sz w:val="18"/>
                      <w:szCs w:val="18"/>
                    </w:rPr>
                    <w:t xml:space="preserve">          </w:t>
                  </w:r>
                  <w:r w:rsidRPr="00D7414F">
                    <w:rPr>
                      <w:sz w:val="18"/>
                      <w:szCs w:val="18"/>
                    </w:rPr>
                    <w:t>"7-секционный жилой дом № 2 по ул.</w:t>
                  </w:r>
                  <w:r>
                    <w:rPr>
                      <w:sz w:val="18"/>
                      <w:szCs w:val="18"/>
                    </w:rPr>
                    <w:t xml:space="preserve"> Авиаторов в </w:t>
                  </w:r>
                  <w:proofErr w:type="gramStart"/>
                  <w:r>
                    <w:rPr>
                      <w:sz w:val="18"/>
                      <w:szCs w:val="18"/>
                    </w:rPr>
                    <w:t>г</w:t>
                  </w:r>
                  <w:proofErr w:type="gramEnd"/>
                  <w:r>
                    <w:rPr>
                      <w:sz w:val="18"/>
                      <w:szCs w:val="18"/>
                    </w:rPr>
                    <w:t>. Нарьян-Маре</w:t>
                  </w:r>
                  <w:r w:rsidRPr="00D7414F">
                    <w:rPr>
                      <w:sz w:val="18"/>
                      <w:szCs w:val="18"/>
                    </w:rPr>
                    <w:t xml:space="preserve"> Ненецкого автономного округа"</w:t>
                  </w: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475 090,6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06 185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45 109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3 795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300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460 837,9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00 00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37 756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3 081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300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4 252,7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6 185,6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7 353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713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460"/>
              </w:trPr>
              <w:tc>
                <w:tcPr>
                  <w:tcW w:w="45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2688" w:type="dxa"/>
                  <w:vMerge w:val="restart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 xml:space="preserve">Долевое участие </w:t>
                  </w:r>
                  <w:r>
                    <w:rPr>
                      <w:sz w:val="18"/>
                      <w:szCs w:val="18"/>
                    </w:rPr>
                    <w:t>в строительстве жилых помещений</w:t>
                  </w: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4 139 192,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57 184,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683 6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 222 036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809 693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476 793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463 271,2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326 537,3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300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4 015 016,6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52 468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663 166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 185 374,9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785 402,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462 489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449 373,1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316 741,2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300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24 175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4 715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0 510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36 661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4 290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4 303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13 898,1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9 796,1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255"/>
              </w:trPr>
              <w:tc>
                <w:tcPr>
                  <w:tcW w:w="45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2688" w:type="dxa"/>
                  <w:vMerge w:val="restart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 xml:space="preserve">Приобретение помещений для маневренного фонда  </w:t>
                  </w: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D7414F">
                    <w:rPr>
                      <w:bCs/>
                      <w:sz w:val="18"/>
                      <w:szCs w:val="18"/>
                    </w:rPr>
                    <w:t>26 804,2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D7414F">
                    <w:rPr>
                      <w:bCs/>
                      <w:sz w:val="18"/>
                      <w:szCs w:val="18"/>
                    </w:rPr>
                    <w:t>26 804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D7414F" w:rsidRPr="00D7414F" w:rsidTr="0000679C">
              <w:trPr>
                <w:trHeight w:val="255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  <w:hideMark/>
                </w:tcPr>
                <w:p w:rsidR="00D7414F" w:rsidRPr="00D7414F" w:rsidRDefault="00D7414F" w:rsidP="00D7414F">
                  <w:pPr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6 00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26 00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D7414F" w:rsidRPr="00D7414F" w:rsidTr="0000679C">
              <w:trPr>
                <w:trHeight w:val="255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  <w:hideMark/>
                </w:tcPr>
                <w:p w:rsidR="00D7414F" w:rsidRPr="00D7414F" w:rsidRDefault="00D7414F" w:rsidP="00D7414F">
                  <w:pPr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804,2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804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D7414F" w:rsidRPr="00D7414F" w:rsidTr="0000679C">
              <w:trPr>
                <w:trHeight w:val="255"/>
              </w:trPr>
              <w:tc>
                <w:tcPr>
                  <w:tcW w:w="454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88" w:type="dxa"/>
                  <w:vMerge w:val="restart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Итого по направлению:</w:t>
                  </w:r>
                </w:p>
              </w:tc>
              <w:tc>
                <w:tcPr>
                  <w:tcW w:w="1559" w:type="dxa"/>
                  <w:shd w:val="clear" w:color="000000" w:fill="FFFFFF"/>
                  <w:hideMark/>
                </w:tcPr>
                <w:p w:rsidR="00D7414F" w:rsidRPr="00D7414F" w:rsidRDefault="00D7414F" w:rsidP="00D7414F">
                  <w:pPr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5 159 531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616 746,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291 871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245 109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707 472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 222 036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809 693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476 793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463 271,2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326 537,3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D7414F" w:rsidRPr="00D7414F" w:rsidTr="0000679C">
              <w:trPr>
                <w:trHeight w:val="255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  <w:hideMark/>
                </w:tcPr>
                <w:p w:rsidR="00D7414F" w:rsidRPr="00D7414F" w:rsidRDefault="00D7414F" w:rsidP="00D7414F">
                  <w:pPr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5 004 745,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598 244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283 115,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237 756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686 248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 185 374,9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785 402,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462 489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449 373,1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316 741,2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D7414F" w:rsidRPr="00D7414F" w:rsidTr="0000679C">
              <w:trPr>
                <w:trHeight w:val="270"/>
              </w:trPr>
              <w:tc>
                <w:tcPr>
                  <w:tcW w:w="454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  <w:hideMark/>
                </w:tcPr>
                <w:p w:rsidR="00D7414F" w:rsidRPr="00D7414F" w:rsidRDefault="00D7414F" w:rsidP="00D7414F">
                  <w:pPr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54 786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8 502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8 756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7 353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21 224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36 661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24 290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4 303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3 898,1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9 796,1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center"/>
                  <w:hideMark/>
                </w:tcPr>
                <w:p w:rsidR="00D7414F" w:rsidRPr="00D7414F" w:rsidRDefault="00D7414F" w:rsidP="00D7414F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D7414F" w:rsidRPr="00D7414F" w:rsidTr="0000679C">
              <w:trPr>
                <w:trHeight w:val="270"/>
              </w:trPr>
              <w:tc>
                <w:tcPr>
                  <w:tcW w:w="454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88" w:type="dxa"/>
                  <w:vMerge w:val="restart"/>
                  <w:shd w:val="clear" w:color="auto" w:fill="auto"/>
                  <w:hideMark/>
                </w:tcPr>
                <w:p w:rsidR="00D7414F" w:rsidRPr="00D7414F" w:rsidRDefault="00D7414F" w:rsidP="00D7414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 xml:space="preserve">ВСЕГО по подпрограмме 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  <w:hideMark/>
                </w:tcPr>
                <w:p w:rsidR="00D7414F" w:rsidRPr="00D7414F" w:rsidRDefault="00D7414F" w:rsidP="00D7414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5 161 008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616 746,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293 348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245 109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707 472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 222 036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809 693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476 793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463 271,2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326 537,3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255"/>
              </w:trPr>
              <w:tc>
                <w:tcPr>
                  <w:tcW w:w="454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  <w:hideMark/>
                </w:tcPr>
                <w:p w:rsidR="00D7414F" w:rsidRPr="00D7414F" w:rsidRDefault="00D7414F" w:rsidP="00D7414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5 006 178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598 244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284 548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237 756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686 248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 185 374,9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785 402,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462 489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449 373,1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316 741,2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D7414F" w:rsidRPr="00D7414F" w:rsidTr="0000679C">
              <w:trPr>
                <w:trHeight w:val="255"/>
              </w:trPr>
              <w:tc>
                <w:tcPr>
                  <w:tcW w:w="454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rPr>
                      <w:sz w:val="18"/>
                      <w:szCs w:val="18"/>
                    </w:rPr>
                  </w:pPr>
                  <w:r w:rsidRPr="00D7414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88" w:type="dxa"/>
                  <w:vMerge/>
                  <w:vAlign w:val="center"/>
                  <w:hideMark/>
                </w:tcPr>
                <w:p w:rsidR="00D7414F" w:rsidRPr="00D7414F" w:rsidRDefault="00D7414F" w:rsidP="00D7414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  <w:hideMark/>
                </w:tcPr>
                <w:p w:rsidR="00D7414F" w:rsidRPr="00D7414F" w:rsidRDefault="00D7414F" w:rsidP="00D7414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54 830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8 502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8 800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7 353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21 224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36 661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24 290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4 303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13 898,1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9 796,1</w:t>
                  </w:r>
                </w:p>
              </w:tc>
              <w:tc>
                <w:tcPr>
                  <w:tcW w:w="712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:rsidR="00D7414F" w:rsidRPr="00D7414F" w:rsidRDefault="00D7414F" w:rsidP="00D7414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14F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D7414F" w:rsidRPr="00D7414F" w:rsidRDefault="00D7414F" w:rsidP="00D7414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D7414F" w:rsidRPr="00D7414F" w:rsidRDefault="00D7414F" w:rsidP="00D7414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D7414F">
        <w:rPr>
          <w:sz w:val="20"/>
          <w:szCs w:val="20"/>
        </w:rPr>
        <w:lastRenderedPageBreak/>
        <w:t xml:space="preserve"> "</w:t>
      </w:r>
    </w:p>
    <w:p w:rsidR="0035107F" w:rsidRDefault="0035107F" w:rsidP="0035107F"/>
    <w:p w:rsidR="00482B70" w:rsidRDefault="00482B70" w:rsidP="0035107F"/>
    <w:p w:rsidR="00482B70" w:rsidRDefault="00482B70" w:rsidP="0035107F"/>
    <w:p w:rsidR="00482B70" w:rsidRDefault="00482B70" w:rsidP="0035107F"/>
    <w:p w:rsidR="00482B70" w:rsidRDefault="00482B70" w:rsidP="0035107F"/>
    <w:p w:rsidR="00482B70" w:rsidRDefault="00482B70" w:rsidP="0035107F">
      <w:pPr>
        <w:sectPr w:rsidR="00482B70" w:rsidSect="00D7414F">
          <w:type w:val="continuous"/>
          <w:pgSz w:w="16838" w:h="11906" w:orient="landscape" w:code="9"/>
          <w:pgMar w:top="993" w:right="1134" w:bottom="709" w:left="993" w:header="720" w:footer="720" w:gutter="0"/>
          <w:pgNumType w:start="1"/>
          <w:cols w:space="720"/>
          <w:titlePg/>
          <w:docGrid w:linePitch="326"/>
        </w:sectPr>
      </w:pPr>
    </w:p>
    <w:p w:rsidR="00482B70" w:rsidRDefault="00482B70" w:rsidP="0035107F">
      <w:pPr>
        <w:sectPr w:rsidR="00482B70" w:rsidSect="00D7414F">
          <w:type w:val="continuous"/>
          <w:pgSz w:w="16838" w:h="11906" w:orient="landscape" w:code="9"/>
          <w:pgMar w:top="993" w:right="1134" w:bottom="709" w:left="993" w:header="720" w:footer="720" w:gutter="0"/>
          <w:pgNumType w:start="1"/>
          <w:cols w:space="720"/>
          <w:titlePg/>
          <w:docGrid w:linePitch="326"/>
        </w:sectPr>
      </w:pPr>
    </w:p>
    <w:p w:rsidR="00482B70" w:rsidRPr="00482B70" w:rsidRDefault="00482B70" w:rsidP="00482B70">
      <w:pPr>
        <w:widowControl w:val="0"/>
        <w:autoSpaceDE w:val="0"/>
        <w:autoSpaceDN w:val="0"/>
        <w:adjustRightInd w:val="0"/>
        <w:ind w:right="-315"/>
        <w:jc w:val="right"/>
        <w:outlineLvl w:val="0"/>
      </w:pPr>
      <w:r>
        <w:lastRenderedPageBreak/>
        <w:t>Приложение</w:t>
      </w:r>
      <w:r w:rsidRPr="00482B70">
        <w:t xml:space="preserve"> 3</w:t>
      </w:r>
    </w:p>
    <w:p w:rsidR="00482B70" w:rsidRPr="00482B70" w:rsidRDefault="00482B70" w:rsidP="00482B70">
      <w:pPr>
        <w:widowControl w:val="0"/>
        <w:autoSpaceDE w:val="0"/>
        <w:autoSpaceDN w:val="0"/>
        <w:adjustRightInd w:val="0"/>
        <w:ind w:right="-315"/>
        <w:jc w:val="right"/>
      </w:pPr>
      <w:r w:rsidRPr="00482B70">
        <w:t>к постановлению Администрации</w:t>
      </w:r>
    </w:p>
    <w:p w:rsidR="00482B70" w:rsidRPr="00482B70" w:rsidRDefault="00482B70" w:rsidP="00482B70">
      <w:pPr>
        <w:widowControl w:val="0"/>
        <w:autoSpaceDE w:val="0"/>
        <w:autoSpaceDN w:val="0"/>
        <w:adjustRightInd w:val="0"/>
        <w:ind w:right="-315"/>
        <w:jc w:val="right"/>
      </w:pPr>
      <w:r w:rsidRPr="00482B70">
        <w:t>МО "Городской округ "Город Нарьян-Мар"</w:t>
      </w:r>
    </w:p>
    <w:p w:rsidR="00482B70" w:rsidRPr="00482B70" w:rsidRDefault="00482B70" w:rsidP="00482B70">
      <w:pPr>
        <w:widowControl w:val="0"/>
        <w:autoSpaceDE w:val="0"/>
        <w:autoSpaceDN w:val="0"/>
        <w:adjustRightInd w:val="0"/>
        <w:ind w:right="-315"/>
        <w:jc w:val="right"/>
      </w:pPr>
      <w:r w:rsidRPr="00482B70">
        <w:t xml:space="preserve">от </w:t>
      </w:r>
      <w:r>
        <w:t>26.11.2014 № 2882</w:t>
      </w:r>
    </w:p>
    <w:p w:rsidR="00482B70" w:rsidRPr="00482B70" w:rsidRDefault="00482B70" w:rsidP="00482B70">
      <w:pPr>
        <w:widowControl w:val="0"/>
        <w:autoSpaceDE w:val="0"/>
        <w:autoSpaceDN w:val="0"/>
        <w:adjustRightInd w:val="0"/>
        <w:ind w:right="-315"/>
        <w:jc w:val="right"/>
      </w:pPr>
    </w:p>
    <w:p w:rsidR="00482B70" w:rsidRPr="00482B70" w:rsidRDefault="00482B70" w:rsidP="00482B70">
      <w:pPr>
        <w:widowControl w:val="0"/>
        <w:autoSpaceDE w:val="0"/>
        <w:autoSpaceDN w:val="0"/>
        <w:adjustRightInd w:val="0"/>
        <w:ind w:right="-315"/>
        <w:jc w:val="right"/>
      </w:pPr>
      <w:r w:rsidRPr="00482B70">
        <w:t>"Приложение</w:t>
      </w:r>
    </w:p>
    <w:p w:rsidR="00482B70" w:rsidRPr="00482B70" w:rsidRDefault="00482B70" w:rsidP="00482B70">
      <w:pPr>
        <w:widowControl w:val="0"/>
        <w:autoSpaceDE w:val="0"/>
        <w:autoSpaceDN w:val="0"/>
        <w:adjustRightInd w:val="0"/>
        <w:ind w:right="-315"/>
        <w:jc w:val="right"/>
      </w:pPr>
      <w:r w:rsidRPr="00482B70">
        <w:t>к подпрограмме "Обеспечение земельных участков коммунальной</w:t>
      </w:r>
    </w:p>
    <w:p w:rsidR="00482B70" w:rsidRPr="00482B70" w:rsidRDefault="00482B70" w:rsidP="00482B70">
      <w:pPr>
        <w:widowControl w:val="0"/>
        <w:autoSpaceDE w:val="0"/>
        <w:autoSpaceDN w:val="0"/>
        <w:adjustRightInd w:val="0"/>
        <w:ind w:right="-315"/>
        <w:jc w:val="right"/>
      </w:pPr>
      <w:r w:rsidRPr="00482B70">
        <w:t>и транспортной инфраструктурой</w:t>
      </w:r>
    </w:p>
    <w:p w:rsidR="00482B70" w:rsidRPr="00482B70" w:rsidRDefault="00482B70" w:rsidP="00482B70">
      <w:pPr>
        <w:widowControl w:val="0"/>
        <w:autoSpaceDE w:val="0"/>
        <w:autoSpaceDN w:val="0"/>
        <w:adjustRightInd w:val="0"/>
        <w:ind w:right="-315"/>
        <w:jc w:val="right"/>
      </w:pPr>
      <w:r w:rsidRPr="00482B70">
        <w:t>в целях жилищного строительства"</w:t>
      </w:r>
    </w:p>
    <w:p w:rsidR="00482B70" w:rsidRPr="00482B70" w:rsidRDefault="00482B70" w:rsidP="00482B70">
      <w:pPr>
        <w:widowControl w:val="0"/>
        <w:autoSpaceDE w:val="0"/>
        <w:autoSpaceDN w:val="0"/>
        <w:adjustRightInd w:val="0"/>
        <w:ind w:firstLine="540"/>
        <w:jc w:val="both"/>
      </w:pPr>
    </w:p>
    <w:p w:rsidR="00482B70" w:rsidRPr="00482B70" w:rsidRDefault="00482B70" w:rsidP="00482B70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4" w:name="Par579"/>
      <w:bookmarkEnd w:id="4"/>
      <w:r w:rsidRPr="00482B70">
        <w:rPr>
          <w:bCs/>
        </w:rPr>
        <w:t>Перечень мероприятий подпрограммы "Обеспечение земельных участков</w:t>
      </w:r>
    </w:p>
    <w:p w:rsidR="00482B70" w:rsidRPr="00482B70" w:rsidRDefault="00482B70" w:rsidP="00482B7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82B70">
        <w:rPr>
          <w:bCs/>
        </w:rPr>
        <w:t xml:space="preserve">коммунальной и транспортной инфраструктурой в целях жилищного строительства" </w:t>
      </w:r>
    </w:p>
    <w:p w:rsidR="00482B70" w:rsidRPr="00482B70" w:rsidRDefault="00482B70" w:rsidP="00482B7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82B70">
        <w:rPr>
          <w:bCs/>
        </w:rPr>
        <w:t>муниципальной программы муниципального образования "Городской округ "Город Нарьян-Мар"</w:t>
      </w:r>
    </w:p>
    <w:p w:rsidR="00482B70" w:rsidRPr="00482B70" w:rsidRDefault="00482B70" w:rsidP="00482B7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82B70">
        <w:rPr>
          <w:bCs/>
        </w:rPr>
        <w:t xml:space="preserve"> "Обеспечение доступным и комфортным жильем и коммунальными услугами населения города"</w:t>
      </w:r>
    </w:p>
    <w:tbl>
      <w:tblPr>
        <w:tblW w:w="19497" w:type="dxa"/>
        <w:tblInd w:w="-176" w:type="dxa"/>
        <w:tblLook w:val="04A0"/>
      </w:tblPr>
      <w:tblGrid>
        <w:gridCol w:w="19497"/>
      </w:tblGrid>
      <w:tr w:rsidR="00482B70" w:rsidRPr="00482B70" w:rsidTr="00482B70">
        <w:trPr>
          <w:trHeight w:val="1092"/>
        </w:trPr>
        <w:tc>
          <w:tcPr>
            <w:tcW w:w="19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70" w:rsidRPr="00482B70" w:rsidRDefault="00482B70" w:rsidP="00482B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70">
              <w:rPr>
                <w:bCs/>
              </w:rPr>
              <w:t>"</w:t>
            </w:r>
            <w:r w:rsidRPr="00482B70">
              <w:rPr>
                <w:sz w:val="20"/>
                <w:szCs w:val="20"/>
              </w:rPr>
              <w:t> </w:t>
            </w:r>
          </w:p>
          <w:p w:rsidR="00482B70" w:rsidRPr="00482B70" w:rsidRDefault="00482B70" w:rsidP="00482B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15475" w:type="dxa"/>
              <w:tblLook w:val="04A0"/>
            </w:tblPr>
            <w:tblGrid>
              <w:gridCol w:w="666"/>
              <w:gridCol w:w="3044"/>
              <w:gridCol w:w="1641"/>
              <w:gridCol w:w="1478"/>
              <w:gridCol w:w="1417"/>
              <w:gridCol w:w="1418"/>
              <w:gridCol w:w="1275"/>
              <w:gridCol w:w="1134"/>
              <w:gridCol w:w="1134"/>
              <w:gridCol w:w="1134"/>
              <w:gridCol w:w="1134"/>
            </w:tblGrid>
            <w:tr w:rsidR="00482B70" w:rsidRPr="00482B70" w:rsidTr="002256F3">
              <w:trPr>
                <w:trHeight w:val="495"/>
              </w:trPr>
              <w:tc>
                <w:tcPr>
                  <w:tcW w:w="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124" w:type="dxa"/>
                  <w:gridSpan w:val="8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Объемы финансирования, ты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2B70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482B70" w:rsidRPr="00482B70" w:rsidTr="002256F3">
              <w:trPr>
                <w:trHeight w:val="487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01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2B70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01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2B70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016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2B70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017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2B70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018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2B70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019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2B70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02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2B70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482B70" w:rsidRPr="00482B70" w:rsidTr="002256F3">
              <w:trPr>
                <w:trHeight w:val="36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sz w:val="18"/>
                      <w:szCs w:val="18"/>
                    </w:rPr>
                  </w:pPr>
                  <w:r w:rsidRPr="00482B70">
                    <w:rPr>
                      <w:sz w:val="18"/>
                      <w:szCs w:val="18"/>
                    </w:rPr>
                    <w:t> А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18"/>
                      <w:szCs w:val="18"/>
                    </w:rPr>
                  </w:pPr>
                  <w:r w:rsidRPr="00482B70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18"/>
                      <w:szCs w:val="18"/>
                    </w:rPr>
                  </w:pPr>
                  <w:r w:rsidRPr="00482B70">
                    <w:rPr>
                      <w:sz w:val="18"/>
                      <w:szCs w:val="18"/>
                    </w:rPr>
                    <w:t>В 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482B70" w:rsidRPr="00482B70" w:rsidTr="002256F3">
              <w:trPr>
                <w:trHeight w:val="457"/>
              </w:trPr>
              <w:tc>
                <w:tcPr>
                  <w:tcW w:w="6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809" w:type="dxa"/>
                  <w:gridSpan w:val="10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 xml:space="preserve"> Разработка проектной документации для обеспечения земельных участков инженерной и транспортной инфраструктурой </w:t>
                  </w:r>
                </w:p>
              </w:tc>
            </w:tr>
            <w:tr w:rsidR="00482B70" w:rsidRPr="00482B70" w:rsidTr="002256F3">
              <w:trPr>
                <w:trHeight w:val="360"/>
              </w:trPr>
              <w:tc>
                <w:tcPr>
                  <w:tcW w:w="66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1.1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Разработка проектов по обеспечению инженерной инфраструктурой земельных участков территории города  Нарьян-Мара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 5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360"/>
              </w:trPr>
              <w:tc>
                <w:tcPr>
                  <w:tcW w:w="6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 30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 30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585"/>
              </w:trPr>
              <w:tc>
                <w:tcPr>
                  <w:tcW w:w="6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685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1.2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Разработка проектов по обеспечению транспортной инфраструктурой земельных участков территории города  Нарьян-Мара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 69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 5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6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691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 52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 41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6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55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7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0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95"/>
              </w:trPr>
              <w:tc>
                <w:tcPr>
                  <w:tcW w:w="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lastRenderedPageBreak/>
                    <w:t>1.3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Разработка проектов по обеспечению инженерной инфраструктурой земельных участков, планируемых к предост</w:t>
                  </w:r>
                  <w:r>
                    <w:rPr>
                      <w:sz w:val="20"/>
                      <w:szCs w:val="20"/>
                    </w:rPr>
                    <w:t xml:space="preserve">авлению многодетным семьям под </w:t>
                  </w:r>
                  <w:r w:rsidRPr="00482B70">
                    <w:rPr>
                      <w:sz w:val="20"/>
                      <w:szCs w:val="20"/>
                    </w:rPr>
                    <w:t>жилищное строительство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 71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85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85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630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 57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80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77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540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41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8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80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1.4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Разработка проектов по обеспечению транспортной инфраструктурой земельных участков, планируемых к предост</w:t>
                  </w:r>
                  <w:r>
                    <w:rPr>
                      <w:sz w:val="20"/>
                      <w:szCs w:val="20"/>
                    </w:rPr>
                    <w:t xml:space="preserve">авлению многодетным семьям под </w:t>
                  </w:r>
                  <w:r w:rsidRPr="00482B70">
                    <w:rPr>
                      <w:sz w:val="20"/>
                      <w:szCs w:val="20"/>
                    </w:rPr>
                    <w:t>жилищное строительств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0 56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 5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 03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50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0 24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 35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 88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64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6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5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51"/>
              </w:trPr>
              <w:tc>
                <w:tcPr>
                  <w:tcW w:w="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1.5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Разработка проектов планировки территорий и проект</w:t>
                  </w:r>
                  <w:r>
                    <w:rPr>
                      <w:sz w:val="20"/>
                      <w:szCs w:val="20"/>
                    </w:rPr>
                    <w:t>ов межевания земельных участков</w:t>
                  </w:r>
                  <w:r w:rsidRPr="00482B70">
                    <w:rPr>
                      <w:sz w:val="20"/>
                      <w:szCs w:val="20"/>
                    </w:rPr>
                    <w:t>, планируемых к предоставлению многодетным семьям под жилищное строительство</w:t>
                  </w:r>
                </w:p>
              </w:tc>
              <w:tc>
                <w:tcPr>
                  <w:tcW w:w="1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837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837,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525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81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81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551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390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1.6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 xml:space="preserve">Разработка проектов планировки территорий и проектов межевания земельных участков 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2 73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2 7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80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0 73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0 7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9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35"/>
              </w:trPr>
              <w:tc>
                <w:tcPr>
                  <w:tcW w:w="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Итого по направлению:</w:t>
                  </w:r>
                </w:p>
              </w:tc>
              <w:tc>
                <w:tcPr>
                  <w:tcW w:w="1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71 040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8 220,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5 03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91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3 525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167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95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68 190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7 97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4 88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7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3 41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360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2 84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2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15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2 34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10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5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80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 xml:space="preserve"> Мероприятия по обеспечению земельных участков транспортной инфраструктурой </w:t>
                  </w:r>
                </w:p>
              </w:tc>
            </w:tr>
            <w:tr w:rsidR="00482B70" w:rsidRPr="00482B70" w:rsidTr="002256F3">
              <w:trPr>
                <w:trHeight w:val="450"/>
              </w:trPr>
              <w:tc>
                <w:tcPr>
                  <w:tcW w:w="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2.1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Обеспечение транспортной инфраструктурой территории индивидуальной жилой застройки "Старый аэропорт"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482B70">
                    <w:rPr>
                      <w:sz w:val="20"/>
                      <w:szCs w:val="20"/>
                    </w:rPr>
                    <w:t xml:space="preserve"> в </w:t>
                  </w:r>
                  <w:proofErr w:type="gramStart"/>
                  <w:r w:rsidRPr="00482B70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82B70">
                    <w:rPr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73 99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 23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9 751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65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71 77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 11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7 65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510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219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2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09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15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lastRenderedPageBreak/>
                    <w:t>2.2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 xml:space="preserve">Транспортная инфраструктура земельных участков в районе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482B70">
                    <w:rPr>
                      <w:sz w:val="20"/>
                      <w:szCs w:val="20"/>
                    </w:rPr>
                    <w:t xml:space="preserve">ул. Заводская в </w:t>
                  </w:r>
                  <w:proofErr w:type="gramStart"/>
                  <w:r w:rsidRPr="00482B70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82B70">
                    <w:rPr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21 389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3 58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2 39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5 40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35"/>
              </w:trPr>
              <w:tc>
                <w:tcPr>
                  <w:tcW w:w="6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17 74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2 58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1 72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3 44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20"/>
              </w:trPr>
              <w:tc>
                <w:tcPr>
                  <w:tcW w:w="6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 64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00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7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96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65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2.3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 xml:space="preserve">Строительство автомобильных дорог для обеспечения транспортной инфраструктурой территории  строительства многоквартирных домов по ул. Авиаторов в </w:t>
                  </w:r>
                  <w:proofErr w:type="gramStart"/>
                  <w:r w:rsidRPr="00482B70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82B70">
                    <w:rPr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48 20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8 05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6 2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1 8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00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327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43 756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7 2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4 597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94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377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 446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84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68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8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35"/>
              </w:trPr>
              <w:tc>
                <w:tcPr>
                  <w:tcW w:w="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2.4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82B70">
                    <w:rPr>
                      <w:sz w:val="20"/>
                      <w:szCs w:val="20"/>
                    </w:rPr>
                    <w:t xml:space="preserve">Строительство объездной дороги микрорайона Городецкий (ул. Меньшикова - ул. Студенческая - </w:t>
                  </w:r>
                  <w:r>
                    <w:rPr>
                      <w:sz w:val="20"/>
                      <w:szCs w:val="20"/>
                    </w:rPr>
                    <w:t xml:space="preserve">                        </w:t>
                  </w:r>
                  <w:r w:rsidRPr="00482B70">
                    <w:rPr>
                      <w:sz w:val="20"/>
                      <w:szCs w:val="20"/>
                    </w:rPr>
                    <w:t xml:space="preserve">ул. Октябрьская - </w:t>
                  </w:r>
                  <w:r>
                    <w:rPr>
                      <w:sz w:val="20"/>
                      <w:szCs w:val="20"/>
                    </w:rPr>
                    <w:t xml:space="preserve">                        </w:t>
                  </w:r>
                  <w:r w:rsidRPr="00482B70">
                    <w:rPr>
                      <w:sz w:val="20"/>
                      <w:szCs w:val="20"/>
                    </w:rPr>
                    <w:t xml:space="preserve">ул. Авиаторов) с </w:t>
                  </w:r>
                  <w:proofErr w:type="spellStart"/>
                  <w:r w:rsidRPr="00482B70">
                    <w:rPr>
                      <w:sz w:val="20"/>
                      <w:szCs w:val="20"/>
                    </w:rPr>
                    <w:t>разр</w:t>
                  </w:r>
                  <w:proofErr w:type="spellEnd"/>
                  <w:r w:rsidRPr="00482B70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482B70">
                    <w:rPr>
                      <w:sz w:val="20"/>
                      <w:szCs w:val="20"/>
                    </w:rPr>
                    <w:t xml:space="preserve"> ПСД  </w:t>
                  </w:r>
                </w:p>
              </w:tc>
              <w:tc>
                <w:tcPr>
                  <w:tcW w:w="1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88 811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 481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2 165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2 165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05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83 147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 3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89 40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89 40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17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 664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3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7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7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20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2.5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 xml:space="preserve">Транспортная инфраструктура земельных участков в районе Старого аэропорта в </w:t>
                  </w:r>
                  <w:proofErr w:type="gramStart"/>
                  <w:r w:rsidRPr="00482B70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82B70">
                    <w:rPr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67 06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2 48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6 7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5 75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2 123,7</w:t>
                  </w:r>
                </w:p>
              </w:tc>
            </w:tr>
            <w:tr w:rsidR="00482B70" w:rsidRPr="00482B70" w:rsidTr="002256F3">
              <w:trPr>
                <w:trHeight w:val="443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59 05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0 90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3 78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89 360,0</w:t>
                  </w:r>
                </w:p>
              </w:tc>
            </w:tr>
            <w:tr w:rsidR="00482B70" w:rsidRPr="00482B70" w:rsidTr="002256F3">
              <w:trPr>
                <w:trHeight w:val="420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8 01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57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7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97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763,7</w:t>
                  </w:r>
                </w:p>
              </w:tc>
            </w:tr>
            <w:tr w:rsidR="00482B70" w:rsidRPr="00482B70" w:rsidTr="002256F3">
              <w:trPr>
                <w:trHeight w:val="405"/>
              </w:trPr>
              <w:tc>
                <w:tcPr>
                  <w:tcW w:w="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2.6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 xml:space="preserve">Укрепление береговой линии территории застройки в районе ул. Авиаторов в </w:t>
                  </w:r>
                  <w:proofErr w:type="gramStart"/>
                  <w:r w:rsidRPr="00482B70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82B70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2B70">
                    <w:rPr>
                      <w:sz w:val="20"/>
                      <w:szCs w:val="20"/>
                    </w:rPr>
                    <w:t>Нарьян-Маре, строительство</w:t>
                  </w:r>
                </w:p>
              </w:tc>
              <w:tc>
                <w:tcPr>
                  <w:tcW w:w="1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6 645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6 645,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21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6 145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6 14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50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9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49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50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2.7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Транспортная инфраструктура земельных у</w:t>
                  </w:r>
                  <w:r>
                    <w:rPr>
                      <w:sz w:val="20"/>
                      <w:szCs w:val="20"/>
                    </w:rPr>
                    <w:t>частков в районе территории</w:t>
                  </w:r>
                  <w:r w:rsidRPr="00482B70">
                    <w:rPr>
                      <w:sz w:val="20"/>
                      <w:szCs w:val="20"/>
                    </w:rPr>
                    <w:t xml:space="preserve"> города Нарьян-Мар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74 940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5 77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6 70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7 517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04 940,4</w:t>
                  </w:r>
                </w:p>
              </w:tc>
            </w:tr>
            <w:tr w:rsidR="00482B70" w:rsidRPr="00482B70" w:rsidTr="002256F3">
              <w:trPr>
                <w:trHeight w:val="450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69 69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5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5 90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6 99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01 792,2</w:t>
                  </w:r>
                </w:p>
              </w:tc>
            </w:tr>
            <w:tr w:rsidR="00482B70" w:rsidRPr="00482B70" w:rsidTr="002256F3">
              <w:trPr>
                <w:trHeight w:val="450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 24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77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80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 148,2</w:t>
                  </w:r>
                </w:p>
              </w:tc>
            </w:tr>
            <w:tr w:rsidR="00482B70" w:rsidRPr="00482B70" w:rsidTr="002256F3">
              <w:trPr>
                <w:trHeight w:val="405"/>
              </w:trPr>
              <w:tc>
                <w:tcPr>
                  <w:tcW w:w="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.7.1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 xml:space="preserve">Транспортная инфраструктура земельных участков в районе </w:t>
                  </w:r>
                  <w:r>
                    <w:rPr>
                      <w:sz w:val="20"/>
                      <w:szCs w:val="20"/>
                    </w:rPr>
                    <w:t xml:space="preserve">          ул. Авиаторов в </w:t>
                  </w:r>
                  <w:proofErr w:type="gramStart"/>
                  <w:r>
                    <w:rPr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482B70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1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2 48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5 77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6 709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50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0 90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5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5 90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05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57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77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80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05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Итого по направлению: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color w:val="000000"/>
                      <w:sz w:val="20"/>
                      <w:szCs w:val="20"/>
                    </w:rPr>
                    <w:t>итого, в том числе</w:t>
                  </w:r>
                  <w:r w:rsidRPr="00482B70">
                    <w:rPr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991 043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48 942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82 059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22 15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51 10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214 27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75 44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97 064,1</w:t>
                  </w:r>
                </w:p>
              </w:tc>
            </w:tr>
            <w:tr w:rsidR="00482B70" w:rsidRPr="00482B70" w:rsidTr="002256F3">
              <w:trPr>
                <w:trHeight w:val="40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961 31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47 47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79 597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18 48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46 57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207 84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70 17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91 152,2</w:t>
                  </w:r>
                </w:p>
              </w:tc>
            </w:tr>
            <w:tr w:rsidR="00482B70" w:rsidRPr="00482B70" w:rsidTr="002256F3">
              <w:trPr>
                <w:trHeight w:val="330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29 73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 46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2 46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3 66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4 53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6 42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5 2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5 911,9</w:t>
                  </w:r>
                </w:p>
              </w:tc>
            </w:tr>
            <w:tr w:rsidR="00482B70" w:rsidRPr="00482B70" w:rsidTr="002256F3">
              <w:trPr>
                <w:trHeight w:val="693"/>
              </w:trPr>
              <w:tc>
                <w:tcPr>
                  <w:tcW w:w="6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4809" w:type="dxa"/>
                  <w:gridSpan w:val="10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 xml:space="preserve"> Мероприятия по обеспечению земельных участков инженерной инфраструктурой  </w:t>
                  </w:r>
                </w:p>
              </w:tc>
            </w:tr>
            <w:tr w:rsidR="00482B70" w:rsidRPr="00482B70" w:rsidTr="002256F3">
              <w:trPr>
                <w:trHeight w:val="533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3.1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 xml:space="preserve">Инженерная инфраструктура земельных участков в районе </w:t>
                  </w:r>
                  <w:r w:rsidR="00FD76A0">
                    <w:rPr>
                      <w:sz w:val="20"/>
                      <w:szCs w:val="20"/>
                    </w:rPr>
                    <w:t xml:space="preserve">     </w:t>
                  </w:r>
                  <w:r w:rsidRPr="00482B70">
                    <w:rPr>
                      <w:sz w:val="20"/>
                      <w:szCs w:val="20"/>
                    </w:rPr>
                    <w:t xml:space="preserve">ул. Заводская в </w:t>
                  </w:r>
                  <w:proofErr w:type="gramStart"/>
                  <w:r w:rsidRPr="00482B70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82B70">
                    <w:rPr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82 930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1 14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1 14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20 6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3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77 44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0 21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0 2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17 0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40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 48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3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3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 6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405"/>
              </w:trPr>
              <w:tc>
                <w:tcPr>
                  <w:tcW w:w="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3.2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 xml:space="preserve">Строительство объекта "Подземный </w:t>
                  </w:r>
                  <w:r w:rsidR="00FD76A0">
                    <w:rPr>
                      <w:sz w:val="20"/>
                      <w:szCs w:val="20"/>
                    </w:rPr>
                    <w:t xml:space="preserve">газопровод низкого давления в </w:t>
                  </w:r>
                  <w:r w:rsidRPr="00482B70">
                    <w:rPr>
                      <w:sz w:val="20"/>
                      <w:szCs w:val="20"/>
                    </w:rPr>
                    <w:t xml:space="preserve">районе дома № 43А по ул. </w:t>
                  </w:r>
                  <w:proofErr w:type="gramStart"/>
                  <w:r w:rsidRPr="00482B70">
                    <w:rPr>
                      <w:sz w:val="20"/>
                      <w:szCs w:val="20"/>
                    </w:rPr>
                    <w:t>Юбилейная</w:t>
                  </w:r>
                  <w:proofErr w:type="gramEnd"/>
                  <w:r w:rsidRPr="00482B70">
                    <w:rPr>
                      <w:sz w:val="20"/>
                      <w:szCs w:val="20"/>
                    </w:rPr>
                    <w:t xml:space="preserve"> в г. Нарьян-Маре"</w:t>
                  </w:r>
                </w:p>
              </w:tc>
              <w:tc>
                <w:tcPr>
                  <w:tcW w:w="1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39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29,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09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561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20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1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0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480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9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405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3.3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 xml:space="preserve">Перенос инженерных сетей (водоснабжения) по ул. </w:t>
                  </w:r>
                  <w:proofErr w:type="gramStart"/>
                  <w:r w:rsidRPr="00482B70">
                    <w:rPr>
                      <w:sz w:val="20"/>
                      <w:szCs w:val="20"/>
                    </w:rPr>
                    <w:t>Пионерской</w:t>
                  </w:r>
                  <w:proofErr w:type="gramEnd"/>
                  <w:r w:rsidRPr="00482B70">
                    <w:rPr>
                      <w:sz w:val="20"/>
                      <w:szCs w:val="20"/>
                    </w:rPr>
                    <w:t xml:space="preserve"> в г. Нарьян-Маре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5 78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5 78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 16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6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5 0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5 009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3 06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40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77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77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450"/>
              </w:trPr>
              <w:tc>
                <w:tcPr>
                  <w:tcW w:w="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3.4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 xml:space="preserve">Инженерная инфраструктура земельных участков в районе Старого аэропорта в </w:t>
                  </w:r>
                  <w:proofErr w:type="gramStart"/>
                  <w:r w:rsidRPr="00482B70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82B70">
                    <w:rPr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07 321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2 196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70 0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75 125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375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01 10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0 33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7 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72 87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360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 219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86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25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575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3.5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Инженерная инфраструктура земельных участков в районе территории города Нарьян-Мара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94 66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7 33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7 33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53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88 828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4 41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4 41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641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 84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92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9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450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lastRenderedPageBreak/>
                    <w:t>3.5.1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 xml:space="preserve">Инженерная инфраструктура земельных участков в районе ул. Авиаторов в </w:t>
                  </w:r>
                  <w:proofErr w:type="gramStart"/>
                  <w:r w:rsidRPr="00482B70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82B70">
                    <w:rPr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94 66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7 334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7 33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269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88 828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4 41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4 41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330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 84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92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9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405"/>
              </w:trPr>
              <w:tc>
                <w:tcPr>
                  <w:tcW w:w="66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3.6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 xml:space="preserve">Обеспечение земельных участков инженерной инфраструктурой в районе ул. Авиаторов в </w:t>
                  </w:r>
                  <w:proofErr w:type="gramStart"/>
                  <w:r w:rsidRPr="00482B70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82B70">
                    <w:rPr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3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31,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390"/>
              </w:trPr>
              <w:tc>
                <w:tcPr>
                  <w:tcW w:w="6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450"/>
              </w:trPr>
              <w:tc>
                <w:tcPr>
                  <w:tcW w:w="6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3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3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315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Итого по направлению: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611 87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26 84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28 48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90 67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90 74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75 1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31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593 00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25 52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24 62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84 9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85 02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72 87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31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8 87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 32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3 854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5 72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5 7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2 25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659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4809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 xml:space="preserve"> Мероприятия по вертикальной подготовке земельных участков в целях жилищного строительства</w:t>
                  </w:r>
                </w:p>
              </w:tc>
            </w:tr>
            <w:tr w:rsidR="00482B70" w:rsidRPr="00482B70" w:rsidTr="002256F3">
              <w:trPr>
                <w:trHeight w:val="672"/>
              </w:trPr>
              <w:tc>
                <w:tcPr>
                  <w:tcW w:w="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4.1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Вертикальная планировка земельных участков в районе п. Старый аэропорт (ул. Авиаторов) для предоставления гражданам, имеющим трех и более детей</w:t>
                  </w:r>
                </w:p>
              </w:tc>
              <w:tc>
                <w:tcPr>
                  <w:tcW w:w="1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90 83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0 618,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70 08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29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315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87 98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0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7 98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660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850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61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2 10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2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555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4.2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Вертикальная планировка земельных участков за Старым аэропортом для  предоставления многодетным семьям под жилищное строительств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46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46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525"/>
              </w:trPr>
              <w:tc>
                <w:tcPr>
                  <w:tcW w:w="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2B70">
                    <w:rPr>
                      <w:bCs/>
                      <w:sz w:val="20"/>
                      <w:szCs w:val="20"/>
                    </w:rPr>
                    <w:t>4.3</w:t>
                  </w:r>
                  <w:r w:rsidR="00BD1AD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Вертикальная планировка земельных участков территории города Нарьян-Мар</w:t>
                  </w:r>
                  <w:r w:rsidR="00FD76A0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6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8 349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8 349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450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6 59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56 5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563"/>
              </w:trPr>
              <w:tc>
                <w:tcPr>
                  <w:tcW w:w="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82B70" w:rsidRPr="00482B70" w:rsidTr="002256F3">
              <w:trPr>
                <w:trHeight w:val="315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sz w:val="20"/>
                      <w:szCs w:val="20"/>
                    </w:rPr>
                  </w:pPr>
                  <w:r w:rsidRPr="00482B70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Итого по направлению: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color w:val="000000"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50 93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20 618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70 085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60 22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31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44 58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20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67 98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56 5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315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6 35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61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2 10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3 63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482B70" w:rsidRPr="00482B70" w:rsidTr="002256F3">
              <w:trPr>
                <w:trHeight w:val="315"/>
              </w:trPr>
              <w:tc>
                <w:tcPr>
                  <w:tcW w:w="6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ВСЕГО по подпрограмме</w:t>
                  </w:r>
                </w:p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Всего, в том числе: 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 824 89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04 62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285 660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312 83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456 17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292 92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75 60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97 064,1</w:t>
                  </w:r>
                </w:p>
              </w:tc>
            </w:tr>
            <w:tr w:rsidR="00482B70" w:rsidRPr="00482B70" w:rsidTr="002256F3">
              <w:trPr>
                <w:trHeight w:val="315"/>
              </w:trPr>
              <w:tc>
                <w:tcPr>
                  <w:tcW w:w="6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окружной 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 767 087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00 97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277 090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303 44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439 9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284 1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70 3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91 152,2</w:t>
                  </w:r>
                </w:p>
              </w:tc>
            </w:tr>
            <w:tr w:rsidR="00482B70" w:rsidRPr="00482B70" w:rsidTr="002256F3">
              <w:trPr>
                <w:trHeight w:val="315"/>
              </w:trPr>
              <w:tc>
                <w:tcPr>
                  <w:tcW w:w="6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57 80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3 65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8 5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9 38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16 2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8 7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5 2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B70" w:rsidRPr="00482B70" w:rsidRDefault="00482B70" w:rsidP="00482B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2B70">
                    <w:rPr>
                      <w:b/>
                      <w:bCs/>
                      <w:sz w:val="20"/>
                      <w:szCs w:val="20"/>
                    </w:rPr>
                    <w:t>5 911,9</w:t>
                  </w:r>
                </w:p>
              </w:tc>
            </w:tr>
          </w:tbl>
          <w:p w:rsidR="00482B70" w:rsidRPr="00482B70" w:rsidRDefault="00482B70" w:rsidP="00482B7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82B70">
              <w:rPr>
                <w:bCs/>
              </w:rPr>
              <w:t>"</w:t>
            </w:r>
          </w:p>
        </w:tc>
      </w:tr>
    </w:tbl>
    <w:p w:rsidR="00482B70" w:rsidRPr="00482B70" w:rsidRDefault="00482B70" w:rsidP="00FD76A0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  <w:r w:rsidRPr="00482B70">
        <w:rPr>
          <w:rFonts w:ascii="Calibri" w:hAnsi="Calibri" w:cs="Calibri"/>
        </w:rPr>
        <w:lastRenderedPageBreak/>
        <w:t>"</w:t>
      </w:r>
    </w:p>
    <w:p w:rsidR="00482B70" w:rsidRDefault="00482B70" w:rsidP="0035107F"/>
    <w:p w:rsidR="00482B70" w:rsidRDefault="00482B7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/>
    <w:p w:rsidR="00FD76A0" w:rsidRDefault="00FD76A0" w:rsidP="0035107F">
      <w:pPr>
        <w:sectPr w:rsidR="00FD76A0" w:rsidSect="00D7414F">
          <w:type w:val="continuous"/>
          <w:pgSz w:w="16838" w:h="11906" w:orient="landscape" w:code="9"/>
          <w:pgMar w:top="993" w:right="1134" w:bottom="709" w:left="993" w:header="720" w:footer="720" w:gutter="0"/>
          <w:pgNumType w:start="1"/>
          <w:cols w:space="720"/>
          <w:titlePg/>
          <w:docGrid w:linePitch="326"/>
        </w:sectPr>
      </w:pPr>
    </w:p>
    <w:p w:rsidR="00FD76A0" w:rsidRPr="00FD76A0" w:rsidRDefault="00FD76A0" w:rsidP="00FD76A0">
      <w:pPr>
        <w:widowControl w:val="0"/>
        <w:autoSpaceDE w:val="0"/>
        <w:autoSpaceDN w:val="0"/>
        <w:adjustRightInd w:val="0"/>
        <w:ind w:right="-315"/>
        <w:jc w:val="right"/>
        <w:outlineLvl w:val="0"/>
      </w:pPr>
      <w:r>
        <w:lastRenderedPageBreak/>
        <w:t>Приложение</w:t>
      </w:r>
      <w:r w:rsidRPr="00FD76A0">
        <w:t xml:space="preserve"> 4</w:t>
      </w:r>
    </w:p>
    <w:p w:rsidR="00FD76A0" w:rsidRPr="00FD76A0" w:rsidRDefault="00FD76A0" w:rsidP="00FD76A0">
      <w:pPr>
        <w:widowControl w:val="0"/>
        <w:autoSpaceDE w:val="0"/>
        <w:autoSpaceDN w:val="0"/>
        <w:adjustRightInd w:val="0"/>
        <w:ind w:right="-315"/>
        <w:jc w:val="right"/>
      </w:pPr>
      <w:r w:rsidRPr="00FD76A0">
        <w:t>к постановлению Администрации</w:t>
      </w:r>
    </w:p>
    <w:p w:rsidR="00FD76A0" w:rsidRPr="00FD76A0" w:rsidRDefault="00FD76A0" w:rsidP="00FD76A0">
      <w:pPr>
        <w:widowControl w:val="0"/>
        <w:autoSpaceDE w:val="0"/>
        <w:autoSpaceDN w:val="0"/>
        <w:adjustRightInd w:val="0"/>
        <w:ind w:right="-315"/>
        <w:jc w:val="right"/>
      </w:pPr>
      <w:r w:rsidRPr="00FD76A0">
        <w:t>МО "Городской округ "Город Нарьян-Мар"</w:t>
      </w:r>
    </w:p>
    <w:p w:rsidR="00FD76A0" w:rsidRPr="00FD76A0" w:rsidRDefault="00FD76A0" w:rsidP="00FD76A0">
      <w:pPr>
        <w:widowControl w:val="0"/>
        <w:autoSpaceDE w:val="0"/>
        <w:autoSpaceDN w:val="0"/>
        <w:adjustRightInd w:val="0"/>
        <w:ind w:right="-315"/>
        <w:jc w:val="right"/>
      </w:pPr>
      <w:r w:rsidRPr="00FD76A0">
        <w:t xml:space="preserve">от </w:t>
      </w:r>
      <w:r>
        <w:t>26.11.2014</w:t>
      </w:r>
      <w:r w:rsidRPr="00FD76A0">
        <w:t xml:space="preserve"> </w:t>
      </w:r>
      <w:r>
        <w:t>№</w:t>
      </w:r>
      <w:r w:rsidRPr="00FD76A0">
        <w:t xml:space="preserve"> </w:t>
      </w:r>
      <w:r>
        <w:t>2882</w:t>
      </w:r>
    </w:p>
    <w:p w:rsidR="00FD76A0" w:rsidRPr="00FD76A0" w:rsidRDefault="00FD76A0" w:rsidP="00FD76A0">
      <w:pPr>
        <w:widowControl w:val="0"/>
        <w:autoSpaceDE w:val="0"/>
        <w:autoSpaceDN w:val="0"/>
        <w:adjustRightInd w:val="0"/>
        <w:ind w:right="-315"/>
        <w:jc w:val="right"/>
      </w:pPr>
    </w:p>
    <w:p w:rsidR="00FD76A0" w:rsidRPr="00FD76A0" w:rsidRDefault="00FD76A0" w:rsidP="00FD76A0">
      <w:pPr>
        <w:widowControl w:val="0"/>
        <w:autoSpaceDE w:val="0"/>
        <w:autoSpaceDN w:val="0"/>
        <w:adjustRightInd w:val="0"/>
        <w:ind w:right="-315"/>
        <w:jc w:val="right"/>
      </w:pPr>
      <w:r w:rsidRPr="00FD76A0">
        <w:t xml:space="preserve">"Приложение </w:t>
      </w:r>
      <w:r>
        <w:t>к подпрограмме</w:t>
      </w:r>
    </w:p>
    <w:p w:rsidR="00FD76A0" w:rsidRPr="00FD76A0" w:rsidRDefault="00FD76A0" w:rsidP="00FD76A0">
      <w:pPr>
        <w:widowControl w:val="0"/>
        <w:autoSpaceDE w:val="0"/>
        <w:autoSpaceDN w:val="0"/>
        <w:adjustRightInd w:val="0"/>
        <w:ind w:right="-315"/>
        <w:jc w:val="right"/>
      </w:pPr>
      <w:r w:rsidRPr="00FD76A0">
        <w:t>"Обеспечение населения города Нарьян-Мара чистой водой"</w:t>
      </w:r>
    </w:p>
    <w:p w:rsidR="00FD76A0" w:rsidRPr="00FD76A0" w:rsidRDefault="00FD76A0" w:rsidP="00FD76A0">
      <w:pPr>
        <w:widowControl w:val="0"/>
        <w:autoSpaceDE w:val="0"/>
        <w:autoSpaceDN w:val="0"/>
        <w:adjustRightInd w:val="0"/>
        <w:ind w:firstLine="540"/>
        <w:jc w:val="both"/>
      </w:pPr>
    </w:p>
    <w:p w:rsidR="00FD76A0" w:rsidRPr="00FD76A0" w:rsidRDefault="00FD76A0" w:rsidP="00FD76A0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5" w:name="Par1359"/>
      <w:bookmarkEnd w:id="5"/>
      <w:r w:rsidRPr="00FD76A0">
        <w:rPr>
          <w:bCs/>
        </w:rPr>
        <w:t xml:space="preserve">Перечень мероприятий подпрограммы </w:t>
      </w:r>
    </w:p>
    <w:p w:rsidR="00FD76A0" w:rsidRPr="00FD76A0" w:rsidRDefault="00FD76A0" w:rsidP="00FD76A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D76A0">
        <w:rPr>
          <w:bCs/>
        </w:rPr>
        <w:t xml:space="preserve">"Обеспечение населения города Нарьян-Мара чистой водой" </w:t>
      </w:r>
    </w:p>
    <w:p w:rsidR="00FD76A0" w:rsidRPr="00FD76A0" w:rsidRDefault="00FD76A0" w:rsidP="00FD76A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D76A0">
        <w:rPr>
          <w:bCs/>
        </w:rPr>
        <w:t xml:space="preserve">муниципальной программы муниципального образования "Городской округ "Город Нарьян-Мар" </w:t>
      </w:r>
    </w:p>
    <w:p w:rsidR="00FD76A0" w:rsidRPr="00FD76A0" w:rsidRDefault="00FD76A0" w:rsidP="00FD76A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D76A0">
        <w:rPr>
          <w:bCs/>
        </w:rPr>
        <w:t>"Обеспечение доступным и комфортным жильем и коммунальными услугами населения города"</w:t>
      </w:r>
    </w:p>
    <w:p w:rsidR="00FD76A0" w:rsidRPr="00FD76A0" w:rsidRDefault="00FD76A0" w:rsidP="00FD76A0">
      <w:pPr>
        <w:autoSpaceDE w:val="0"/>
        <w:autoSpaceDN w:val="0"/>
        <w:adjustRightInd w:val="0"/>
        <w:outlineLvl w:val="1"/>
        <w:rPr>
          <w:bCs/>
        </w:rPr>
      </w:pPr>
      <w:r w:rsidRPr="00FD76A0">
        <w:rPr>
          <w:bCs/>
        </w:rPr>
        <w:t>"</w:t>
      </w:r>
    </w:p>
    <w:tbl>
      <w:tblPr>
        <w:tblW w:w="15735" w:type="dxa"/>
        <w:tblInd w:w="-318" w:type="dxa"/>
        <w:tblLayout w:type="fixed"/>
        <w:tblLook w:val="04A0"/>
      </w:tblPr>
      <w:tblGrid>
        <w:gridCol w:w="677"/>
        <w:gridCol w:w="33"/>
        <w:gridCol w:w="1678"/>
        <w:gridCol w:w="124"/>
        <w:gridCol w:w="1304"/>
        <w:gridCol w:w="12"/>
        <w:gridCol w:w="94"/>
        <w:gridCol w:w="992"/>
        <w:gridCol w:w="24"/>
        <w:gridCol w:w="24"/>
        <w:gridCol w:w="1110"/>
        <w:gridCol w:w="12"/>
        <w:gridCol w:w="12"/>
        <w:gridCol w:w="1085"/>
        <w:gridCol w:w="7"/>
        <w:gridCol w:w="18"/>
        <w:gridCol w:w="24"/>
        <w:gridCol w:w="669"/>
        <w:gridCol w:w="40"/>
        <w:gridCol w:w="954"/>
        <w:gridCol w:w="26"/>
        <w:gridCol w:w="12"/>
        <w:gridCol w:w="963"/>
        <w:gridCol w:w="18"/>
        <w:gridCol w:w="12"/>
        <w:gridCol w:w="967"/>
        <w:gridCol w:w="25"/>
        <w:gridCol w:w="133"/>
        <w:gridCol w:w="847"/>
        <w:gridCol w:w="12"/>
        <w:gridCol w:w="133"/>
        <w:gridCol w:w="9"/>
        <w:gridCol w:w="697"/>
        <w:gridCol w:w="12"/>
        <w:gridCol w:w="274"/>
        <w:gridCol w:w="708"/>
        <w:gridCol w:w="10"/>
        <w:gridCol w:w="277"/>
        <w:gridCol w:w="706"/>
        <w:gridCol w:w="9"/>
        <w:gridCol w:w="139"/>
        <w:gridCol w:w="853"/>
      </w:tblGrid>
      <w:tr w:rsidR="00376D8E" w:rsidRPr="00FD76A0" w:rsidTr="00376D8E">
        <w:trPr>
          <w:trHeight w:val="255"/>
        </w:trPr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813" w:type="dxa"/>
            <w:gridSpan w:val="3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Объемы финансирования, тыс</w:t>
            </w:r>
            <w:proofErr w:type="gramStart"/>
            <w:r w:rsidRPr="00FD76A0">
              <w:rPr>
                <w:sz w:val="20"/>
                <w:szCs w:val="20"/>
              </w:rPr>
              <w:t>.р</w:t>
            </w:r>
            <w:proofErr w:type="gramEnd"/>
            <w:r w:rsidRPr="00FD76A0">
              <w:rPr>
                <w:sz w:val="20"/>
                <w:szCs w:val="20"/>
              </w:rPr>
              <w:t>уб.</w:t>
            </w:r>
          </w:p>
        </w:tc>
      </w:tr>
      <w:tr w:rsidR="0000679C" w:rsidRPr="00FD76A0" w:rsidTr="0000679C">
        <w:trPr>
          <w:trHeight w:val="507"/>
        </w:trPr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Всего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21 год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23 год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24 год</w:t>
            </w:r>
          </w:p>
        </w:tc>
      </w:tr>
      <w:tr w:rsidR="0000679C" w:rsidRPr="00FD76A0" w:rsidTr="0000679C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коэффициенты дефляторы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6A0" w:rsidRPr="00FD76A0" w:rsidRDefault="00FD76A0" w:rsidP="00FD76A0">
            <w:pPr>
              <w:jc w:val="right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,05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,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,0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,06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,0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,0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,06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,066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,06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,06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D76A0" w:rsidRPr="00FD76A0" w:rsidRDefault="00FD76A0" w:rsidP="00FD76A0">
            <w:pPr>
              <w:jc w:val="center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,066</w:t>
            </w:r>
          </w:p>
        </w:tc>
      </w:tr>
      <w:tr w:rsidR="0000679C" w:rsidRPr="00FD76A0" w:rsidTr="0000679C">
        <w:trPr>
          <w:trHeight w:val="253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0" w:rsidRPr="00FD76A0" w:rsidRDefault="00FD76A0" w:rsidP="00FD76A0">
            <w:pPr>
              <w:rPr>
                <w:sz w:val="18"/>
                <w:szCs w:val="18"/>
              </w:rPr>
            </w:pPr>
            <w:r w:rsidRPr="00FD76A0">
              <w:rPr>
                <w:sz w:val="18"/>
                <w:szCs w:val="18"/>
              </w:rPr>
              <w:t> А</w:t>
            </w:r>
          </w:p>
        </w:tc>
        <w:tc>
          <w:tcPr>
            <w:tcW w:w="1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18"/>
                <w:szCs w:val="18"/>
              </w:rPr>
            </w:pPr>
            <w:r w:rsidRPr="00FD76A0">
              <w:rPr>
                <w:sz w:val="18"/>
                <w:szCs w:val="18"/>
              </w:rPr>
              <w:t>Б</w:t>
            </w:r>
          </w:p>
        </w:tc>
        <w:tc>
          <w:tcPr>
            <w:tcW w:w="1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sz w:val="18"/>
                <w:szCs w:val="18"/>
              </w:rPr>
            </w:pPr>
            <w:r w:rsidRPr="00FD76A0">
              <w:rPr>
                <w:sz w:val="18"/>
                <w:szCs w:val="18"/>
              </w:rPr>
              <w:t>В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D76A0" w:rsidRPr="00FD76A0" w:rsidTr="0000679C">
        <w:trPr>
          <w:trHeight w:val="330"/>
        </w:trPr>
        <w:tc>
          <w:tcPr>
            <w:tcW w:w="1573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1.  Модернизация и реконструкция существующих и строительство новых объектов систем водоснабжения</w:t>
            </w:r>
          </w:p>
        </w:tc>
      </w:tr>
      <w:tr w:rsidR="00376D8E" w:rsidRPr="00FD76A0" w:rsidTr="00376D8E">
        <w:trPr>
          <w:trHeight w:val="419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A0" w:rsidRPr="00FD76A0" w:rsidRDefault="00FD76A0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1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Разработка проектной документации на реконс</w:t>
            </w:r>
            <w:r w:rsidR="00376D8E">
              <w:rPr>
                <w:color w:val="000000"/>
                <w:sz w:val="20"/>
                <w:szCs w:val="20"/>
              </w:rPr>
              <w:t xml:space="preserve">трукцию  ВНС-8 в </w:t>
            </w:r>
            <w:proofErr w:type="gramStart"/>
            <w:r w:rsidR="00376D8E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376D8E">
              <w:rPr>
                <w:color w:val="000000"/>
                <w:sz w:val="20"/>
                <w:szCs w:val="20"/>
              </w:rPr>
              <w:t>. Нарьян-Маре</w:t>
            </w:r>
            <w:r w:rsidR="009B5A83">
              <w:rPr>
                <w:color w:val="000000"/>
                <w:sz w:val="20"/>
                <w:szCs w:val="20"/>
              </w:rPr>
              <w:t xml:space="preserve"> </w:t>
            </w:r>
            <w:r w:rsidR="00376D8E">
              <w:rPr>
                <w:color w:val="000000"/>
                <w:sz w:val="20"/>
                <w:szCs w:val="20"/>
              </w:rPr>
              <w:t xml:space="preserve">           </w:t>
            </w:r>
            <w:r w:rsidRPr="00FD76A0">
              <w:rPr>
                <w:color w:val="000000"/>
                <w:sz w:val="20"/>
                <w:szCs w:val="20"/>
              </w:rPr>
              <w:t>(III этап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0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FD76A0"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 xml:space="preserve">, в </w:t>
            </w:r>
            <w:r w:rsidR="00FD76A0"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59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596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54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548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67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7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3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76A0" w:rsidRPr="00FD76A0" w:rsidRDefault="00FD76A0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2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Реконс</w:t>
            </w:r>
            <w:r w:rsidR="00376D8E">
              <w:rPr>
                <w:color w:val="000000"/>
                <w:sz w:val="20"/>
                <w:szCs w:val="20"/>
              </w:rPr>
              <w:t xml:space="preserve">трукция  ВНС-8 в </w:t>
            </w:r>
            <w:proofErr w:type="gramStart"/>
            <w:r w:rsidR="00376D8E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376D8E">
              <w:rPr>
                <w:color w:val="000000"/>
                <w:sz w:val="20"/>
                <w:szCs w:val="20"/>
              </w:rPr>
              <w:t>. Нарьян-Маре</w:t>
            </w:r>
            <w:r w:rsidR="009B5A83">
              <w:rPr>
                <w:color w:val="000000"/>
                <w:sz w:val="20"/>
                <w:szCs w:val="20"/>
              </w:rPr>
              <w:t xml:space="preserve"> </w:t>
            </w:r>
            <w:r w:rsidR="00376D8E">
              <w:rPr>
                <w:color w:val="000000"/>
                <w:sz w:val="20"/>
                <w:szCs w:val="20"/>
              </w:rPr>
              <w:t xml:space="preserve">       </w:t>
            </w:r>
            <w:r w:rsidRPr="00FD76A0">
              <w:rPr>
                <w:color w:val="000000"/>
                <w:sz w:val="20"/>
                <w:szCs w:val="20"/>
              </w:rPr>
              <w:t>(III этап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0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FD76A0"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FD76A0"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FD76A0"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 5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 509,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 25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 254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5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55,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419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A0" w:rsidRPr="00FD76A0" w:rsidRDefault="00FD76A0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3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Реконструкция     магистральной сети водоснабжения водозабора  "Озерный" 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0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FD76A0"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FD76A0"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FD76A0"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3 24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50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 749,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2 85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365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 487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64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9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35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62,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6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76A0" w:rsidRPr="00FD76A0" w:rsidRDefault="00FD76A0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Бурение спутниковых скважин на водозаборе "Озёрный"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0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FD76A0"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FD76A0"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FD76A0"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 37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 378,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 21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 217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6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61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41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A0" w:rsidRPr="00FD76A0" w:rsidRDefault="00FD76A0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5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ВНС-10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0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FD76A0"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FD76A0"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FD76A0"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9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94,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6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67,6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6,8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3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76A0" w:rsidRPr="00FD76A0" w:rsidRDefault="00FD76A0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6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Реконструкция ВНС-10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0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FD76A0"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FD76A0"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FD76A0"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7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767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62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624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43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45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76A0" w:rsidRPr="00FD76A0" w:rsidRDefault="00FD76A0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7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ВНС-7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0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FD76A0"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FD76A0"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FD76A0"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56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3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36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9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4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76A0" w:rsidRPr="00FD76A0" w:rsidRDefault="00FD76A0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8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Реконструкция  ВНС-7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0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FD76A0"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FD76A0"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FD76A0"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49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496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39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391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A0" w:rsidRPr="00FD76A0" w:rsidRDefault="00FD76A0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0" w:rsidRPr="00FD76A0" w:rsidRDefault="00FD76A0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0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04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6A0" w:rsidRPr="00FD76A0" w:rsidRDefault="00FD76A0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51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9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ВНС-6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5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54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35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BD1ADA">
        <w:trPr>
          <w:trHeight w:val="63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9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BD1ADA">
        <w:trPr>
          <w:trHeight w:val="571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10.</w:t>
            </w:r>
          </w:p>
          <w:p w:rsidR="00376D8E" w:rsidRDefault="00376D8E" w:rsidP="00FD76A0">
            <w:pPr>
              <w:outlineLvl w:val="0"/>
              <w:rPr>
                <w:sz w:val="20"/>
                <w:szCs w:val="20"/>
              </w:rPr>
            </w:pPr>
          </w:p>
          <w:p w:rsidR="00376D8E" w:rsidRDefault="00376D8E" w:rsidP="00FD76A0">
            <w:pPr>
              <w:outlineLvl w:val="0"/>
              <w:rPr>
                <w:sz w:val="20"/>
                <w:szCs w:val="20"/>
              </w:rPr>
            </w:pPr>
          </w:p>
          <w:p w:rsidR="00376D8E" w:rsidRDefault="00376D8E" w:rsidP="00FD76A0">
            <w:pPr>
              <w:outlineLvl w:val="0"/>
              <w:rPr>
                <w:sz w:val="20"/>
                <w:szCs w:val="20"/>
              </w:rPr>
            </w:pPr>
          </w:p>
          <w:p w:rsidR="00376D8E" w:rsidRPr="00FD76A0" w:rsidRDefault="00376D8E" w:rsidP="00FD76A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lastRenderedPageBreak/>
              <w:t xml:space="preserve">Реконструкция  ВНС-6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 Нарьян-Маре</w:t>
            </w:r>
          </w:p>
          <w:p w:rsidR="00376D8E" w:rsidRDefault="00376D8E" w:rsidP="00FD76A0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376D8E" w:rsidRPr="00FD76A0" w:rsidRDefault="00376D8E" w:rsidP="00FD76A0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48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489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3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385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583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0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04,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6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lastRenderedPageBreak/>
              <w:t>1.11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Разработка проектной документации на строительство водовода на участке ВНС-2 - ВК 32 (8) (две нитки) в районе </w:t>
            </w:r>
            <w:r>
              <w:rPr>
                <w:color w:val="000000"/>
                <w:sz w:val="20"/>
                <w:szCs w:val="20"/>
              </w:rPr>
              <w:t>дома № 32 по ул. 60 лет Октябр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 77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 772,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 53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 539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103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3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33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12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Строительство водовода на участке ВНС-2 - ВК 32 (8) (две нитки) в районе </w:t>
            </w:r>
            <w:r>
              <w:rPr>
                <w:color w:val="000000"/>
                <w:sz w:val="20"/>
                <w:szCs w:val="20"/>
              </w:rPr>
              <w:t>дома № 32 по ул. 60 лет Октябр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1 42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 87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 558,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0 18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 243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9 942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67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24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26,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16,8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58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13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Разработка проектной документации на строительство водовода от ВК-19 до ВНС-2  по ул. Пионерской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63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00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633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55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97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584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9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4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14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Строительство водовода от ВК-19 до ВНС-2  по ул.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Пионерской</w:t>
            </w:r>
            <w:proofErr w:type="gramEnd"/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4 03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00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2 038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3 61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94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1 677,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61,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433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15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Разработка проектной документа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 xml:space="preserve"> на строительство водовода от ВК-20 (р-н дома № 48 по у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D76A0">
              <w:rPr>
                <w:color w:val="000000"/>
                <w:sz w:val="20"/>
                <w:szCs w:val="20"/>
              </w:rPr>
              <w:t xml:space="preserve"> Ленина) до ВК-4 (р-н Рыбников, д.3б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9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98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611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7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77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1C36EB" w:rsidRPr="00FD76A0" w:rsidTr="001C36EB">
        <w:trPr>
          <w:trHeight w:val="39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1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1C36EB">
        <w:trPr>
          <w:trHeight w:val="759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lastRenderedPageBreak/>
              <w:t>1.16.</w:t>
            </w:r>
          </w:p>
          <w:p w:rsidR="00B32BD9" w:rsidRDefault="00B32BD9" w:rsidP="00FD76A0">
            <w:pPr>
              <w:outlineLvl w:val="0"/>
              <w:rPr>
                <w:sz w:val="20"/>
                <w:szCs w:val="20"/>
              </w:rPr>
            </w:pPr>
          </w:p>
          <w:p w:rsidR="00B32BD9" w:rsidRDefault="00B32BD9" w:rsidP="00FD76A0">
            <w:pPr>
              <w:outlineLvl w:val="0"/>
              <w:rPr>
                <w:sz w:val="20"/>
                <w:szCs w:val="20"/>
              </w:rPr>
            </w:pPr>
          </w:p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Строительство водовода от ВК-20 (р-н дома № 48 по у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D76A0">
              <w:rPr>
                <w:color w:val="000000"/>
                <w:sz w:val="20"/>
                <w:szCs w:val="20"/>
              </w:rPr>
              <w:t xml:space="preserve"> Ленина) до ВК-4 (р-н Рыбникова, д.3б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итого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96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969,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553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85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850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75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1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19,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18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17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Разработка пр</w:t>
            </w:r>
            <w:r>
              <w:rPr>
                <w:sz w:val="20"/>
                <w:szCs w:val="20"/>
              </w:rPr>
              <w:t>о</w:t>
            </w:r>
            <w:r w:rsidRPr="00FD76A0">
              <w:rPr>
                <w:sz w:val="20"/>
                <w:szCs w:val="20"/>
              </w:rPr>
              <w:t>ектной документации для реконструкции водовода от ВК-19 по ул. Пионерская до ВК-53 по ул. Ленина, ж.д. 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19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50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697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43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0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455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617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7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5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0,9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26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18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9B5A83" w:rsidRDefault="00B32BD9" w:rsidP="00FD76A0">
            <w:pPr>
              <w:outlineLvl w:val="0"/>
              <w:rPr>
                <w:sz w:val="20"/>
                <w:szCs w:val="20"/>
              </w:rPr>
            </w:pPr>
            <w:r w:rsidRPr="009B5A83">
              <w:rPr>
                <w:sz w:val="20"/>
                <w:szCs w:val="20"/>
              </w:rPr>
              <w:t>Реконструкция водовода от ВК-19 по ул. Пионерская до ВК-53 по ул. Ленина, ж.д. 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2 37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 00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7 375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1 70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85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6 854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B32BD9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B32BD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7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5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21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19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Реконструкция питьевых колодцев на территории города Нарьян-Мар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68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030,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54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63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999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34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0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9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.20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Строительство сетей </w:t>
            </w:r>
            <w:proofErr w:type="spellStart"/>
            <w:proofErr w:type="gramStart"/>
            <w:r w:rsidRPr="00FD76A0">
              <w:rPr>
                <w:color w:val="000000"/>
                <w:sz w:val="20"/>
                <w:szCs w:val="20"/>
              </w:rPr>
              <w:t>водоснаб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D76A0">
              <w:rPr>
                <w:color w:val="000000"/>
                <w:sz w:val="20"/>
                <w:szCs w:val="20"/>
              </w:rPr>
              <w:t>жения</w:t>
            </w:r>
            <w:proofErr w:type="spellEnd"/>
            <w:proofErr w:type="gramEnd"/>
            <w:r w:rsidRPr="00FD76A0">
              <w:rPr>
                <w:color w:val="000000"/>
                <w:sz w:val="20"/>
                <w:szCs w:val="20"/>
              </w:rPr>
              <w:t xml:space="preserve"> по ул. </w:t>
            </w:r>
            <w:proofErr w:type="spellStart"/>
            <w:r w:rsidRPr="00FD76A0">
              <w:rPr>
                <w:color w:val="000000"/>
                <w:sz w:val="20"/>
                <w:szCs w:val="20"/>
              </w:rPr>
              <w:t>Пырерка</w:t>
            </w:r>
            <w:proofErr w:type="spellEnd"/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FD76A0">
              <w:rPr>
                <w:color w:val="000000"/>
                <w:sz w:val="20"/>
                <w:szCs w:val="20"/>
              </w:rPr>
              <w:t>в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09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099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97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976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00679C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23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00679C">
        <w:trPr>
          <w:trHeight w:val="3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Итого по направлению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45 59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7 508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52 032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53 908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22 142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41 22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6 983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50 471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52 291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21 478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76D8E" w:rsidRPr="00FD76A0" w:rsidTr="001C36EB">
        <w:trPr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4 36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525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 561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 617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664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C36EB" w:rsidRPr="00FD76A0" w:rsidTr="001C36EB">
        <w:trPr>
          <w:trHeight w:val="345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502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2.  Модернизация и реконструкция существующих и строительство новых объектов систем водоотведения и очистки сточных вод</w:t>
            </w:r>
          </w:p>
        </w:tc>
      </w:tr>
      <w:tr w:rsidR="00376D8E" w:rsidRPr="00FD76A0" w:rsidTr="001C36EB">
        <w:trPr>
          <w:trHeight w:val="712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lastRenderedPageBreak/>
              <w:t>2.1.</w:t>
            </w:r>
          </w:p>
          <w:p w:rsidR="00B32BD9" w:rsidRDefault="00B32BD9" w:rsidP="00FD76A0">
            <w:pPr>
              <w:outlineLvl w:val="0"/>
              <w:rPr>
                <w:sz w:val="20"/>
                <w:szCs w:val="20"/>
              </w:rPr>
            </w:pPr>
          </w:p>
          <w:p w:rsidR="00B32BD9" w:rsidRDefault="00B32BD9" w:rsidP="00FD76A0">
            <w:pPr>
              <w:outlineLvl w:val="0"/>
              <w:rPr>
                <w:sz w:val="20"/>
                <w:szCs w:val="20"/>
              </w:rPr>
            </w:pPr>
          </w:p>
          <w:p w:rsidR="00B32BD9" w:rsidRDefault="00B32BD9" w:rsidP="00FD76A0">
            <w:pPr>
              <w:outlineLvl w:val="0"/>
              <w:rPr>
                <w:sz w:val="20"/>
                <w:szCs w:val="20"/>
              </w:rPr>
            </w:pPr>
          </w:p>
          <w:p w:rsidR="00B32BD9" w:rsidRDefault="00B32BD9" w:rsidP="00FD76A0">
            <w:pPr>
              <w:outlineLvl w:val="0"/>
              <w:rPr>
                <w:sz w:val="20"/>
                <w:szCs w:val="20"/>
              </w:rPr>
            </w:pPr>
          </w:p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Строительство блочных локальных очистных сооружений (БЛОС) по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Бондарная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FD76A0">
              <w:rPr>
                <w:color w:val="000000"/>
                <w:sz w:val="20"/>
                <w:szCs w:val="20"/>
              </w:rPr>
              <w:t>в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6 01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2 962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3 049,4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42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3 42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1 371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2 057,9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46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58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590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991,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449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2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Реконструкция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proofErr w:type="spellStart"/>
            <w:r w:rsidRPr="00FD76A0">
              <w:rPr>
                <w:color w:val="000000"/>
                <w:sz w:val="20"/>
                <w:szCs w:val="20"/>
              </w:rPr>
              <w:t>II-й</w:t>
            </w:r>
            <w:proofErr w:type="spellEnd"/>
            <w:r w:rsidRPr="00FD76A0">
              <w:rPr>
                <w:color w:val="000000"/>
                <w:sz w:val="20"/>
                <w:szCs w:val="20"/>
              </w:rPr>
              <w:t xml:space="preserve"> очереди канализационных очистных сооружений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FD76A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17 86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17 863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45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13 44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13 441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40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42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422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3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3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Корректировка проекта "Реконструкция канализационного коллектора по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 xml:space="preserve">Ленина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"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26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266,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49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22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228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43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8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3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4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Реконструкция канализационного коллектора по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 xml:space="preserve">Ленина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6 06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 167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7 902,3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5 28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 922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7 365,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518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8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45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37,1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6D8E" w:rsidRPr="00FD76A0" w:rsidTr="00376D8E">
        <w:trPr>
          <w:trHeight w:val="33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5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D76A0">
              <w:rPr>
                <w:color w:val="000000"/>
                <w:sz w:val="20"/>
                <w:szCs w:val="20"/>
              </w:rPr>
              <w:t xml:space="preserve">укции КНС-1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9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94,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4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7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70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43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3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3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6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Реконструкция КНС-1 по ул. Ленина, 23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FD76A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23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235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10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108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1C36EB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2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27,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1C36EB" w:rsidRPr="00FD76A0" w:rsidTr="001C36EB">
        <w:trPr>
          <w:trHeight w:val="44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7.</w:t>
            </w:r>
          </w:p>
          <w:p w:rsidR="001C36EB" w:rsidRDefault="001C36EB" w:rsidP="00FD76A0">
            <w:pPr>
              <w:outlineLvl w:val="0"/>
              <w:rPr>
                <w:sz w:val="20"/>
                <w:szCs w:val="20"/>
              </w:rPr>
            </w:pPr>
          </w:p>
          <w:p w:rsidR="001C36EB" w:rsidRPr="00FD76A0" w:rsidRDefault="001C36EB" w:rsidP="00FD76A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lastRenderedPageBreak/>
              <w:t xml:space="preserve">Разработка проектной </w:t>
            </w:r>
            <w:r w:rsidRPr="00FD76A0">
              <w:rPr>
                <w:color w:val="000000"/>
                <w:sz w:val="20"/>
                <w:szCs w:val="20"/>
              </w:rPr>
              <w:lastRenderedPageBreak/>
              <w:t>документации  для реконст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D76A0">
              <w:rPr>
                <w:color w:val="000000"/>
                <w:sz w:val="20"/>
                <w:szCs w:val="20"/>
              </w:rPr>
              <w:t xml:space="preserve">укции КНС-2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D9" w:rsidRPr="00FD76A0" w:rsidRDefault="00B32BD9" w:rsidP="002256F3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2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2256F3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2256F3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2256F3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2256F3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26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2256F3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D9" w:rsidRPr="00FD76A0" w:rsidRDefault="00B32BD9" w:rsidP="002256F3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2256F3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2256F3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2256F3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2256F3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2256F3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1C36EB" w:rsidRPr="00FD76A0" w:rsidTr="001C36EB">
        <w:trPr>
          <w:trHeight w:val="45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0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01,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1C36EB">
        <w:trPr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4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3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1C36EB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8.</w:t>
            </w:r>
            <w:r w:rsidR="001C36EB" w:rsidRPr="00FD76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Реконструкция КНС-2 (ул. </w:t>
            </w:r>
            <w:proofErr w:type="spellStart"/>
            <w:r w:rsidRPr="00FD76A0">
              <w:rPr>
                <w:color w:val="000000"/>
                <w:sz w:val="20"/>
                <w:szCs w:val="20"/>
              </w:rPr>
              <w:t>Окр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ольница</w:t>
            </w:r>
            <w:proofErr w:type="spellEnd"/>
            <w:r w:rsidRPr="00FD76A0">
              <w:rPr>
                <w:color w:val="000000"/>
                <w:sz w:val="20"/>
                <w:szCs w:val="20"/>
              </w:rPr>
              <w:t>) в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</w:t>
            </w:r>
          </w:p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40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406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27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 274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32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431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9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D76A0">
              <w:rPr>
                <w:color w:val="000000"/>
                <w:sz w:val="20"/>
                <w:szCs w:val="20"/>
              </w:rPr>
              <w:t xml:space="preserve">укции КНС-3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03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8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84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52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8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6D8E" w:rsidRPr="00FD76A0" w:rsidTr="00376D8E">
        <w:trPr>
          <w:trHeight w:val="33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10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Реконструкция КНС-3 по ул. Рыбников, 3Б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21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214,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11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117,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96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3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11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D76A0">
              <w:rPr>
                <w:color w:val="000000"/>
                <w:sz w:val="20"/>
                <w:szCs w:val="20"/>
              </w:rPr>
              <w:t xml:space="preserve">укции КНС-4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9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95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46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7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74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3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12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Реконструкция КНС-4 по ул. Меньшикова, 11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70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708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59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597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1C36EB"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1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11,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6D8E" w:rsidRPr="00FD76A0" w:rsidTr="001C36EB">
        <w:trPr>
          <w:trHeight w:val="49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13.</w:t>
            </w:r>
          </w:p>
          <w:p w:rsidR="001C36EB" w:rsidRDefault="001C36EB" w:rsidP="00FD76A0">
            <w:pPr>
              <w:outlineLvl w:val="0"/>
              <w:rPr>
                <w:sz w:val="20"/>
                <w:szCs w:val="20"/>
              </w:rPr>
            </w:pPr>
          </w:p>
          <w:p w:rsidR="001C36EB" w:rsidRDefault="001C36EB" w:rsidP="00FD76A0">
            <w:pPr>
              <w:outlineLvl w:val="0"/>
              <w:rPr>
                <w:sz w:val="20"/>
                <w:szCs w:val="20"/>
              </w:rPr>
            </w:pPr>
          </w:p>
          <w:p w:rsidR="001C36EB" w:rsidRDefault="001C36EB" w:rsidP="00FD76A0">
            <w:pPr>
              <w:outlineLvl w:val="0"/>
              <w:rPr>
                <w:sz w:val="20"/>
                <w:szCs w:val="20"/>
              </w:rPr>
            </w:pPr>
          </w:p>
          <w:p w:rsidR="001C36EB" w:rsidRPr="00FD76A0" w:rsidRDefault="001C36EB" w:rsidP="00FD76A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1C36EB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lastRenderedPageBreak/>
              <w:t xml:space="preserve">Разработка проектной документации для реконструкции </w:t>
            </w:r>
            <w:r w:rsidRPr="00FD76A0">
              <w:rPr>
                <w:color w:val="000000"/>
                <w:sz w:val="20"/>
                <w:szCs w:val="20"/>
              </w:rPr>
              <w:lastRenderedPageBreak/>
              <w:t xml:space="preserve">ГКНС по ул. </w:t>
            </w:r>
            <w:proofErr w:type="spellStart"/>
            <w:r w:rsidRPr="00FD76A0">
              <w:rPr>
                <w:color w:val="000000"/>
                <w:sz w:val="20"/>
                <w:szCs w:val="20"/>
              </w:rPr>
              <w:t>Оленная</w:t>
            </w:r>
            <w:proofErr w:type="spellEnd"/>
            <w:r w:rsidRPr="00FD76A0"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02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027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1C36EB" w:rsidRPr="00FD76A0" w:rsidTr="001C36EB">
        <w:trPr>
          <w:trHeight w:val="390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99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996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1C36EB" w:rsidRPr="00FD76A0" w:rsidTr="001C36EB">
        <w:trPr>
          <w:trHeight w:val="525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0,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413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lastRenderedPageBreak/>
              <w:t>2.14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Реконструкция ГКНС по ул. </w:t>
            </w:r>
            <w:proofErr w:type="spellStart"/>
            <w:r w:rsidRPr="00FD76A0">
              <w:rPr>
                <w:color w:val="000000"/>
                <w:sz w:val="20"/>
                <w:szCs w:val="20"/>
              </w:rPr>
              <w:t>Оленная</w:t>
            </w:r>
            <w:proofErr w:type="spellEnd"/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FD76A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76A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 47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 474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5E4955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 30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 309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6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64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D9" w:rsidRPr="00FD76A0" w:rsidRDefault="00B32BD9" w:rsidP="003906F4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6D8E" w:rsidRPr="00FD76A0" w:rsidTr="00376D8E">
        <w:trPr>
          <w:trHeight w:val="52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15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proofErr w:type="gramStart"/>
            <w:r w:rsidRPr="00FD76A0">
              <w:rPr>
                <w:sz w:val="20"/>
                <w:szCs w:val="20"/>
              </w:rPr>
              <w:t>Канализационный коллектор по ул.</w:t>
            </w:r>
            <w:r>
              <w:rPr>
                <w:sz w:val="20"/>
                <w:szCs w:val="20"/>
              </w:rPr>
              <w:t xml:space="preserve"> </w:t>
            </w:r>
            <w:r w:rsidRPr="00FD76A0">
              <w:rPr>
                <w:sz w:val="20"/>
                <w:szCs w:val="20"/>
              </w:rPr>
              <w:t>Заводская и ул.</w:t>
            </w:r>
            <w:r>
              <w:rPr>
                <w:sz w:val="20"/>
                <w:szCs w:val="20"/>
              </w:rPr>
              <w:t xml:space="preserve"> </w:t>
            </w:r>
            <w:r w:rsidRPr="00FD76A0">
              <w:rPr>
                <w:sz w:val="20"/>
                <w:szCs w:val="20"/>
              </w:rPr>
              <w:t>Юбилейной до самотечной канализации по ул.</w:t>
            </w:r>
            <w:r>
              <w:rPr>
                <w:sz w:val="20"/>
                <w:szCs w:val="20"/>
              </w:rPr>
              <w:t xml:space="preserve"> </w:t>
            </w:r>
            <w:r w:rsidRPr="00FD76A0">
              <w:rPr>
                <w:sz w:val="20"/>
                <w:szCs w:val="20"/>
              </w:rPr>
              <w:t>Калмыкова в г. Нарьян-Маре</w:t>
            </w:r>
            <w:proofErr w:type="gram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3 2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8 328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4 881,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63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0 71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7 178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3 535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4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49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149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346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439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16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 xml:space="preserve">Строительство очистных сооружений </w:t>
            </w:r>
            <w:r>
              <w:rPr>
                <w:sz w:val="20"/>
                <w:szCs w:val="20"/>
              </w:rPr>
              <w:t xml:space="preserve">                 </w:t>
            </w:r>
            <w:r w:rsidRPr="00FD76A0">
              <w:rPr>
                <w:sz w:val="20"/>
                <w:szCs w:val="20"/>
              </w:rPr>
              <w:t xml:space="preserve">в п. </w:t>
            </w:r>
            <w:proofErr w:type="spellStart"/>
            <w:r w:rsidRPr="00FD76A0">
              <w:rPr>
                <w:sz w:val="20"/>
                <w:szCs w:val="20"/>
              </w:rPr>
              <w:t>Качгорт</w:t>
            </w:r>
            <w:proofErr w:type="spellEnd"/>
            <w:r w:rsidRPr="00FD7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  <w:r w:rsidRPr="00FD76A0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73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736,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73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736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</w:tr>
      <w:tr w:rsidR="00376D8E" w:rsidRPr="00FD76A0" w:rsidTr="00376D8E">
        <w:trPr>
          <w:trHeight w:val="60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.17</w:t>
            </w:r>
            <w:r w:rsidR="00BD1ADA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 xml:space="preserve">Строительство канализационного коллектора по ул. </w:t>
            </w:r>
            <w:proofErr w:type="gramStart"/>
            <w:r w:rsidRPr="00FD76A0">
              <w:rPr>
                <w:sz w:val="20"/>
                <w:szCs w:val="20"/>
              </w:rPr>
              <w:t>Пионерской</w:t>
            </w:r>
            <w:proofErr w:type="gramEnd"/>
            <w:r w:rsidRPr="00FD76A0">
              <w:rPr>
                <w:sz w:val="20"/>
                <w:szCs w:val="20"/>
              </w:rPr>
              <w:t xml:space="preserve"> в г. Нарьян-Мар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9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6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663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9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62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Итого по направлению, в 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312 21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79 223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33 049,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52 832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29 205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7 902,3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53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298 33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71 99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32 057,9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48 592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28 329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7 365,2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76D8E" w:rsidRPr="00FD76A0" w:rsidTr="001C36EB">
        <w:trPr>
          <w:trHeight w:val="57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3 87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7 232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991,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4 239,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876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537,1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C36EB" w:rsidRPr="00FD76A0" w:rsidTr="001C36EB">
        <w:trPr>
          <w:trHeight w:val="39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5025" w:type="dxa"/>
            <w:gridSpan w:val="4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3.  Обеспечение населения услугами централизованного водоснабжения и водоотведения</w:t>
            </w:r>
          </w:p>
        </w:tc>
      </w:tr>
      <w:tr w:rsidR="001C36EB" w:rsidRPr="00FD76A0" w:rsidTr="001C36EB">
        <w:trPr>
          <w:trHeight w:val="58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.1</w:t>
            </w:r>
            <w:r w:rsidR="00BD1ADA">
              <w:rPr>
                <w:sz w:val="20"/>
                <w:szCs w:val="20"/>
              </w:rPr>
              <w:t>.</w:t>
            </w:r>
          </w:p>
          <w:p w:rsidR="001C36EB" w:rsidRDefault="001C36EB" w:rsidP="00FD76A0">
            <w:pPr>
              <w:outlineLvl w:val="0"/>
              <w:rPr>
                <w:sz w:val="20"/>
                <w:szCs w:val="20"/>
              </w:rPr>
            </w:pPr>
          </w:p>
          <w:p w:rsidR="001C36EB" w:rsidRPr="00FD76A0" w:rsidRDefault="001C36EB" w:rsidP="00FD76A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5E4955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lastRenderedPageBreak/>
              <w:t xml:space="preserve">Перевод на полное </w:t>
            </w:r>
            <w:r w:rsidRPr="00FD76A0">
              <w:rPr>
                <w:color w:val="000000"/>
                <w:sz w:val="20"/>
                <w:szCs w:val="20"/>
              </w:rPr>
              <w:lastRenderedPageBreak/>
              <w:t>благоустройство кварталов центральной части города Нарьян-Мар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3 674,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1 237,2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437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1C36EB" w:rsidRPr="00FD76A0" w:rsidTr="001C36EB">
        <w:trPr>
          <w:trHeight w:val="390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 000,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0 000,0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 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1C36EB">
        <w:trPr>
          <w:trHeight w:val="375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674,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237,2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437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45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.2</w:t>
            </w:r>
            <w:r w:rsidR="00BD1ADA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 xml:space="preserve">Перевод на полное благоустройство жилых домов в п. Новый в </w:t>
            </w:r>
            <w:proofErr w:type="gramStart"/>
            <w:r w:rsidRPr="00FD76A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76A0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5 560,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1 775,8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784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40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0 00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0 000,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58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5 560,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775,8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784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481"/>
        </w:trPr>
        <w:tc>
          <w:tcPr>
            <w:tcW w:w="7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.3</w:t>
            </w:r>
            <w:r w:rsidR="00BD1ADA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 xml:space="preserve">Перевод на полное благоустройство жилых домов в п. </w:t>
            </w:r>
            <w:proofErr w:type="spellStart"/>
            <w:r w:rsidRPr="00FD76A0">
              <w:rPr>
                <w:sz w:val="20"/>
                <w:szCs w:val="20"/>
              </w:rPr>
              <w:t>Качгорт</w:t>
            </w:r>
            <w:proofErr w:type="spellEnd"/>
            <w:r w:rsidRPr="00FD76A0">
              <w:rPr>
                <w:sz w:val="20"/>
                <w:szCs w:val="20"/>
              </w:rPr>
              <w:t xml:space="preserve"> (ул. Титова,  ул. Рабочая) с разработкой ПС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 067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 067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540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 067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 067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499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.4</w:t>
            </w:r>
            <w:r w:rsidR="00BD1ADA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 xml:space="preserve">Перевод на полное благоустройство жилых домов по ул. </w:t>
            </w:r>
            <w:proofErr w:type="gramStart"/>
            <w:r w:rsidRPr="00FD76A0">
              <w:rPr>
                <w:sz w:val="20"/>
                <w:szCs w:val="20"/>
              </w:rPr>
              <w:t>Заводская</w:t>
            </w:r>
            <w:proofErr w:type="gramEnd"/>
            <w:r w:rsidRPr="00FD76A0">
              <w:rPr>
                <w:sz w:val="20"/>
                <w:szCs w:val="20"/>
              </w:rPr>
              <w:t xml:space="preserve"> (с разработкой ПСД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3 443,4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3 443,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2 140,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42 140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9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303,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303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55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.5</w:t>
            </w:r>
            <w:r w:rsidR="00BD1ADA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 xml:space="preserve">Перевод на полное благоустройство многоквартирных домов в </w:t>
            </w:r>
            <w:proofErr w:type="gramStart"/>
            <w:r w:rsidRPr="00FD76A0">
              <w:rPr>
                <w:sz w:val="20"/>
                <w:szCs w:val="20"/>
              </w:rPr>
              <w:t>г</w:t>
            </w:r>
            <w:proofErr w:type="gramEnd"/>
            <w:r w:rsidRPr="00FD76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D76A0">
              <w:rPr>
                <w:sz w:val="20"/>
                <w:szCs w:val="20"/>
              </w:rPr>
              <w:t>Нарьян-Маре (с разработкой ПСД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6 073,3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998,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000,0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0 074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15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83 491,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3 878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 94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77 67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A9774D">
        <w:trPr>
          <w:trHeight w:val="681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582,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2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6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2 40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A9774D">
        <w:trPr>
          <w:trHeight w:val="563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Итого по направлению, в том числе: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95 818,7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53 013,0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60 731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80 074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69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75 631,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50 000,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46 018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 94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77 672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76D8E" w:rsidRPr="00FD76A0" w:rsidTr="001C36EB">
        <w:trPr>
          <w:trHeight w:val="3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20 187,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3 013,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4 712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2 40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C36EB" w:rsidRPr="00FD76A0" w:rsidTr="001C36EB">
        <w:trPr>
          <w:trHeight w:val="390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5025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FD76A0">
              <w:rPr>
                <w:b/>
                <w:bCs/>
                <w:color w:val="000000"/>
                <w:sz w:val="20"/>
                <w:szCs w:val="20"/>
              </w:rPr>
              <w:t>Повышение эффективности и надежности деятельности сектора водоснабжения</w:t>
            </w:r>
          </w:p>
        </w:tc>
      </w:tr>
      <w:tr w:rsidR="00376D8E" w:rsidRPr="00FD76A0" w:rsidTr="001C36EB">
        <w:trPr>
          <w:trHeight w:val="34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lastRenderedPageBreak/>
              <w:t>4.1</w:t>
            </w:r>
            <w:r w:rsidR="00BD1ADA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Приобретение оборудования для поверки контрольно-измерительных прибор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E11C2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D76A0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D76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FD76A0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6 25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6 254,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1C36EB">
        <w:trPr>
          <w:trHeight w:val="345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A9774D">
        <w:trPr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6 2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16 254,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0,0</w:t>
            </w:r>
          </w:p>
        </w:tc>
      </w:tr>
      <w:tr w:rsidR="00376D8E" w:rsidRPr="00FD76A0" w:rsidTr="00A9774D">
        <w:trPr>
          <w:trHeight w:val="3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Итого по направлению, в том числе:</w:t>
            </w:r>
          </w:p>
        </w:tc>
        <w:tc>
          <w:tcPr>
            <w:tcW w:w="1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6 2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6 254,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BD9" w:rsidRPr="00FD76A0" w:rsidRDefault="00B32BD9" w:rsidP="00FD76A0">
            <w:pPr>
              <w:outlineLvl w:val="0"/>
              <w:rPr>
                <w:sz w:val="20"/>
                <w:szCs w:val="20"/>
              </w:rPr>
            </w:pPr>
            <w:r w:rsidRPr="00FD76A0">
              <w:rPr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D9" w:rsidRPr="00FD76A0" w:rsidRDefault="00B32BD9" w:rsidP="00FD76A0">
            <w:pPr>
              <w:outlineLvl w:val="0"/>
              <w:rPr>
                <w:color w:val="000000"/>
                <w:sz w:val="20"/>
                <w:szCs w:val="20"/>
              </w:rPr>
            </w:pPr>
            <w:r w:rsidRPr="00FD76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D76A0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6 2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6 254,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420"/>
        </w:trPr>
        <w:tc>
          <w:tcPr>
            <w:tcW w:w="7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669 87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232 23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49 303,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31 07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83 238,1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51 88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22 142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28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615 1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221 99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32 057,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11 594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80 740,9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47 32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21 47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76D8E" w:rsidRPr="00FD76A0" w:rsidTr="00376D8E">
        <w:trPr>
          <w:trHeight w:val="3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D9" w:rsidRPr="00FD76A0" w:rsidRDefault="00B32BD9" w:rsidP="00FD76A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54 6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0 245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7 246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19 47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2 497,2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4 55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664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D9" w:rsidRPr="00FD76A0" w:rsidRDefault="00B32BD9" w:rsidP="00FD76A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D76A0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FD76A0" w:rsidRPr="00FD76A0" w:rsidRDefault="00FD76A0" w:rsidP="00FD76A0">
      <w:pPr>
        <w:autoSpaceDE w:val="0"/>
        <w:autoSpaceDN w:val="0"/>
        <w:adjustRightInd w:val="0"/>
        <w:outlineLvl w:val="1"/>
        <w:rPr>
          <w:bCs/>
        </w:rPr>
      </w:pPr>
    </w:p>
    <w:p w:rsidR="00FD76A0" w:rsidRDefault="00FD76A0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FD76A0">
        <w:rPr>
          <w:sz w:val="20"/>
          <w:szCs w:val="20"/>
        </w:rPr>
        <w:t>"</w:t>
      </w: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76D8E" w:rsidRDefault="00376D8E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76D8E" w:rsidRDefault="00376D8E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76D8E" w:rsidRDefault="00376D8E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534BD" w:rsidRPr="00FD76A0" w:rsidRDefault="008534BD" w:rsidP="00FD76A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4955" w:rsidRDefault="005E4955" w:rsidP="0035107F">
      <w:pPr>
        <w:sectPr w:rsidR="005E4955" w:rsidSect="00D7414F">
          <w:type w:val="continuous"/>
          <w:pgSz w:w="16838" w:h="11906" w:orient="landscape" w:code="9"/>
          <w:pgMar w:top="993" w:right="1134" w:bottom="709" w:left="993" w:header="720" w:footer="720" w:gutter="0"/>
          <w:pgNumType w:start="1"/>
          <w:cols w:space="720"/>
          <w:titlePg/>
          <w:docGrid w:linePitch="326"/>
        </w:sectPr>
      </w:pPr>
    </w:p>
    <w:p w:rsidR="005E4955" w:rsidRDefault="005E4955" w:rsidP="0035107F">
      <w:pPr>
        <w:sectPr w:rsidR="005E4955" w:rsidSect="00D7414F">
          <w:type w:val="continuous"/>
          <w:pgSz w:w="16838" w:h="11906" w:orient="landscape" w:code="9"/>
          <w:pgMar w:top="993" w:right="1134" w:bottom="709" w:left="993" w:header="720" w:footer="720" w:gutter="0"/>
          <w:pgNumType w:start="1"/>
          <w:cols w:space="720"/>
          <w:titlePg/>
          <w:docGrid w:linePitch="326"/>
        </w:sectPr>
      </w:pPr>
    </w:p>
    <w:p w:rsidR="005E4955" w:rsidRPr="005E4955" w:rsidRDefault="005E4955" w:rsidP="005E4955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  <w:r w:rsidRPr="005E4955">
        <w:t xml:space="preserve"> 5</w:t>
      </w:r>
    </w:p>
    <w:p w:rsidR="005E4955" w:rsidRPr="005E4955" w:rsidRDefault="005E4955" w:rsidP="005E4955">
      <w:pPr>
        <w:widowControl w:val="0"/>
        <w:autoSpaceDE w:val="0"/>
        <w:autoSpaceDN w:val="0"/>
        <w:adjustRightInd w:val="0"/>
        <w:jc w:val="right"/>
      </w:pPr>
      <w:r w:rsidRPr="005E4955">
        <w:t>к постановлению Администрации</w:t>
      </w:r>
    </w:p>
    <w:p w:rsidR="005E4955" w:rsidRPr="005E4955" w:rsidRDefault="005E4955" w:rsidP="005E4955">
      <w:pPr>
        <w:widowControl w:val="0"/>
        <w:autoSpaceDE w:val="0"/>
        <w:autoSpaceDN w:val="0"/>
        <w:adjustRightInd w:val="0"/>
        <w:jc w:val="right"/>
      </w:pPr>
      <w:r w:rsidRPr="005E4955">
        <w:t>МО "Городской округ "Город Нарьян-Мар"</w:t>
      </w:r>
    </w:p>
    <w:p w:rsidR="005E4955" w:rsidRPr="005E4955" w:rsidRDefault="005E4955" w:rsidP="005E4955">
      <w:pPr>
        <w:widowControl w:val="0"/>
        <w:autoSpaceDE w:val="0"/>
        <w:autoSpaceDN w:val="0"/>
        <w:adjustRightInd w:val="0"/>
        <w:jc w:val="right"/>
      </w:pPr>
      <w:r w:rsidRPr="005E4955">
        <w:t xml:space="preserve">от </w:t>
      </w:r>
      <w:r>
        <w:t>26.11.2014</w:t>
      </w:r>
      <w:r w:rsidRPr="005E4955">
        <w:t xml:space="preserve"> </w:t>
      </w:r>
      <w:r>
        <w:t>№</w:t>
      </w:r>
      <w:r w:rsidRPr="005E4955">
        <w:t xml:space="preserve"> </w:t>
      </w:r>
      <w:r>
        <w:t>2882</w:t>
      </w:r>
    </w:p>
    <w:p w:rsidR="005E4955" w:rsidRPr="005E4955" w:rsidRDefault="005E4955" w:rsidP="005E4955">
      <w:pPr>
        <w:widowControl w:val="0"/>
        <w:autoSpaceDE w:val="0"/>
        <w:autoSpaceDN w:val="0"/>
        <w:adjustRightInd w:val="0"/>
        <w:jc w:val="right"/>
      </w:pPr>
    </w:p>
    <w:p w:rsidR="005E4955" w:rsidRPr="005E4955" w:rsidRDefault="005E4955" w:rsidP="005E4955">
      <w:pPr>
        <w:widowControl w:val="0"/>
        <w:autoSpaceDE w:val="0"/>
        <w:autoSpaceDN w:val="0"/>
        <w:adjustRightInd w:val="0"/>
        <w:jc w:val="right"/>
      </w:pPr>
      <w:r w:rsidRPr="005E4955">
        <w:t xml:space="preserve">"Приложение </w:t>
      </w:r>
      <w:r>
        <w:t>к подпрограмме</w:t>
      </w:r>
    </w:p>
    <w:p w:rsidR="005E4955" w:rsidRPr="005E4955" w:rsidRDefault="005E4955" w:rsidP="005E4955">
      <w:pPr>
        <w:widowControl w:val="0"/>
        <w:autoSpaceDE w:val="0"/>
        <w:autoSpaceDN w:val="0"/>
        <w:adjustRightInd w:val="0"/>
        <w:jc w:val="right"/>
      </w:pPr>
      <w:r w:rsidRPr="005E4955">
        <w:t xml:space="preserve">"Переселение граждан </w:t>
      </w:r>
      <w:r>
        <w:t>из жилищного фонда, признанного</w:t>
      </w:r>
    </w:p>
    <w:p w:rsidR="005E4955" w:rsidRPr="005E4955" w:rsidRDefault="005E4955" w:rsidP="005E4955">
      <w:pPr>
        <w:widowControl w:val="0"/>
        <w:autoSpaceDE w:val="0"/>
        <w:autoSpaceDN w:val="0"/>
        <w:adjustRightInd w:val="0"/>
        <w:jc w:val="right"/>
      </w:pPr>
      <w:proofErr w:type="gramStart"/>
      <w:r>
        <w:t>непригодным для проживания</w:t>
      </w:r>
      <w:r w:rsidRPr="005E4955">
        <w:t xml:space="preserve"> и/или с высоким уровнем износа"</w:t>
      </w:r>
      <w:proofErr w:type="gramEnd"/>
    </w:p>
    <w:p w:rsidR="005E4955" w:rsidRPr="005E4955" w:rsidRDefault="005E4955" w:rsidP="005E4955">
      <w:pPr>
        <w:widowControl w:val="0"/>
        <w:autoSpaceDE w:val="0"/>
        <w:autoSpaceDN w:val="0"/>
        <w:adjustRightInd w:val="0"/>
      </w:pPr>
    </w:p>
    <w:tbl>
      <w:tblPr>
        <w:tblW w:w="15193" w:type="dxa"/>
        <w:tblInd w:w="93" w:type="dxa"/>
        <w:tblLook w:val="04A0"/>
      </w:tblPr>
      <w:tblGrid>
        <w:gridCol w:w="15579"/>
      </w:tblGrid>
      <w:tr w:rsidR="005E4955" w:rsidRPr="005E4955" w:rsidTr="002256F3">
        <w:trPr>
          <w:trHeight w:val="1530"/>
        </w:trPr>
        <w:tc>
          <w:tcPr>
            <w:tcW w:w="151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E4955" w:rsidRPr="005E4955" w:rsidRDefault="005E4955" w:rsidP="005E4955">
            <w:pPr>
              <w:jc w:val="center"/>
            </w:pPr>
            <w:r w:rsidRPr="005E4955">
              <w:t xml:space="preserve">Перечень мероприятий Подпрограммы </w:t>
            </w:r>
          </w:p>
          <w:p w:rsidR="005E4955" w:rsidRPr="005E4955" w:rsidRDefault="005E4955" w:rsidP="005E4955">
            <w:pPr>
              <w:jc w:val="center"/>
            </w:pPr>
            <w:r w:rsidRPr="005E4955">
              <w:t>"Переселение граждан из жилищного фонда, признан</w:t>
            </w:r>
            <w:r>
              <w:t>ного непригодным для проживания</w:t>
            </w:r>
            <w:r w:rsidRPr="005E4955">
              <w:t xml:space="preserve"> и/или с высоким уровнем износа"</w:t>
            </w:r>
          </w:p>
          <w:p w:rsidR="005E4955" w:rsidRPr="005E4955" w:rsidRDefault="005E4955" w:rsidP="005E4955">
            <w:pPr>
              <w:jc w:val="center"/>
            </w:pPr>
            <w:r w:rsidRPr="005E4955">
              <w:t>муниципального образован</w:t>
            </w:r>
            <w:r>
              <w:t>ия</w:t>
            </w:r>
            <w:r w:rsidRPr="005E4955">
              <w:t xml:space="preserve"> "Городской округ "Город Нарьян-Мар"</w:t>
            </w:r>
          </w:p>
          <w:p w:rsidR="005E4955" w:rsidRPr="005E4955" w:rsidRDefault="005E4955" w:rsidP="005E4955">
            <w:pPr>
              <w:jc w:val="center"/>
            </w:pPr>
            <w:r w:rsidRPr="005E4955">
              <w:t>Программа "Обеспечение доступным и комфортным жильем и коммунальными услугами населения города"</w:t>
            </w:r>
          </w:p>
          <w:p w:rsidR="005E4955" w:rsidRPr="005E4955" w:rsidRDefault="005E4955" w:rsidP="005E4955">
            <w:pPr>
              <w:jc w:val="center"/>
            </w:pPr>
          </w:p>
          <w:p w:rsidR="005E4955" w:rsidRPr="005E4955" w:rsidRDefault="005E4955" w:rsidP="005E4955">
            <w:r w:rsidRPr="005E4955">
              <w:t>"</w:t>
            </w:r>
          </w:p>
          <w:tbl>
            <w:tblPr>
              <w:tblW w:w="15353" w:type="dxa"/>
              <w:tblLook w:val="04A0"/>
            </w:tblPr>
            <w:tblGrid>
              <w:gridCol w:w="495"/>
              <w:gridCol w:w="2857"/>
              <w:gridCol w:w="1689"/>
              <w:gridCol w:w="1558"/>
              <w:gridCol w:w="1059"/>
              <w:gridCol w:w="840"/>
              <w:gridCol w:w="1043"/>
              <w:gridCol w:w="860"/>
              <w:gridCol w:w="1004"/>
              <w:gridCol w:w="999"/>
              <w:gridCol w:w="965"/>
              <w:gridCol w:w="992"/>
              <w:gridCol w:w="992"/>
            </w:tblGrid>
            <w:tr w:rsidR="005E4955" w:rsidRPr="005E4955" w:rsidTr="005E4955">
              <w:trPr>
                <w:trHeight w:val="255"/>
              </w:trPr>
              <w:tc>
                <w:tcPr>
                  <w:tcW w:w="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95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31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Объемы финансирования, тыс</w:t>
                  </w:r>
                  <w:proofErr w:type="gramStart"/>
                  <w:r w:rsidRPr="005E4955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5E4955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5E4955" w:rsidRPr="005E4955" w:rsidTr="00BD1ADA">
              <w:trPr>
                <w:trHeight w:val="255"/>
              </w:trPr>
              <w:tc>
                <w:tcPr>
                  <w:tcW w:w="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2014</w:t>
                  </w:r>
                  <w:r w:rsidR="002256F3">
                    <w:rPr>
                      <w:sz w:val="20"/>
                      <w:szCs w:val="20"/>
                    </w:rPr>
                    <w:t xml:space="preserve"> </w:t>
                  </w:r>
                  <w:r w:rsidRPr="005E4955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2015</w:t>
                  </w:r>
                  <w:r w:rsidR="002256F3">
                    <w:rPr>
                      <w:sz w:val="20"/>
                      <w:szCs w:val="20"/>
                    </w:rPr>
                    <w:t xml:space="preserve"> </w:t>
                  </w:r>
                  <w:r w:rsidRPr="005E4955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2016</w:t>
                  </w:r>
                  <w:r w:rsidR="002256F3">
                    <w:rPr>
                      <w:sz w:val="20"/>
                      <w:szCs w:val="20"/>
                    </w:rPr>
                    <w:t xml:space="preserve"> </w:t>
                  </w:r>
                  <w:r w:rsidRPr="005E4955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2017</w:t>
                  </w:r>
                  <w:r w:rsidR="002256F3">
                    <w:rPr>
                      <w:sz w:val="20"/>
                      <w:szCs w:val="20"/>
                    </w:rPr>
                    <w:t xml:space="preserve"> </w:t>
                  </w:r>
                  <w:r w:rsidRPr="005E4955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2018</w:t>
                  </w:r>
                  <w:r w:rsidR="002256F3">
                    <w:rPr>
                      <w:sz w:val="20"/>
                      <w:szCs w:val="20"/>
                    </w:rPr>
                    <w:t xml:space="preserve"> </w:t>
                  </w:r>
                  <w:r w:rsidRPr="005E4955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2019</w:t>
                  </w:r>
                  <w:r w:rsidR="002256F3">
                    <w:rPr>
                      <w:sz w:val="20"/>
                      <w:szCs w:val="20"/>
                    </w:rPr>
                    <w:t xml:space="preserve"> </w:t>
                  </w:r>
                  <w:r w:rsidRPr="005E4955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2020</w:t>
                  </w:r>
                  <w:r w:rsidR="002256F3">
                    <w:rPr>
                      <w:sz w:val="20"/>
                      <w:szCs w:val="20"/>
                    </w:rPr>
                    <w:t xml:space="preserve"> </w:t>
                  </w:r>
                  <w:r w:rsidRPr="005E4955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2021</w:t>
                  </w:r>
                  <w:r w:rsidR="002256F3">
                    <w:rPr>
                      <w:sz w:val="20"/>
                      <w:szCs w:val="20"/>
                    </w:rPr>
                    <w:t xml:space="preserve"> </w:t>
                  </w:r>
                  <w:r w:rsidRPr="005E4955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2022</w:t>
                  </w:r>
                  <w:r w:rsidR="002256F3">
                    <w:rPr>
                      <w:sz w:val="20"/>
                      <w:szCs w:val="20"/>
                    </w:rPr>
                    <w:t xml:space="preserve"> </w:t>
                  </w:r>
                  <w:r w:rsidRPr="005E4955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5E4955" w:rsidRPr="005E4955" w:rsidTr="00BD1ADA">
              <w:trPr>
                <w:trHeight w:val="255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955"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5E4955" w:rsidRPr="005E4955" w:rsidTr="005E4955">
              <w:trPr>
                <w:trHeight w:val="48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95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58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1. Установление очередности сноса и организация переселения граждан из жилищного фонда, признан</w:t>
                  </w:r>
                  <w:r w:rsidR="002256F3">
                    <w:rPr>
                      <w:b/>
                      <w:bCs/>
                      <w:sz w:val="20"/>
                      <w:szCs w:val="20"/>
                    </w:rPr>
                    <w:t>ного непригодным для проживания</w:t>
                  </w:r>
                  <w:r w:rsidRPr="005E4955">
                    <w:rPr>
                      <w:b/>
                      <w:bCs/>
                      <w:sz w:val="20"/>
                      <w:szCs w:val="20"/>
                    </w:rPr>
                    <w:t xml:space="preserve"> и/или с высоким уровнем износа</w:t>
                  </w:r>
                </w:p>
              </w:tc>
            </w:tr>
            <w:tr w:rsidR="005E4955" w:rsidRPr="005E4955" w:rsidTr="005E4955">
              <w:trPr>
                <w:trHeight w:val="63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955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 xml:space="preserve">Установление очередности сноса домов 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E4955" w:rsidRPr="005E4955" w:rsidTr="005E4955">
              <w:trPr>
                <w:trHeight w:val="108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955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 xml:space="preserve">Прием и оформление в муниципальную собственность жилых помещений 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E4955" w:rsidRPr="005E4955" w:rsidTr="005E4955">
              <w:trPr>
                <w:trHeight w:val="51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955"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 xml:space="preserve">Организация переселения граждан 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E4955" w:rsidRPr="005E4955" w:rsidTr="005E4955">
              <w:trPr>
                <w:trHeight w:val="395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95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Итого по направлению: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5E4955" w:rsidRPr="005E4955" w:rsidTr="005E4955">
              <w:trPr>
                <w:trHeight w:val="39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95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5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2.Снос жилищного фонда, непригодного для проживания</w:t>
                  </w:r>
                </w:p>
              </w:tc>
            </w:tr>
            <w:tr w:rsidR="005E4955" w:rsidRPr="005E4955" w:rsidTr="005E4955">
              <w:trPr>
                <w:trHeight w:val="375"/>
              </w:trPr>
              <w:tc>
                <w:tcPr>
                  <w:tcW w:w="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955">
                    <w:rPr>
                      <w:rFonts w:ascii="Arial" w:hAnsi="Arial" w:cs="Arial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Мероприятия по сносу МКД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02 237,6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5 432,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5 399,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1 289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9 800,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1 900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2 09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2 14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1 8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2 383,0</w:t>
                  </w:r>
                </w:p>
              </w:tc>
            </w:tr>
            <w:tr w:rsidR="005E4955" w:rsidRPr="005E4955" w:rsidTr="005E4955">
              <w:trPr>
                <w:trHeight w:val="330"/>
              </w:trPr>
              <w:tc>
                <w:tcPr>
                  <w:tcW w:w="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окружной  бюджет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99 170,4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4 969,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5 237,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0 950,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9 506,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1 543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1 727,3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1 77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1 44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2 011,5</w:t>
                  </w:r>
                </w:p>
              </w:tc>
            </w:tr>
            <w:tr w:rsidR="005E4955" w:rsidRPr="005E4955" w:rsidTr="005E4955">
              <w:trPr>
                <w:trHeight w:val="330"/>
              </w:trPr>
              <w:tc>
                <w:tcPr>
                  <w:tcW w:w="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3 067,2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463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162,0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338,7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294,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357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362,7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364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35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sz w:val="20"/>
                      <w:szCs w:val="20"/>
                    </w:rPr>
                  </w:pPr>
                  <w:r w:rsidRPr="005E4955">
                    <w:rPr>
                      <w:sz w:val="20"/>
                      <w:szCs w:val="20"/>
                    </w:rPr>
                    <w:t>371,5</w:t>
                  </w:r>
                </w:p>
              </w:tc>
            </w:tr>
            <w:tr w:rsidR="005E4955" w:rsidRPr="005E4955" w:rsidTr="005E4955">
              <w:trPr>
                <w:trHeight w:val="33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4955" w:rsidRPr="005E4955" w:rsidRDefault="005E4955" w:rsidP="005E49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Итого по направлению: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02 237,6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5 432,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5 399,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1 289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9 800,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1 900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2 09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2 14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1 8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2 383,0</w:t>
                  </w:r>
                </w:p>
              </w:tc>
            </w:tr>
            <w:tr w:rsidR="005E4955" w:rsidRPr="005E4955" w:rsidTr="005E4955">
              <w:trPr>
                <w:trHeight w:val="33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окружной  бюджет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99 170,4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4 969,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5 237,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0 950,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9 506,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1 543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1 727,3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1 77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1 44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2 011,5</w:t>
                  </w:r>
                </w:p>
              </w:tc>
            </w:tr>
            <w:tr w:rsidR="005E4955" w:rsidRPr="005E4955" w:rsidTr="005E4955">
              <w:trPr>
                <w:trHeight w:val="330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3 067,2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463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62,0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338,7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294,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357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362,7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364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35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371,5</w:t>
                  </w:r>
                </w:p>
              </w:tc>
            </w:tr>
            <w:tr w:rsidR="005E4955" w:rsidRPr="005E4955" w:rsidTr="005E4955">
              <w:trPr>
                <w:trHeight w:val="525"/>
              </w:trPr>
              <w:tc>
                <w:tcPr>
                  <w:tcW w:w="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95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4955" w:rsidRPr="005E4955" w:rsidRDefault="005E4955" w:rsidP="005E49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 xml:space="preserve">ВСЕГО по подпрограмме 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102 237,6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15 432,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5 399,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11 289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9 800,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11 900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12 09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12 14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11 8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12 383,0</w:t>
                  </w:r>
                </w:p>
              </w:tc>
            </w:tr>
            <w:tr w:rsidR="005E4955" w:rsidRPr="005E4955" w:rsidTr="005E4955">
              <w:trPr>
                <w:trHeight w:val="315"/>
              </w:trPr>
              <w:tc>
                <w:tcPr>
                  <w:tcW w:w="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окружной  бюджет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99 170,4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4 969,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5 237,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0 950,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9 506,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1 543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1 727,3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1 77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1 44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2 011,5</w:t>
                  </w:r>
                </w:p>
              </w:tc>
            </w:tr>
            <w:tr w:rsidR="005E4955" w:rsidRPr="005E4955" w:rsidTr="005E4955">
              <w:trPr>
                <w:trHeight w:val="255"/>
              </w:trPr>
              <w:tc>
                <w:tcPr>
                  <w:tcW w:w="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955" w:rsidRPr="005E4955" w:rsidRDefault="005E4955" w:rsidP="005E495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E4955">
                    <w:rPr>
                      <w:b/>
                      <w:bCs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3 067,2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463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162,0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338,7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294,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357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362,7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364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35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955" w:rsidRPr="005E4955" w:rsidRDefault="005E4955" w:rsidP="005E49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4955">
                    <w:rPr>
                      <w:b/>
                      <w:sz w:val="20"/>
                      <w:szCs w:val="20"/>
                    </w:rPr>
                    <w:t>371,5</w:t>
                  </w:r>
                </w:p>
              </w:tc>
            </w:tr>
          </w:tbl>
          <w:p w:rsidR="005E4955" w:rsidRPr="005E4955" w:rsidRDefault="005E4955" w:rsidP="005E4955"/>
        </w:tc>
      </w:tr>
    </w:tbl>
    <w:p w:rsidR="00FD76A0" w:rsidRDefault="002256F3" w:rsidP="002256F3">
      <w:pPr>
        <w:jc w:val="right"/>
      </w:pPr>
      <w:r>
        <w:lastRenderedPageBreak/>
        <w:t>"</w:t>
      </w:r>
    </w:p>
    <w:p w:rsidR="00FD76A0" w:rsidRDefault="00FD76A0" w:rsidP="0035107F"/>
    <w:sectPr w:rsidR="00FD76A0" w:rsidSect="00D7414F">
      <w:type w:val="continuous"/>
      <w:pgSz w:w="16838" w:h="11906" w:orient="landscape" w:code="9"/>
      <w:pgMar w:top="993" w:right="1134" w:bottom="709" w:left="993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F3" w:rsidRDefault="002256F3" w:rsidP="00693317">
      <w:r>
        <w:separator/>
      </w:r>
    </w:p>
  </w:endnote>
  <w:endnote w:type="continuationSeparator" w:id="0">
    <w:p w:rsidR="002256F3" w:rsidRDefault="002256F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F3" w:rsidRDefault="002256F3" w:rsidP="00693317">
      <w:r>
        <w:separator/>
      </w:r>
    </w:p>
  </w:footnote>
  <w:footnote w:type="continuationSeparator" w:id="0">
    <w:p w:rsidR="002256F3" w:rsidRDefault="002256F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2256F3" w:rsidRDefault="002256F3">
        <w:pPr>
          <w:pStyle w:val="a7"/>
          <w:jc w:val="center"/>
        </w:pPr>
        <w:fldSimple w:instr=" PAGE   \* MERGEFORMAT ">
          <w:r w:rsidR="0000679C">
            <w:rPr>
              <w:noProof/>
            </w:rPr>
            <w:t>4</w:t>
          </w:r>
        </w:fldSimple>
      </w:p>
    </w:sdtContent>
  </w:sdt>
  <w:p w:rsidR="002256F3" w:rsidRDefault="002256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F3" w:rsidRDefault="002256F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F3" w:rsidRDefault="002256F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256F3" w:rsidRDefault="002256F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F3" w:rsidRDefault="002256F3">
    <w:pPr>
      <w:pStyle w:val="a7"/>
      <w:framePr w:wrap="around" w:vAnchor="text" w:hAnchor="margin" w:xAlign="center" w:y="1"/>
      <w:rPr>
        <w:rStyle w:val="af3"/>
      </w:rPr>
    </w:pPr>
  </w:p>
  <w:p w:rsidR="002256F3" w:rsidRDefault="002256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F47CA"/>
    <w:multiLevelType w:val="hybridMultilevel"/>
    <w:tmpl w:val="8D0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450"/>
        </w:tabs>
      </w:pPr>
    </w:lvl>
    <w:lvl w:ilvl="2" w:tplc="21F4D434">
      <w:numFmt w:val="none"/>
      <w:lvlText w:val=""/>
      <w:lvlJc w:val="left"/>
      <w:pPr>
        <w:tabs>
          <w:tab w:val="num" w:pos="450"/>
        </w:tabs>
      </w:pPr>
    </w:lvl>
    <w:lvl w:ilvl="3" w:tplc="4C0858D4">
      <w:numFmt w:val="none"/>
      <w:lvlText w:val=""/>
      <w:lvlJc w:val="left"/>
      <w:pPr>
        <w:tabs>
          <w:tab w:val="num" w:pos="450"/>
        </w:tabs>
      </w:pPr>
    </w:lvl>
    <w:lvl w:ilvl="4" w:tplc="2334F774">
      <w:numFmt w:val="none"/>
      <w:lvlText w:val=""/>
      <w:lvlJc w:val="left"/>
      <w:pPr>
        <w:tabs>
          <w:tab w:val="num" w:pos="450"/>
        </w:tabs>
      </w:pPr>
    </w:lvl>
    <w:lvl w:ilvl="5" w:tplc="DE04E72C">
      <w:numFmt w:val="none"/>
      <w:lvlText w:val=""/>
      <w:lvlJc w:val="left"/>
      <w:pPr>
        <w:tabs>
          <w:tab w:val="num" w:pos="450"/>
        </w:tabs>
      </w:pPr>
    </w:lvl>
    <w:lvl w:ilvl="6" w:tplc="0BB8F64E">
      <w:numFmt w:val="none"/>
      <w:lvlText w:val=""/>
      <w:lvlJc w:val="left"/>
      <w:pPr>
        <w:tabs>
          <w:tab w:val="num" w:pos="450"/>
        </w:tabs>
      </w:pPr>
    </w:lvl>
    <w:lvl w:ilvl="7" w:tplc="A1DACDEE">
      <w:numFmt w:val="none"/>
      <w:lvlText w:val=""/>
      <w:lvlJc w:val="left"/>
      <w:pPr>
        <w:tabs>
          <w:tab w:val="num" w:pos="450"/>
        </w:tabs>
      </w:pPr>
    </w:lvl>
    <w:lvl w:ilvl="8" w:tplc="A65CCB30">
      <w:numFmt w:val="none"/>
      <w:lvlText w:val=""/>
      <w:lvlJc w:val="left"/>
      <w:pPr>
        <w:tabs>
          <w:tab w:val="num" w:pos="450"/>
        </w:tabs>
      </w:pPr>
    </w:lvl>
  </w:abstractNum>
  <w:abstractNum w:abstractNumId="7">
    <w:nsid w:val="21D345D1"/>
    <w:multiLevelType w:val="multilevel"/>
    <w:tmpl w:val="99DC332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CAE3795"/>
    <w:multiLevelType w:val="multilevel"/>
    <w:tmpl w:val="07D02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5"/>
  </w:num>
  <w:num w:numId="4">
    <w:abstractNumId w:val="3"/>
  </w:num>
  <w:num w:numId="5">
    <w:abstractNumId w:val="1"/>
  </w:num>
  <w:num w:numId="6">
    <w:abstractNumId w:val="19"/>
  </w:num>
  <w:num w:numId="7">
    <w:abstractNumId w:val="20"/>
  </w:num>
  <w:num w:numId="8">
    <w:abstractNumId w:val="33"/>
  </w:num>
  <w:num w:numId="9">
    <w:abstractNumId w:val="10"/>
  </w:num>
  <w:num w:numId="10">
    <w:abstractNumId w:val="0"/>
  </w:num>
  <w:num w:numId="11">
    <w:abstractNumId w:val="27"/>
  </w:num>
  <w:num w:numId="12">
    <w:abstractNumId w:val="12"/>
  </w:num>
  <w:num w:numId="13">
    <w:abstractNumId w:val="2"/>
  </w:num>
  <w:num w:numId="14">
    <w:abstractNumId w:val="29"/>
  </w:num>
  <w:num w:numId="15">
    <w:abstractNumId w:val="32"/>
  </w:num>
  <w:num w:numId="16">
    <w:abstractNumId w:val="9"/>
  </w:num>
  <w:num w:numId="17">
    <w:abstractNumId w:val="2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4"/>
  </w:num>
  <w:num w:numId="22">
    <w:abstractNumId w:val="22"/>
  </w:num>
  <w:num w:numId="23">
    <w:abstractNumId w:val="30"/>
  </w:num>
  <w:num w:numId="24">
    <w:abstractNumId w:val="18"/>
  </w:num>
  <w:num w:numId="25">
    <w:abstractNumId w:val="13"/>
  </w:num>
  <w:num w:numId="26">
    <w:abstractNumId w:val="36"/>
  </w:num>
  <w:num w:numId="27">
    <w:abstractNumId w:val="11"/>
  </w:num>
  <w:num w:numId="28">
    <w:abstractNumId w:val="8"/>
  </w:num>
  <w:num w:numId="29">
    <w:abstractNumId w:val="35"/>
  </w:num>
  <w:num w:numId="30">
    <w:abstractNumId w:val="23"/>
  </w:num>
  <w:num w:numId="31">
    <w:abstractNumId w:val="17"/>
  </w:num>
  <w:num w:numId="32">
    <w:abstractNumId w:val="26"/>
  </w:num>
  <w:num w:numId="33">
    <w:abstractNumId w:val="14"/>
  </w:num>
  <w:num w:numId="34">
    <w:abstractNumId w:val="16"/>
  </w:num>
  <w:num w:numId="35">
    <w:abstractNumId w:val="6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79C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64EF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36EB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6F3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07F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387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D8E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6F4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70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4955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38A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6FD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4BD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A83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74D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2BD9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ADA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14F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6A0"/>
    <w:rsid w:val="00FD7C99"/>
    <w:rsid w:val="00FE05F7"/>
    <w:rsid w:val="00FE09FF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uiPriority w:val="99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3">
    <w:name w:val="page number"/>
    <w:basedOn w:val="a0"/>
    <w:rsid w:val="0035107F"/>
  </w:style>
  <w:style w:type="paragraph" w:customStyle="1" w:styleId="ConsPlusCell">
    <w:name w:val="ConsPlusCell"/>
    <w:rsid w:val="00482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482B7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482B70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482B70"/>
    <w:rPr>
      <w:color w:val="0000FF"/>
      <w:u w:val="single"/>
    </w:rPr>
  </w:style>
  <w:style w:type="character" w:styleId="af7">
    <w:name w:val="FollowedHyperlink"/>
    <w:basedOn w:val="a0"/>
    <w:uiPriority w:val="99"/>
    <w:unhideWhenUsed/>
    <w:rsid w:val="00482B70"/>
    <w:rPr>
      <w:color w:val="800080"/>
      <w:u w:val="single"/>
    </w:rPr>
  </w:style>
  <w:style w:type="paragraph" w:customStyle="1" w:styleId="font5">
    <w:name w:val="font5"/>
    <w:basedOn w:val="a"/>
    <w:rsid w:val="00482B70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8">
    <w:name w:val="xl68"/>
    <w:basedOn w:val="a"/>
    <w:rsid w:val="00482B70"/>
    <w:pPr>
      <w:spacing w:before="100" w:beforeAutospacing="1" w:after="100" w:afterAutospacing="1"/>
    </w:pPr>
  </w:style>
  <w:style w:type="paragraph" w:customStyle="1" w:styleId="xl69">
    <w:name w:val="xl69"/>
    <w:basedOn w:val="a"/>
    <w:rsid w:val="00482B7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482B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"/>
    <w:rsid w:val="00482B70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482B70"/>
    <w:pP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a"/>
    <w:rsid w:val="00482B70"/>
    <w:pPr>
      <w:spacing w:before="100" w:beforeAutospacing="1" w:after="100" w:afterAutospacing="1"/>
    </w:pPr>
  </w:style>
  <w:style w:type="paragraph" w:customStyle="1" w:styleId="xl74">
    <w:name w:val="xl74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482B70"/>
    <w:pPr>
      <w:shd w:val="clear" w:color="000000" w:fill="00FFFF"/>
      <w:spacing w:before="100" w:beforeAutospacing="1" w:after="100" w:afterAutospacing="1"/>
    </w:pPr>
  </w:style>
  <w:style w:type="paragraph" w:customStyle="1" w:styleId="xl76">
    <w:name w:val="xl76"/>
    <w:basedOn w:val="a"/>
    <w:rsid w:val="00482B7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482B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482B7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482B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482B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482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482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482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482B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482B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482B7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482B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482B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482B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482B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482B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482B7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482B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482B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482B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482B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482B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482B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1">
    <w:name w:val="xl121"/>
    <w:basedOn w:val="a"/>
    <w:rsid w:val="00482B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482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482B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482B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6">
    <w:name w:val="xl126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482B70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482B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482B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482B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482B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482B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482B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482B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5">
    <w:name w:val="xl145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7">
    <w:name w:val="xl147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482B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482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0">
    <w:name w:val="xl150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482B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482B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482B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482B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a"/>
    <w:rsid w:val="00482B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7">
    <w:name w:val="xl157"/>
    <w:basedOn w:val="a"/>
    <w:rsid w:val="00482B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482B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"/>
    <w:rsid w:val="00482B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482B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2">
    <w:name w:val="xl162"/>
    <w:basedOn w:val="a"/>
    <w:rsid w:val="00482B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482B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482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482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1">
    <w:name w:val="xl171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4">
    <w:name w:val="xl174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6">
    <w:name w:val="xl176"/>
    <w:basedOn w:val="a"/>
    <w:rsid w:val="00482B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482B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9">
    <w:name w:val="xl179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482B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4">
    <w:name w:val="xl184"/>
    <w:basedOn w:val="a"/>
    <w:rsid w:val="00482B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5">
    <w:name w:val="xl185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482B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482B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3">
    <w:name w:val="xl193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482B7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5">
    <w:name w:val="xl195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482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7">
    <w:name w:val="xl197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8">
    <w:name w:val="xl198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9">
    <w:name w:val="xl199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02">
    <w:name w:val="xl202"/>
    <w:basedOn w:val="a"/>
    <w:rsid w:val="00482B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rsid w:val="00482B7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04">
    <w:name w:val="xl204"/>
    <w:basedOn w:val="a"/>
    <w:rsid w:val="00482B7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5">
    <w:name w:val="xl205"/>
    <w:basedOn w:val="a"/>
    <w:rsid w:val="00482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6">
    <w:name w:val="xl206"/>
    <w:basedOn w:val="a"/>
    <w:rsid w:val="00482B70"/>
    <w:pPr>
      <w:shd w:val="clear" w:color="000000" w:fill="FFFF00"/>
      <w:spacing w:before="100" w:beforeAutospacing="1" w:after="100" w:afterAutospacing="1"/>
    </w:pPr>
  </w:style>
  <w:style w:type="paragraph" w:customStyle="1" w:styleId="xl207">
    <w:name w:val="xl207"/>
    <w:basedOn w:val="a"/>
    <w:rsid w:val="00482B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482B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1">
    <w:name w:val="xl211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482B70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3">
    <w:name w:val="xl213"/>
    <w:basedOn w:val="a"/>
    <w:rsid w:val="00482B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482B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16">
    <w:name w:val="xl216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482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482B7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19">
    <w:name w:val="xl219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0">
    <w:name w:val="xl220"/>
    <w:basedOn w:val="a"/>
    <w:rsid w:val="00482B7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1">
    <w:name w:val="xl221"/>
    <w:basedOn w:val="a"/>
    <w:rsid w:val="00482B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2">
    <w:name w:val="xl222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24">
    <w:name w:val="xl224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482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st">
    <w:name w:val="st"/>
    <w:basedOn w:val="a0"/>
    <w:rsid w:val="00482B70"/>
  </w:style>
  <w:style w:type="character" w:styleId="af8">
    <w:name w:val="Emphasis"/>
    <w:basedOn w:val="a0"/>
    <w:uiPriority w:val="20"/>
    <w:qFormat/>
    <w:rsid w:val="00482B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D1039ADC3045154C12CE0226AE7E4A52D8A851C278DB90A73EF6FE77EE9CA8B08FC2F092BF7C1FF286B2oBt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D1039ADC3045154C12CE0226AE7E4A52D8A851C278DB90A73EF6FE77EE9CA8B08FC2F092BF7C1FF286B6oBt6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60F4-8B19-4EA4-AF5F-61C0526F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6006</Words>
  <Characters>3423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4-12-03T14:37:00Z</cp:lastPrinted>
  <dcterms:created xsi:type="dcterms:W3CDTF">2014-12-03T14:21:00Z</dcterms:created>
  <dcterms:modified xsi:type="dcterms:W3CDTF">2014-12-03T14:38:00Z</dcterms:modified>
</cp:coreProperties>
</file>